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24"/>
        <w:gridCol w:w="6491"/>
      </w:tblGrid>
      <w:tr w:rsidR="004F304A" w:rsidTr="00BD2F47">
        <w:tc>
          <w:tcPr>
            <w:tcW w:w="3224" w:type="dxa"/>
          </w:tcPr>
          <w:p w:rsidR="004F304A" w:rsidRPr="00A55C08" w:rsidRDefault="004F304A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491" w:type="dxa"/>
          </w:tcPr>
          <w:p w:rsidR="004F304A" w:rsidRPr="00A55C08" w:rsidRDefault="004F304A" w:rsidP="00BD2F47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F304A" w:rsidTr="00BD2F47">
        <w:tc>
          <w:tcPr>
            <w:tcW w:w="3224" w:type="dxa"/>
          </w:tcPr>
          <w:p w:rsidR="004F304A" w:rsidRPr="00A55C08" w:rsidRDefault="004F304A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491" w:type="dxa"/>
          </w:tcPr>
          <w:p w:rsidR="004F304A" w:rsidRPr="00A55C08" w:rsidRDefault="00D71B12" w:rsidP="00BD2F47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 xml:space="preserve">create </w:t>
            </w:r>
            <w:r w:rsidR="00B73F7D" w:rsidRPr="00A55C08">
              <w:rPr>
                <w:b/>
                <w:bCs/>
                <w:sz w:val="28"/>
                <w:szCs w:val="28"/>
              </w:rPr>
              <w:t xml:space="preserve"> customer </w:t>
            </w:r>
            <w:r w:rsidRPr="00A55C08">
              <w:rPr>
                <w:b/>
                <w:bCs/>
                <w:sz w:val="28"/>
                <w:szCs w:val="28"/>
              </w:rPr>
              <w:t xml:space="preserve"> account</w:t>
            </w:r>
          </w:p>
        </w:tc>
      </w:tr>
      <w:tr w:rsidR="00B73F7D" w:rsidTr="00BD2F47">
        <w:tc>
          <w:tcPr>
            <w:tcW w:w="3224" w:type="dxa"/>
          </w:tcPr>
          <w:p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491" w:type="dxa"/>
          </w:tcPr>
          <w:p w:rsidR="00B73F7D" w:rsidRPr="00A55C08" w:rsidRDefault="00BD2F47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Just </w:t>
            </w:r>
            <w:r w:rsidR="00B73F7D" w:rsidRPr="00BD2F47">
              <w:rPr>
                <w:sz w:val="28"/>
                <w:szCs w:val="28"/>
              </w:rPr>
              <w:t xml:space="preserve">Guest  can create </w:t>
            </w:r>
            <w:r w:rsidRPr="00BD2F47">
              <w:rPr>
                <w:sz w:val="28"/>
                <w:szCs w:val="28"/>
              </w:rPr>
              <w:t xml:space="preserve">customer </w:t>
            </w:r>
            <w:r w:rsidR="00B73F7D" w:rsidRPr="00BD2F47">
              <w:rPr>
                <w:sz w:val="28"/>
                <w:szCs w:val="28"/>
              </w:rPr>
              <w:t xml:space="preserve">account </w:t>
            </w:r>
            <w:r w:rsidR="00A55C08">
              <w:rPr>
                <w:sz w:val="28"/>
                <w:szCs w:val="28"/>
              </w:rPr>
              <w:t>even he can booking a trips</w:t>
            </w:r>
          </w:p>
        </w:tc>
      </w:tr>
      <w:tr w:rsidR="00B73F7D" w:rsidTr="00BD2F47">
        <w:tc>
          <w:tcPr>
            <w:tcW w:w="3224" w:type="dxa"/>
          </w:tcPr>
          <w:p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491" w:type="dxa"/>
          </w:tcPr>
          <w:p w:rsidR="00B73F7D" w:rsidRPr="00BD2F47" w:rsidRDefault="00B73F7D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 Primary : Guest </w:t>
            </w:r>
          </w:p>
        </w:tc>
      </w:tr>
      <w:tr w:rsidR="00B73F7D" w:rsidTr="00BD2F47">
        <w:tc>
          <w:tcPr>
            <w:tcW w:w="3224" w:type="dxa"/>
          </w:tcPr>
          <w:p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A55C0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491" w:type="dxa"/>
          </w:tcPr>
          <w:p w:rsidR="00B73F7D" w:rsidRPr="00BD2F47" w:rsidRDefault="004E480B" w:rsidP="00BD2F47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1.The </w:t>
            </w:r>
            <w:r w:rsidR="00BD2F47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guest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requests "create </w:t>
            </w:r>
            <w:r w:rsidRPr="00BD2F47">
              <w:rPr>
                <w:sz w:val="28"/>
                <w:szCs w:val="28"/>
              </w:rPr>
              <w:t xml:space="preserve">customer 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account" service</w:t>
            </w:r>
          </w:p>
          <w:p w:rsidR="00B73F7D" w:rsidRPr="00BD2F47" w:rsidRDefault="00B73F7D" w:rsidP="00BD2F47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2. system redirect</w:t>
            </w:r>
            <w:r w:rsid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guest to </w:t>
            </w:r>
            <w:r w:rsid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ustomer 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register </w:t>
            </w:r>
            <w:r w:rsid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form</w:t>
            </w:r>
          </w:p>
          <w:p w:rsidR="00B73F7D" w:rsidRPr="00BD2F47" w:rsidRDefault="00B73F7D" w:rsidP="00B73F7D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3. guest input his information:</w:t>
            </w:r>
          </w:p>
          <w:p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 xml:space="preserve">Username </w:t>
            </w:r>
          </w:p>
          <w:p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 xml:space="preserve">Password </w:t>
            </w:r>
          </w:p>
          <w:p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>Email</w:t>
            </w:r>
          </w:p>
          <w:p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>Phone number</w:t>
            </w:r>
          </w:p>
          <w:p w:rsidR="00120936" w:rsidRPr="00BD2F47" w:rsidRDefault="00B73F7D" w:rsidP="00120936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4.</w:t>
            </w:r>
            <w:r w:rsidR="00120936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ystem validate the information 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:rsidR="00B73F7D" w:rsidRPr="00BD2F47" w:rsidRDefault="00B73F7D" w:rsidP="00120936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5</w:t>
            </w:r>
            <w:r w:rsidRPr="008C4AC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. </w:t>
            </w:r>
            <w:r w:rsidR="00120936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guest information stored in the system </w:t>
            </w:r>
          </w:p>
          <w:p w:rsidR="00B73F7D" w:rsidRDefault="00B73F7D" w:rsidP="00B73F7D">
            <w:r w:rsidRPr="00BD2F47">
              <w:rPr>
                <w:sz w:val="28"/>
                <w:szCs w:val="28"/>
              </w:rPr>
              <w:t>6.</w:t>
            </w:r>
            <w:r w:rsidR="00120936" w:rsidRPr="00BD2F47">
              <w:rPr>
                <w:sz w:val="28"/>
                <w:szCs w:val="28"/>
              </w:rPr>
              <w:t xml:space="preserve"> system redirect the guest to login page</w:t>
            </w:r>
          </w:p>
        </w:tc>
      </w:tr>
      <w:tr w:rsidR="00B73F7D" w:rsidTr="00BD2F47">
        <w:tc>
          <w:tcPr>
            <w:tcW w:w="3224" w:type="dxa"/>
          </w:tcPr>
          <w:p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491" w:type="dxa"/>
          </w:tcPr>
          <w:p w:rsidR="00B73F7D" w:rsidRPr="00BD2F47" w:rsidRDefault="008E0191" w:rsidP="00B73F7D">
            <w:pPr>
              <w:rPr>
                <w:sz w:val="32"/>
                <w:szCs w:val="32"/>
              </w:rPr>
            </w:pPr>
            <w:r w:rsidRPr="00BD2F47">
              <w:rPr>
                <w:sz w:val="32"/>
                <w:szCs w:val="32"/>
              </w:rPr>
              <w:t>In step no:4</w:t>
            </w:r>
          </w:p>
          <w:p w:rsidR="005659DE" w:rsidRPr="00BD2F47" w:rsidRDefault="008E0191" w:rsidP="00FB3B39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If </w:t>
            </w:r>
            <w:r w:rsidR="005659DE" w:rsidRPr="00BD2F47">
              <w:rPr>
                <w:sz w:val="28"/>
                <w:szCs w:val="28"/>
              </w:rPr>
              <w:t>information invalid:</w:t>
            </w:r>
          </w:p>
          <w:p w:rsidR="00FB3B39" w:rsidRPr="00BD2F47" w:rsidRDefault="00FB3B39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D2F47">
              <w:rPr>
                <w:sz w:val="24"/>
                <w:szCs w:val="24"/>
              </w:rPr>
              <w:t>Input fields invalid</w:t>
            </w:r>
          </w:p>
          <w:p w:rsidR="00FB3B39" w:rsidRPr="00BD2F47" w:rsidRDefault="00FB3B39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D2F47">
              <w:rPr>
                <w:sz w:val="24"/>
                <w:szCs w:val="24"/>
              </w:rPr>
              <w:t xml:space="preserve">Guest information stored in system </w:t>
            </w:r>
          </w:p>
          <w:p w:rsidR="00EA01AC" w:rsidRPr="00BD2F47" w:rsidRDefault="00EA01AC" w:rsidP="00BD2F47">
            <w:pPr>
              <w:rPr>
                <w:sz w:val="32"/>
                <w:szCs w:val="32"/>
              </w:rPr>
            </w:pPr>
            <w:r w:rsidRPr="00BD2F47">
              <w:rPr>
                <w:sz w:val="28"/>
                <w:szCs w:val="28"/>
              </w:rPr>
              <w:t xml:space="preserve">The system </w:t>
            </w:r>
            <w:r w:rsidR="00BD2F47">
              <w:rPr>
                <w:sz w:val="28"/>
                <w:szCs w:val="28"/>
              </w:rPr>
              <w:t>views</w:t>
            </w:r>
            <w:r w:rsidRPr="00BD2F47">
              <w:rPr>
                <w:sz w:val="28"/>
                <w:szCs w:val="28"/>
              </w:rPr>
              <w:t xml:space="preserve"> error massage and stay in same page </w:t>
            </w:r>
          </w:p>
        </w:tc>
      </w:tr>
      <w:tr w:rsidR="00B73F7D" w:rsidTr="00BD2F47">
        <w:tc>
          <w:tcPr>
            <w:tcW w:w="3224" w:type="dxa"/>
          </w:tcPr>
          <w:p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491" w:type="dxa"/>
          </w:tcPr>
          <w:p w:rsidR="00B73F7D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B73F7D" w:rsidTr="00BD2F47">
        <w:tc>
          <w:tcPr>
            <w:tcW w:w="3224" w:type="dxa"/>
          </w:tcPr>
          <w:p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491" w:type="dxa"/>
          </w:tcPr>
          <w:p w:rsidR="00B73F7D" w:rsidRPr="00BD2F47" w:rsidRDefault="005659DE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Guest information not exist in system </w:t>
            </w:r>
          </w:p>
        </w:tc>
      </w:tr>
      <w:tr w:rsidR="00B73F7D" w:rsidTr="00BD2F47">
        <w:tc>
          <w:tcPr>
            <w:tcW w:w="3224" w:type="dxa"/>
          </w:tcPr>
          <w:p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491" w:type="dxa"/>
          </w:tcPr>
          <w:p w:rsidR="00B73F7D" w:rsidRPr="00BD2F47" w:rsidRDefault="005659DE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Guest information stored in the system </w:t>
            </w:r>
          </w:p>
          <w:p w:rsidR="005659DE" w:rsidRDefault="005659DE" w:rsidP="00B73F7D">
            <w:r w:rsidRPr="00BD2F47">
              <w:rPr>
                <w:sz w:val="28"/>
                <w:szCs w:val="28"/>
              </w:rPr>
              <w:t xml:space="preserve">Guest will be customer </w:t>
            </w:r>
          </w:p>
        </w:tc>
      </w:tr>
    </w:tbl>
    <w:p w:rsidR="00876C7B" w:rsidRDefault="00876C7B"/>
    <w:p w:rsidR="00BD2F47" w:rsidRDefault="00BD2F47"/>
    <w:p w:rsidR="00BD2F47" w:rsidRDefault="00BD2F47"/>
    <w:p w:rsidR="00BD2F47" w:rsidRDefault="00BD2F47"/>
    <w:p w:rsidR="00A55C08" w:rsidRDefault="00A55C08"/>
    <w:p w:rsidR="00A55C08" w:rsidRDefault="00A55C08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24"/>
        <w:gridCol w:w="6491"/>
      </w:tblGrid>
      <w:tr w:rsidR="000679F7" w:rsidTr="00A55C08">
        <w:tc>
          <w:tcPr>
            <w:tcW w:w="3224" w:type="dxa"/>
          </w:tcPr>
          <w:p w:rsidR="000679F7" w:rsidRPr="00BD2F47" w:rsidRDefault="000679F7" w:rsidP="00120936">
            <w:pPr>
              <w:rPr>
                <w:b/>
                <w:bCs/>
                <w:sz w:val="36"/>
                <w:szCs w:val="36"/>
              </w:rPr>
            </w:pPr>
            <w:r w:rsidRPr="00BD2F47">
              <w:rPr>
                <w:b/>
                <w:bCs/>
                <w:sz w:val="36"/>
                <w:szCs w:val="36"/>
              </w:rPr>
              <w:lastRenderedPageBreak/>
              <w:t>ID</w:t>
            </w:r>
          </w:p>
        </w:tc>
        <w:tc>
          <w:tcPr>
            <w:tcW w:w="6491" w:type="dxa"/>
          </w:tcPr>
          <w:p w:rsidR="000679F7" w:rsidRPr="00BD2F47" w:rsidRDefault="00B95EA6" w:rsidP="00BD2F47">
            <w:pPr>
              <w:jc w:val="center"/>
              <w:rPr>
                <w:b/>
                <w:bCs/>
                <w:sz w:val="32"/>
                <w:szCs w:val="32"/>
              </w:rPr>
            </w:pPr>
            <w:r w:rsidRPr="00BD2F47"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0679F7" w:rsidTr="00A55C08">
        <w:tc>
          <w:tcPr>
            <w:tcW w:w="3224" w:type="dxa"/>
          </w:tcPr>
          <w:p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491" w:type="dxa"/>
          </w:tcPr>
          <w:p w:rsidR="000679F7" w:rsidRPr="00BD2F47" w:rsidRDefault="00D71B12" w:rsidP="00BD2F47">
            <w:pPr>
              <w:jc w:val="center"/>
              <w:rPr>
                <w:b/>
                <w:bCs/>
                <w:sz w:val="32"/>
                <w:szCs w:val="32"/>
              </w:rPr>
            </w:pPr>
            <w:r w:rsidRPr="00BD2F47">
              <w:rPr>
                <w:b/>
                <w:bCs/>
                <w:sz w:val="32"/>
                <w:szCs w:val="32"/>
              </w:rPr>
              <w:t>create c</w:t>
            </w:r>
            <w:r w:rsidR="005659DE" w:rsidRPr="00BD2F47">
              <w:rPr>
                <w:b/>
                <w:bCs/>
                <w:sz w:val="32"/>
                <w:szCs w:val="32"/>
              </w:rPr>
              <w:t>ompany</w:t>
            </w:r>
            <w:r w:rsidRPr="00BD2F47">
              <w:rPr>
                <w:b/>
                <w:bCs/>
                <w:sz w:val="32"/>
                <w:szCs w:val="32"/>
              </w:rPr>
              <w:t xml:space="preserve"> account</w:t>
            </w:r>
          </w:p>
        </w:tc>
      </w:tr>
      <w:tr w:rsidR="000679F7" w:rsidTr="00A55C08">
        <w:tc>
          <w:tcPr>
            <w:tcW w:w="3224" w:type="dxa"/>
          </w:tcPr>
          <w:p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491" w:type="dxa"/>
          </w:tcPr>
          <w:p w:rsidR="000679F7" w:rsidRPr="00A55C08" w:rsidRDefault="00BD2F47" w:rsidP="00BD2F47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Guest can create a compa</w:t>
            </w:r>
            <w:r w:rsidR="00A55C08">
              <w:rPr>
                <w:sz w:val="28"/>
                <w:szCs w:val="28"/>
              </w:rPr>
              <w:t xml:space="preserve">ny account after get accepting </w:t>
            </w:r>
            <w:r w:rsidRPr="00A55C08">
              <w:rPr>
                <w:sz w:val="28"/>
                <w:szCs w:val="28"/>
              </w:rPr>
              <w:t xml:space="preserve">from system admin, company admin can add trips   </w:t>
            </w:r>
          </w:p>
        </w:tc>
      </w:tr>
      <w:tr w:rsidR="000679F7" w:rsidTr="00A55C08">
        <w:tc>
          <w:tcPr>
            <w:tcW w:w="3224" w:type="dxa"/>
          </w:tcPr>
          <w:p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491" w:type="dxa"/>
          </w:tcPr>
          <w:p w:rsidR="00BD2F47" w:rsidRPr="00BD2F47" w:rsidRDefault="005659DE" w:rsidP="00123F0E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>primary actor</w:t>
            </w:r>
            <w:r w:rsidR="00BD2F47" w:rsidRPr="00BD2F47">
              <w:rPr>
                <w:sz w:val="28"/>
                <w:szCs w:val="28"/>
              </w:rPr>
              <w:t xml:space="preserve">: guest </w:t>
            </w:r>
            <w:r w:rsidR="004B7C75" w:rsidRPr="00BD2F47">
              <w:rPr>
                <w:sz w:val="28"/>
                <w:szCs w:val="28"/>
              </w:rPr>
              <w:t xml:space="preserve"> </w:t>
            </w:r>
          </w:p>
          <w:p w:rsidR="000679F7" w:rsidRDefault="004B7C75" w:rsidP="00123F0E">
            <w:pPr>
              <w:pStyle w:val="ListParagraph"/>
              <w:numPr>
                <w:ilvl w:val="0"/>
                <w:numId w:val="23"/>
              </w:numPr>
            </w:pPr>
            <w:r w:rsidRPr="00BD2F47">
              <w:rPr>
                <w:sz w:val="28"/>
                <w:szCs w:val="28"/>
              </w:rPr>
              <w:t>Secondary actor : System admin</w:t>
            </w:r>
          </w:p>
        </w:tc>
      </w:tr>
      <w:tr w:rsidR="000679F7" w:rsidTr="00A55C08">
        <w:tc>
          <w:tcPr>
            <w:tcW w:w="3224" w:type="dxa"/>
          </w:tcPr>
          <w:p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A55C0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491" w:type="dxa"/>
          </w:tcPr>
          <w:p w:rsidR="005659DE" w:rsidRPr="00A55C08" w:rsidRDefault="005659DE" w:rsidP="00A55C08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1.</w:t>
            </w:r>
            <w:r w:rsidR="004E480B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The </w:t>
            </w:r>
            <w:r w:rsidR="00A55C08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guest</w:t>
            </w:r>
            <w:r w:rsidR="004E480B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requests "create </w:t>
            </w:r>
            <w:r w:rsidR="004E480B" w:rsidRPr="00A55C08">
              <w:rPr>
                <w:sz w:val="28"/>
                <w:szCs w:val="28"/>
              </w:rPr>
              <w:t xml:space="preserve">company </w:t>
            </w:r>
            <w:r w:rsidR="004E480B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account" service</w:t>
            </w:r>
          </w:p>
          <w:p w:rsidR="00A55C08" w:rsidRDefault="005659DE" w:rsidP="00A55C08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2. system redirect</w:t>
            </w:r>
            <w:r w:rsidR="00A55C08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guest to </w:t>
            </w:r>
            <w:r w:rsidR="00A55C08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company admin</w:t>
            </w: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="00A55C08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register</w:t>
            </w:r>
          </w:p>
          <w:p w:rsidR="005659DE" w:rsidRPr="00A55C08" w:rsidRDefault="00A55C08" w:rsidP="00A55C08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form</w:t>
            </w:r>
          </w:p>
          <w:p w:rsidR="005659DE" w:rsidRPr="00A55C08" w:rsidRDefault="005659DE" w:rsidP="005659DE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3. guest input his information:</w:t>
            </w:r>
          </w:p>
          <w:p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 xml:space="preserve">Company name </w:t>
            </w:r>
          </w:p>
          <w:p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 xml:space="preserve">Password </w:t>
            </w:r>
          </w:p>
          <w:p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Email</w:t>
            </w:r>
          </w:p>
          <w:p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Phone number</w:t>
            </w:r>
          </w:p>
          <w:p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address</w:t>
            </w:r>
          </w:p>
          <w:p w:rsidR="00876C7B" w:rsidRPr="00A55C08" w:rsidRDefault="005659DE" w:rsidP="00876C7B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4.system validate</w:t>
            </w:r>
            <w:r w:rsidR="00A55C08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the information  </w:t>
            </w:r>
          </w:p>
          <w:p w:rsidR="005659DE" w:rsidRPr="00A55C08" w:rsidRDefault="005659DE" w:rsidP="005659DE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5. </w:t>
            </w:r>
            <w:r w:rsidR="00876C7B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system send</w:t>
            </w:r>
            <w:r w:rsidR="00A55C08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="00876C7B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the information to the system admin</w:t>
            </w:r>
          </w:p>
          <w:p w:rsidR="004B7C75" w:rsidRPr="00A55C08" w:rsidRDefault="00876C7B" w:rsidP="004B7C75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6. </w:t>
            </w:r>
            <w:r w:rsidR="004B7C75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system admin accept the new company account</w:t>
            </w:r>
          </w:p>
          <w:p w:rsidR="004B7C75" w:rsidRPr="00A55C08" w:rsidRDefault="004B7C75" w:rsidP="004B7C75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7. company account information stored in the system</w:t>
            </w:r>
          </w:p>
          <w:p w:rsidR="00A55C08" w:rsidRDefault="004B7C75" w:rsidP="004B7C75">
            <w:pPr>
              <w:pStyle w:val="NormalWeb"/>
              <w:ind w:right="-864"/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8</w:t>
            </w:r>
            <w:r w:rsidR="005659DE" w:rsidRPr="00A55C08">
              <w:rPr>
                <w:sz w:val="28"/>
                <w:szCs w:val="28"/>
              </w:rPr>
              <w:t xml:space="preserve">. system redirect the </w:t>
            </w:r>
            <w:r w:rsidRPr="00A55C08">
              <w:rPr>
                <w:sz w:val="28"/>
                <w:szCs w:val="28"/>
              </w:rPr>
              <w:t>company admin</w:t>
            </w:r>
            <w:r w:rsidR="005659DE" w:rsidRPr="00A55C08">
              <w:rPr>
                <w:sz w:val="28"/>
                <w:szCs w:val="28"/>
              </w:rPr>
              <w:t xml:space="preserve"> to </w:t>
            </w:r>
            <w:r w:rsidR="00A55C08" w:rsidRPr="00A55C08">
              <w:rPr>
                <w:sz w:val="28"/>
                <w:szCs w:val="28"/>
              </w:rPr>
              <w:t xml:space="preserve">company </w:t>
            </w:r>
            <w:r w:rsidR="005659DE" w:rsidRPr="00A55C08">
              <w:rPr>
                <w:sz w:val="28"/>
                <w:szCs w:val="28"/>
              </w:rPr>
              <w:t>login</w:t>
            </w:r>
          </w:p>
          <w:p w:rsidR="000679F7" w:rsidRDefault="005659DE" w:rsidP="004B7C75">
            <w:pPr>
              <w:pStyle w:val="NormalWeb"/>
              <w:ind w:right="-864"/>
            </w:pPr>
            <w:r w:rsidRPr="00A55C08">
              <w:rPr>
                <w:sz w:val="28"/>
                <w:szCs w:val="28"/>
              </w:rPr>
              <w:t xml:space="preserve"> </w:t>
            </w:r>
            <w:r w:rsidR="008C095C" w:rsidRPr="00A55C08">
              <w:rPr>
                <w:sz w:val="28"/>
                <w:szCs w:val="28"/>
              </w:rPr>
              <w:t>P</w:t>
            </w:r>
            <w:r w:rsidRPr="00A55C08">
              <w:rPr>
                <w:sz w:val="28"/>
                <w:szCs w:val="28"/>
              </w:rPr>
              <w:t>age</w:t>
            </w:r>
          </w:p>
          <w:p w:rsidR="008C095C" w:rsidRDefault="008C095C" w:rsidP="004B7C75">
            <w:pPr>
              <w:pStyle w:val="NormalWeb"/>
              <w:ind w:right="-864"/>
            </w:pPr>
            <w:r w:rsidRPr="008C095C">
              <w:rPr>
                <w:sz w:val="28"/>
                <w:szCs w:val="28"/>
              </w:rPr>
              <w:t>9. end use case.</w:t>
            </w:r>
          </w:p>
        </w:tc>
      </w:tr>
      <w:tr w:rsidR="004B7C75" w:rsidTr="00A55C08">
        <w:tc>
          <w:tcPr>
            <w:tcW w:w="3224" w:type="dxa"/>
          </w:tcPr>
          <w:p w:rsidR="004B7C75" w:rsidRPr="00A55C08" w:rsidRDefault="004B7C75" w:rsidP="004B7C7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491" w:type="dxa"/>
          </w:tcPr>
          <w:p w:rsidR="004B7C75" w:rsidRPr="00A55C08" w:rsidRDefault="004B7C75" w:rsidP="004B7C75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In step no:4</w:t>
            </w:r>
          </w:p>
          <w:p w:rsidR="004B7C75" w:rsidRPr="00A55C08" w:rsidRDefault="004B7C75" w:rsidP="004B7C75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If information invalid:</w:t>
            </w:r>
          </w:p>
          <w:p w:rsidR="004B7C75" w:rsidRPr="00A55C08" w:rsidRDefault="004B7C75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55C08">
              <w:rPr>
                <w:sz w:val="24"/>
                <w:szCs w:val="24"/>
              </w:rPr>
              <w:t>Input fields invalid</w:t>
            </w:r>
          </w:p>
          <w:p w:rsidR="004B7C75" w:rsidRPr="00A55C08" w:rsidRDefault="004B7C75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55C08">
              <w:rPr>
                <w:sz w:val="24"/>
                <w:szCs w:val="24"/>
              </w:rPr>
              <w:t xml:space="preserve">Guest information stored in system </w:t>
            </w:r>
          </w:p>
          <w:p w:rsidR="00EA01AC" w:rsidRDefault="00EA01AC" w:rsidP="00A55C08">
            <w:r>
              <w:t xml:space="preserve">The system </w:t>
            </w:r>
            <w:r w:rsidR="00A55C08">
              <w:t>views</w:t>
            </w:r>
            <w:r>
              <w:t xml:space="preserve"> error massage and stay in same page</w:t>
            </w:r>
          </w:p>
          <w:p w:rsidR="004B7C75" w:rsidRPr="00A55C08" w:rsidRDefault="004B7C75" w:rsidP="004B7C75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In step no:6</w:t>
            </w:r>
          </w:p>
          <w:p w:rsidR="004B7C75" w:rsidRPr="00A55C08" w:rsidRDefault="004B7C75" w:rsidP="004B7C75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lastRenderedPageBreak/>
              <w:t>If system admin rejected the account:</w:t>
            </w:r>
          </w:p>
          <w:p w:rsidR="004B7C75" w:rsidRDefault="004B7C75" w:rsidP="00123F0E">
            <w:pPr>
              <w:pStyle w:val="ListParagraph"/>
              <w:numPr>
                <w:ilvl w:val="0"/>
                <w:numId w:val="3"/>
              </w:numPr>
            </w:pPr>
            <w:r w:rsidRPr="00A55C08">
              <w:rPr>
                <w:sz w:val="24"/>
                <w:szCs w:val="24"/>
              </w:rPr>
              <w:t>System send notification to the guest email contain rejected message.</w:t>
            </w:r>
          </w:p>
        </w:tc>
      </w:tr>
      <w:tr w:rsidR="004B7C75" w:rsidTr="00A55C08">
        <w:tc>
          <w:tcPr>
            <w:tcW w:w="3224" w:type="dxa"/>
          </w:tcPr>
          <w:p w:rsidR="004B7C75" w:rsidRPr="00A55C08" w:rsidRDefault="004B7C75" w:rsidP="004B7C7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lastRenderedPageBreak/>
              <w:t>Exception</w:t>
            </w:r>
          </w:p>
        </w:tc>
        <w:tc>
          <w:tcPr>
            <w:tcW w:w="6491" w:type="dxa"/>
          </w:tcPr>
          <w:p w:rsidR="004B7C75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4C4B1B" w:rsidTr="00A55C08">
        <w:tc>
          <w:tcPr>
            <w:tcW w:w="3224" w:type="dxa"/>
          </w:tcPr>
          <w:p w:rsidR="004C4B1B" w:rsidRPr="00A55C08" w:rsidRDefault="004C4B1B" w:rsidP="004C4B1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491" w:type="dxa"/>
          </w:tcPr>
          <w:p w:rsidR="004C4B1B" w:rsidRPr="00A55C08" w:rsidRDefault="004C4B1B" w:rsidP="004C4B1B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 xml:space="preserve">Company account information not exist in system </w:t>
            </w:r>
          </w:p>
        </w:tc>
      </w:tr>
      <w:tr w:rsidR="004C4B1B" w:rsidTr="00A55C08">
        <w:tc>
          <w:tcPr>
            <w:tcW w:w="3224" w:type="dxa"/>
          </w:tcPr>
          <w:p w:rsidR="004C4B1B" w:rsidRPr="00A55C08" w:rsidRDefault="004C4B1B" w:rsidP="004C4B1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491" w:type="dxa"/>
          </w:tcPr>
          <w:p w:rsidR="004C4B1B" w:rsidRPr="00A55C08" w:rsidRDefault="004C4B1B" w:rsidP="004C4B1B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 xml:space="preserve">Company account information stored in the system </w:t>
            </w:r>
          </w:p>
          <w:p w:rsidR="004C4B1B" w:rsidRPr="00A55C08" w:rsidRDefault="004C4B1B" w:rsidP="004C4B1B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guest will be company admin</w:t>
            </w:r>
          </w:p>
        </w:tc>
      </w:tr>
    </w:tbl>
    <w:p w:rsidR="000679F7" w:rsidRDefault="000679F7"/>
    <w:p w:rsidR="00BD2F47" w:rsidRDefault="00BD2F47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BD2F47" w:rsidRDefault="00BD2F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:rsidTr="00120936">
        <w:tc>
          <w:tcPr>
            <w:tcW w:w="2535" w:type="dxa"/>
          </w:tcPr>
          <w:p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6815" w:type="dxa"/>
          </w:tcPr>
          <w:p w:rsidR="000679F7" w:rsidRPr="00A55C08" w:rsidRDefault="00B95EA6" w:rsidP="00A55C08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76C7B" w:rsidTr="00120936">
        <w:tc>
          <w:tcPr>
            <w:tcW w:w="2535" w:type="dxa"/>
          </w:tcPr>
          <w:p w:rsidR="00876C7B" w:rsidRPr="00A55C08" w:rsidRDefault="00876C7B" w:rsidP="00876C7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:rsidR="00876C7B" w:rsidRPr="00A55C08" w:rsidRDefault="00876C7B" w:rsidP="00A55C08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browse trips</w:t>
            </w:r>
          </w:p>
        </w:tc>
      </w:tr>
      <w:tr w:rsidR="000679F7" w:rsidTr="00120936">
        <w:tc>
          <w:tcPr>
            <w:tcW w:w="2535" w:type="dxa"/>
          </w:tcPr>
          <w:p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:rsidR="000679F7" w:rsidRPr="008C095C" w:rsidRDefault="007B7442" w:rsidP="007B7442">
            <w:pPr>
              <w:rPr>
                <w:sz w:val="28"/>
                <w:szCs w:val="28"/>
                <w:rtl/>
                <w:lang w:bidi="ar-SY"/>
              </w:rPr>
            </w:pPr>
            <w:r w:rsidRPr="008C095C">
              <w:rPr>
                <w:sz w:val="28"/>
                <w:szCs w:val="28"/>
                <w:lang w:bidi="ar-SY"/>
              </w:rPr>
              <w:t xml:space="preserve">This service custom to guest or customer, they can browse the available trips </w:t>
            </w:r>
          </w:p>
        </w:tc>
      </w:tr>
      <w:tr w:rsidR="000679F7" w:rsidTr="00120936">
        <w:tc>
          <w:tcPr>
            <w:tcW w:w="2535" w:type="dxa"/>
          </w:tcPr>
          <w:p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:rsidR="000679F7" w:rsidRPr="008C095C" w:rsidRDefault="000679F7" w:rsidP="00120936">
            <w:p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 </w:t>
            </w:r>
            <w:r w:rsidR="008B61F5" w:rsidRPr="008C095C">
              <w:rPr>
                <w:sz w:val="28"/>
                <w:szCs w:val="28"/>
              </w:rPr>
              <w:t>primary actor : guest , customer</w:t>
            </w:r>
          </w:p>
        </w:tc>
      </w:tr>
      <w:tr w:rsidR="008B61F5" w:rsidTr="00120936">
        <w:tc>
          <w:tcPr>
            <w:tcW w:w="2535" w:type="dxa"/>
          </w:tcPr>
          <w:p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:rsidR="007B7442" w:rsidRPr="008C095C" w:rsidRDefault="008B61F5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the </w:t>
            </w:r>
            <w:r w:rsidR="007B7442" w:rsidRPr="008C095C">
              <w:rPr>
                <w:sz w:val="28"/>
                <w:szCs w:val="28"/>
              </w:rPr>
              <w:t>user</w:t>
            </w:r>
            <w:r w:rsidRPr="008C095C">
              <w:rPr>
                <w:sz w:val="28"/>
                <w:szCs w:val="28"/>
              </w:rPr>
              <w:t xml:space="preserve"> </w:t>
            </w:r>
            <w:r w:rsidR="007B7442" w:rsidRPr="008C095C">
              <w:rPr>
                <w:sz w:val="28"/>
                <w:szCs w:val="28"/>
              </w:rPr>
              <w:t xml:space="preserve">requests "browse trips" service </w:t>
            </w:r>
          </w:p>
          <w:p w:rsidR="007B7442" w:rsidRPr="008C095C" w:rsidRDefault="007B7442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>the system loads all available trips</w:t>
            </w:r>
            <w:r w:rsidR="008C095C" w:rsidRPr="008C095C">
              <w:rPr>
                <w:sz w:val="28"/>
                <w:szCs w:val="28"/>
              </w:rPr>
              <w:t xml:space="preserve"> information</w:t>
            </w:r>
            <w:r w:rsidRPr="008C095C">
              <w:rPr>
                <w:sz w:val="28"/>
                <w:szCs w:val="28"/>
              </w:rPr>
              <w:t xml:space="preserve"> </w:t>
            </w:r>
          </w:p>
          <w:p w:rsidR="007B7442" w:rsidRPr="008C095C" w:rsidRDefault="007B7442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The system displays </w:t>
            </w:r>
            <w:r w:rsidR="008C095C" w:rsidRPr="008C095C">
              <w:rPr>
                <w:sz w:val="28"/>
                <w:szCs w:val="28"/>
              </w:rPr>
              <w:t xml:space="preserve">trips </w:t>
            </w:r>
            <w:r w:rsidRPr="008C095C">
              <w:rPr>
                <w:sz w:val="28"/>
                <w:szCs w:val="28"/>
              </w:rPr>
              <w:t>details</w:t>
            </w:r>
            <w:r w:rsidR="008C095C" w:rsidRPr="008C095C">
              <w:rPr>
                <w:sz w:val="28"/>
                <w:szCs w:val="28"/>
              </w:rPr>
              <w:t>:</w:t>
            </w:r>
          </w:p>
          <w:p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Company name</w:t>
            </w:r>
          </w:p>
          <w:p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 xml:space="preserve">The departure   </w:t>
            </w:r>
          </w:p>
          <w:p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he destination</w:t>
            </w:r>
          </w:p>
          <w:p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he cost</w:t>
            </w:r>
          </w:p>
          <w:p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ime of departure</w:t>
            </w:r>
          </w:p>
          <w:p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 xml:space="preserve">The company evaluation </w:t>
            </w:r>
          </w:p>
          <w:p w:rsidR="007B7442" w:rsidRPr="008C095C" w:rsidRDefault="008C095C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End use case </w:t>
            </w:r>
          </w:p>
        </w:tc>
      </w:tr>
      <w:tr w:rsidR="008B61F5" w:rsidTr="00120936">
        <w:tc>
          <w:tcPr>
            <w:tcW w:w="2535" w:type="dxa"/>
          </w:tcPr>
          <w:p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:rsidR="008B61F5" w:rsidRDefault="008B61F5" w:rsidP="008B61F5"/>
        </w:tc>
      </w:tr>
      <w:tr w:rsidR="008B61F5" w:rsidTr="00120936">
        <w:tc>
          <w:tcPr>
            <w:tcW w:w="2535" w:type="dxa"/>
          </w:tcPr>
          <w:p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:rsidR="008B61F5" w:rsidRPr="00506568" w:rsidRDefault="00506568" w:rsidP="008B61F5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50656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No trips available, system displays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"</w:t>
            </w:r>
            <w:r w:rsidRPr="00506568">
              <w:rPr>
                <w:rFonts w:asciiTheme="minorHAnsi" w:eastAsiaTheme="minorHAnsi" w:hAnsiTheme="minorHAnsi" w:cstheme="minorBidi"/>
                <w:sz w:val="28"/>
                <w:szCs w:val="28"/>
              </w:rPr>
              <w:t>no trips message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"</w:t>
            </w:r>
          </w:p>
        </w:tc>
      </w:tr>
      <w:tr w:rsidR="008B61F5" w:rsidTr="00120936">
        <w:tc>
          <w:tcPr>
            <w:tcW w:w="2535" w:type="dxa"/>
          </w:tcPr>
          <w:p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:rsidR="008B61F5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B61F5" w:rsidTr="00120936">
        <w:tc>
          <w:tcPr>
            <w:tcW w:w="2535" w:type="dxa"/>
          </w:tcPr>
          <w:p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:rsidR="008B61F5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0679F7" w:rsidRDefault="000679F7"/>
    <w:p w:rsidR="00BD2F47" w:rsidRDefault="00BD2F47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:rsidTr="006C5928">
        <w:tc>
          <w:tcPr>
            <w:tcW w:w="2535" w:type="dxa"/>
            <w:shd w:val="clear" w:color="auto" w:fill="FFFFFF" w:themeFill="background1"/>
          </w:tcPr>
          <w:p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6815" w:type="dxa"/>
            <w:shd w:val="clear" w:color="auto" w:fill="FFFFFF" w:themeFill="background1"/>
          </w:tcPr>
          <w:p w:rsidR="000679F7" w:rsidRPr="004B0874" w:rsidRDefault="00B95EA6" w:rsidP="004B0874">
            <w:pPr>
              <w:jc w:val="center"/>
              <w:rPr>
                <w:b/>
                <w:bCs/>
                <w:sz w:val="28"/>
                <w:szCs w:val="28"/>
              </w:rPr>
            </w:pPr>
            <w:r w:rsidRPr="004B087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679F7" w:rsidTr="00120936">
        <w:tc>
          <w:tcPr>
            <w:tcW w:w="2535" w:type="dxa"/>
          </w:tcPr>
          <w:p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:rsidR="000679F7" w:rsidRPr="004B0874" w:rsidRDefault="00057FF2" w:rsidP="00057F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ltering</w:t>
            </w:r>
            <w:r w:rsidR="004B0874" w:rsidRPr="004B087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the </w:t>
            </w:r>
            <w:r w:rsidR="004B0874" w:rsidRPr="004B0874">
              <w:rPr>
                <w:b/>
                <w:bCs/>
                <w:sz w:val="28"/>
                <w:szCs w:val="28"/>
              </w:rPr>
              <w:t>trips</w:t>
            </w:r>
          </w:p>
        </w:tc>
      </w:tr>
      <w:tr w:rsidR="000679F7" w:rsidTr="00120936">
        <w:tc>
          <w:tcPr>
            <w:tcW w:w="2535" w:type="dxa"/>
          </w:tcPr>
          <w:p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:rsidR="000679F7" w:rsidRPr="00103C53" w:rsidRDefault="004B0874" w:rsidP="00057FF2">
            <w:pPr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Guest or customer can </w:t>
            </w:r>
            <w:r w:rsidR="00057FF2" w:rsidRPr="00103C53">
              <w:rPr>
                <w:sz w:val="28"/>
                <w:szCs w:val="28"/>
              </w:rPr>
              <w:t>filtering</w:t>
            </w:r>
            <w:r w:rsidRPr="00103C53">
              <w:rPr>
                <w:sz w:val="28"/>
                <w:szCs w:val="28"/>
              </w:rPr>
              <w:t xml:space="preserve"> trips </w:t>
            </w:r>
            <w:r w:rsidR="00057FF2" w:rsidRPr="00103C53">
              <w:rPr>
                <w:sz w:val="28"/>
                <w:szCs w:val="28"/>
              </w:rPr>
              <w:t>to get improving results</w:t>
            </w:r>
          </w:p>
        </w:tc>
      </w:tr>
      <w:tr w:rsidR="000679F7" w:rsidTr="00120936">
        <w:tc>
          <w:tcPr>
            <w:tcW w:w="2535" w:type="dxa"/>
          </w:tcPr>
          <w:p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:rsidR="000679F7" w:rsidRPr="00103C53" w:rsidRDefault="000679F7" w:rsidP="00120936">
            <w:pPr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 </w:t>
            </w:r>
            <w:r w:rsidR="006260D7" w:rsidRPr="00103C53">
              <w:rPr>
                <w:sz w:val="28"/>
                <w:szCs w:val="28"/>
              </w:rPr>
              <w:t>Primary actor : guest , Customer</w:t>
            </w:r>
          </w:p>
        </w:tc>
      </w:tr>
      <w:tr w:rsidR="000679F7" w:rsidTr="00120936">
        <w:tc>
          <w:tcPr>
            <w:tcW w:w="2535" w:type="dxa"/>
          </w:tcPr>
          <w:p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:rsidR="00DD3E62" w:rsidRPr="00103C53" w:rsidRDefault="00DD3E62" w:rsidP="00123F0E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</w:t>
            </w:r>
            <w:r w:rsidR="00057FF2"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user selects </w:t>
            </w: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the way he wants to filter results</w:t>
            </w:r>
          </w:p>
          <w:p w:rsidR="000679F7" w:rsidRPr="00103C53" w:rsidRDefault="00DD3E62" w:rsidP="00123F0E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057FF2"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brings results by user request</w:t>
            </w: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:rsidR="00057FF2" w:rsidRPr="00103C53" w:rsidRDefault="00DD3E62" w:rsidP="00123F0E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results</w:t>
            </w:r>
          </w:p>
          <w:p w:rsidR="000679F7" w:rsidRPr="00103C53" w:rsidRDefault="00057FF2" w:rsidP="00123F0E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End use case</w:t>
            </w:r>
            <w:r w:rsidR="00DD3E62"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</w:tc>
      </w:tr>
      <w:tr w:rsidR="000679F7" w:rsidTr="00120936">
        <w:tc>
          <w:tcPr>
            <w:tcW w:w="2535" w:type="dxa"/>
          </w:tcPr>
          <w:p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:rsidTr="00120936">
        <w:tc>
          <w:tcPr>
            <w:tcW w:w="2535" w:type="dxa"/>
          </w:tcPr>
          <w:p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:rsidR="00057FF2" w:rsidRPr="00103C53" w:rsidRDefault="00057FF2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No trips or company available:</w:t>
            </w:r>
          </w:p>
          <w:p w:rsidR="000679F7" w:rsidRPr="00103C53" w:rsidRDefault="00057FF2" w:rsidP="00123F0E">
            <w:pPr>
              <w:pStyle w:val="NormalWeb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</w:rPr>
            </w:pPr>
            <w:r w:rsidRPr="00103C53">
              <w:rPr>
                <w:rFonts w:asciiTheme="minorHAnsi" w:eastAsiaTheme="minorHAnsi" w:hAnsiTheme="minorHAnsi" w:cstheme="minorBidi"/>
              </w:rPr>
              <w:t>The system displays " no trips available " message</w:t>
            </w:r>
          </w:p>
          <w:p w:rsidR="00057FF2" w:rsidRPr="00103C53" w:rsidRDefault="00057FF2" w:rsidP="00057FF2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No matching results in the system:</w:t>
            </w:r>
          </w:p>
          <w:p w:rsidR="00057FF2" w:rsidRPr="00103C53" w:rsidRDefault="00057FF2" w:rsidP="00123F0E">
            <w:pPr>
              <w:pStyle w:val="NormalWeb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</w:rPr>
            </w:pPr>
            <w:r w:rsidRPr="00103C53">
              <w:rPr>
                <w:rFonts w:asciiTheme="minorHAnsi" w:eastAsiaTheme="minorHAnsi" w:hAnsiTheme="minorHAnsi" w:cstheme="minorBidi"/>
              </w:rPr>
              <w:t>System displays "no results" message</w:t>
            </w:r>
          </w:p>
        </w:tc>
      </w:tr>
      <w:tr w:rsidR="000679F7" w:rsidTr="00120936">
        <w:tc>
          <w:tcPr>
            <w:tcW w:w="2535" w:type="dxa"/>
          </w:tcPr>
          <w:p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:rsidTr="00120936">
        <w:tc>
          <w:tcPr>
            <w:tcW w:w="2535" w:type="dxa"/>
          </w:tcPr>
          <w:p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0679F7" w:rsidRDefault="000679F7"/>
    <w:p w:rsidR="00BD2F47" w:rsidRDefault="00BD2F47"/>
    <w:p w:rsidR="00BD2F47" w:rsidRDefault="00BD2F47"/>
    <w:p w:rsidR="00BD2F47" w:rsidRDefault="00BD2F47"/>
    <w:p w:rsidR="00BD2F47" w:rsidRDefault="00BD2F47"/>
    <w:p w:rsidR="00BD2F47" w:rsidRPr="00E55242" w:rsidRDefault="00BD2F47" w:rsidP="00E55242">
      <w:pPr>
        <w:jc w:val="center"/>
        <w:rPr>
          <w:b/>
          <w:bCs/>
          <w:sz w:val="28"/>
          <w:szCs w:val="28"/>
        </w:rPr>
      </w:pPr>
    </w:p>
    <w:p w:rsidR="00BD2F47" w:rsidRDefault="00BD2F47"/>
    <w:p w:rsidR="00BD2F47" w:rsidRDefault="00BD2F47"/>
    <w:p w:rsidR="00BD2F47" w:rsidRDefault="00BD2F47"/>
    <w:p w:rsidR="00BD2F47" w:rsidRDefault="00BD2F47"/>
    <w:p w:rsidR="00BD2F47" w:rsidRDefault="00BD2F47"/>
    <w:p w:rsidR="00E55242" w:rsidRDefault="00E55242"/>
    <w:p w:rsidR="00E55242" w:rsidRDefault="00E55242"/>
    <w:p w:rsidR="00BD2F47" w:rsidRDefault="00BD2F47"/>
    <w:p w:rsidR="00BD2F47" w:rsidRDefault="00BD2F47"/>
    <w:p w:rsidR="00BD2F47" w:rsidRDefault="00BD2F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:rsidTr="00120936">
        <w:tc>
          <w:tcPr>
            <w:tcW w:w="2535" w:type="dxa"/>
          </w:tcPr>
          <w:p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6815" w:type="dxa"/>
          </w:tcPr>
          <w:p w:rsidR="000679F7" w:rsidRPr="00103C53" w:rsidRDefault="00B95EA6" w:rsidP="00103C53">
            <w:pPr>
              <w:jc w:val="center"/>
              <w:rPr>
                <w:b/>
                <w:bCs/>
                <w:sz w:val="28"/>
                <w:szCs w:val="28"/>
              </w:rPr>
            </w:pPr>
            <w:r w:rsidRPr="00103C53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679F7" w:rsidTr="00120936">
        <w:tc>
          <w:tcPr>
            <w:tcW w:w="2535" w:type="dxa"/>
          </w:tcPr>
          <w:p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:rsidR="000679F7" w:rsidRPr="00103C53" w:rsidRDefault="00F84E39" w:rsidP="00103C53">
            <w:pPr>
              <w:jc w:val="center"/>
              <w:rPr>
                <w:b/>
                <w:bCs/>
                <w:sz w:val="28"/>
                <w:szCs w:val="28"/>
              </w:rPr>
            </w:pPr>
            <w:r w:rsidRPr="00103C53">
              <w:rPr>
                <w:b/>
                <w:bCs/>
                <w:sz w:val="28"/>
                <w:szCs w:val="28"/>
              </w:rPr>
              <w:t>Booking seats</w:t>
            </w:r>
          </w:p>
        </w:tc>
      </w:tr>
      <w:tr w:rsidR="000679F7" w:rsidTr="00120936">
        <w:tc>
          <w:tcPr>
            <w:tcW w:w="2535" w:type="dxa"/>
          </w:tcPr>
          <w:p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:rsidR="000679F7" w:rsidRPr="00B70172" w:rsidRDefault="00B70172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This use case enable the 'customer' to booking trips </w:t>
            </w:r>
          </w:p>
        </w:tc>
      </w:tr>
      <w:tr w:rsidR="000679F7" w:rsidTr="00120936">
        <w:tc>
          <w:tcPr>
            <w:tcW w:w="2535" w:type="dxa"/>
          </w:tcPr>
          <w:p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:rsidR="000679F7" w:rsidRPr="00B70172" w:rsidRDefault="00147D3E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Primary : </w:t>
            </w:r>
            <w:r w:rsidR="000679F7" w:rsidRPr="00B70172">
              <w:rPr>
                <w:sz w:val="28"/>
                <w:szCs w:val="28"/>
              </w:rPr>
              <w:t xml:space="preserve"> </w:t>
            </w:r>
            <w:r w:rsidRPr="00B70172">
              <w:rPr>
                <w:sz w:val="28"/>
                <w:szCs w:val="28"/>
              </w:rPr>
              <w:t>customer</w:t>
            </w:r>
          </w:p>
        </w:tc>
      </w:tr>
      <w:tr w:rsidR="000679F7" w:rsidTr="000073AD">
        <w:trPr>
          <w:trHeight w:val="3034"/>
        </w:trPr>
        <w:tc>
          <w:tcPr>
            <w:tcW w:w="2535" w:type="dxa"/>
          </w:tcPr>
          <w:p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:rsidR="000679F7" w:rsidRPr="00103C53" w:rsidRDefault="00BB21E5" w:rsidP="00123F0E">
            <w:pPr>
              <w:pStyle w:val="NormalWeb"/>
              <w:numPr>
                <w:ilvl w:val="0"/>
                <w:numId w:val="24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customer request</w:t>
            </w:r>
            <w:r w:rsidR="00103C53" w:rsidRPr="00103C53">
              <w:rPr>
                <w:sz w:val="28"/>
                <w:szCs w:val="28"/>
              </w:rPr>
              <w:t>s</w:t>
            </w:r>
            <w:r w:rsidRPr="00103C53">
              <w:rPr>
                <w:sz w:val="28"/>
                <w:szCs w:val="28"/>
              </w:rPr>
              <w:t xml:space="preserve"> booking seats</w:t>
            </w:r>
            <w:r w:rsidR="00103C53" w:rsidRPr="00103C53">
              <w:rPr>
                <w:sz w:val="28"/>
                <w:szCs w:val="28"/>
              </w:rPr>
              <w:t xml:space="preserve"> service</w:t>
            </w:r>
          </w:p>
          <w:p w:rsidR="000679F7" w:rsidRPr="00103C53" w:rsidRDefault="00BB21E5" w:rsidP="00123F0E">
            <w:pPr>
              <w:pStyle w:val="NormalWeb"/>
              <w:numPr>
                <w:ilvl w:val="0"/>
                <w:numId w:val="24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the system displays booking form </w:t>
            </w:r>
          </w:p>
          <w:p w:rsidR="00BB21E5" w:rsidRDefault="00BB21E5" w:rsidP="00123F0E">
            <w:pPr>
              <w:pStyle w:val="NormalWeb"/>
              <w:numPr>
                <w:ilvl w:val="0"/>
                <w:numId w:val="24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customer fills out the form:</w:t>
            </w:r>
          </w:p>
          <w:p w:rsidR="0075299D" w:rsidRDefault="0075299D" w:rsidP="00123F0E">
            <w:pPr>
              <w:pStyle w:val="NormalWeb"/>
              <w:numPr>
                <w:ilvl w:val="1"/>
                <w:numId w:val="3"/>
              </w:numPr>
              <w:ind w:right="-864"/>
            </w:pPr>
            <w:r>
              <w:t>customer username</w:t>
            </w:r>
          </w:p>
          <w:p w:rsidR="0075299D" w:rsidRDefault="0075299D" w:rsidP="00123F0E">
            <w:pPr>
              <w:pStyle w:val="NormalWeb"/>
              <w:numPr>
                <w:ilvl w:val="1"/>
                <w:numId w:val="3"/>
              </w:numPr>
              <w:ind w:right="-864"/>
            </w:pPr>
            <w:r>
              <w:t>customer phone number</w:t>
            </w:r>
          </w:p>
          <w:p w:rsidR="00103C53" w:rsidRPr="00B70172" w:rsidRDefault="00103C53" w:rsidP="00123F0E">
            <w:pPr>
              <w:pStyle w:val="NormalWeb"/>
              <w:numPr>
                <w:ilvl w:val="1"/>
                <w:numId w:val="3"/>
              </w:numPr>
              <w:ind w:right="-864"/>
            </w:pPr>
            <w:r w:rsidRPr="00B70172">
              <w:t xml:space="preserve">number of seats </w:t>
            </w:r>
          </w:p>
          <w:p w:rsidR="00103C53" w:rsidRPr="00B70172" w:rsidRDefault="00103C53" w:rsidP="00123F0E">
            <w:pPr>
              <w:pStyle w:val="NormalWeb"/>
              <w:numPr>
                <w:ilvl w:val="1"/>
                <w:numId w:val="3"/>
              </w:numPr>
              <w:ind w:right="-864"/>
            </w:pPr>
            <w:r w:rsidRPr="00B70172">
              <w:t>payment way</w:t>
            </w:r>
            <w:bookmarkStart w:id="0" w:name="_GoBack"/>
            <w:bookmarkEnd w:id="0"/>
          </w:p>
          <w:p w:rsidR="008C6C22" w:rsidRPr="00103C53" w:rsidRDefault="008C6C22" w:rsidP="00123F0E">
            <w:pPr>
              <w:pStyle w:val="NormalWeb"/>
              <w:numPr>
                <w:ilvl w:val="0"/>
                <w:numId w:val="24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system send notification that booking is done.</w:t>
            </w:r>
          </w:p>
          <w:p w:rsidR="000073AD" w:rsidRPr="000073AD" w:rsidRDefault="000073AD" w:rsidP="000073AD"/>
        </w:tc>
      </w:tr>
      <w:tr w:rsidR="000679F7" w:rsidTr="00120936">
        <w:tc>
          <w:tcPr>
            <w:tcW w:w="2535" w:type="dxa"/>
          </w:tcPr>
          <w:p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:rsidR="00BB21E5" w:rsidRPr="00A16938" w:rsidRDefault="00BB21E5" w:rsidP="008C6C22">
            <w:pPr>
              <w:rPr>
                <w:sz w:val="28"/>
                <w:szCs w:val="28"/>
              </w:rPr>
            </w:pPr>
            <w:r w:rsidRPr="00A16938">
              <w:rPr>
                <w:sz w:val="28"/>
                <w:szCs w:val="28"/>
              </w:rPr>
              <w:t xml:space="preserve"> </w:t>
            </w:r>
            <w:r w:rsidR="00A16938">
              <w:rPr>
                <w:sz w:val="28"/>
                <w:szCs w:val="28"/>
              </w:rPr>
              <w:t>In step number 4</w:t>
            </w:r>
            <w:r w:rsidR="008C6C22" w:rsidRPr="00A16938">
              <w:rPr>
                <w:sz w:val="28"/>
                <w:szCs w:val="28"/>
              </w:rPr>
              <w:t>:</w:t>
            </w:r>
            <w:r w:rsidR="00247A01" w:rsidRPr="00A16938">
              <w:rPr>
                <w:sz w:val="28"/>
                <w:szCs w:val="28"/>
              </w:rPr>
              <w:t xml:space="preserve"> </w:t>
            </w:r>
          </w:p>
          <w:p w:rsidR="008C6C22" w:rsidRDefault="008C6C22" w:rsidP="00123F0E">
            <w:pPr>
              <w:pStyle w:val="ListParagraph"/>
              <w:numPr>
                <w:ilvl w:val="0"/>
                <w:numId w:val="5"/>
              </w:numPr>
            </w:pPr>
            <w:r w:rsidRPr="00A16938">
              <w:rPr>
                <w:sz w:val="24"/>
                <w:szCs w:val="24"/>
              </w:rPr>
              <w:t xml:space="preserve">The system send </w:t>
            </w:r>
            <w:r w:rsidR="00B70172">
              <w:rPr>
                <w:sz w:val="24"/>
                <w:szCs w:val="24"/>
              </w:rPr>
              <w:t>alert</w:t>
            </w:r>
            <w:r w:rsidRPr="00A16938">
              <w:rPr>
                <w:sz w:val="24"/>
                <w:szCs w:val="24"/>
              </w:rPr>
              <w:t xml:space="preserve"> that the booking is rejected</w:t>
            </w:r>
          </w:p>
        </w:tc>
      </w:tr>
      <w:tr w:rsidR="000679F7" w:rsidTr="00120936">
        <w:tc>
          <w:tcPr>
            <w:tcW w:w="2535" w:type="dxa"/>
          </w:tcPr>
          <w:p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:rsidR="00A16938" w:rsidRDefault="00A16938" w:rsidP="00123F0E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1693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Number of seats inputted greater than number of total seats: </w:t>
            </w:r>
          </w:p>
          <w:p w:rsidR="00B70172" w:rsidRPr="00B70172" w:rsidRDefault="00B70172" w:rsidP="00123F0E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16938">
              <w:rPr>
                <w:rFonts w:asciiTheme="minorHAnsi" w:eastAsiaTheme="minorHAnsi" w:hAnsiTheme="minorHAnsi" w:cstheme="minorBidi"/>
                <w:sz w:val="28"/>
                <w:szCs w:val="28"/>
              </w:rPr>
              <w:t>payment fail:</w:t>
            </w:r>
          </w:p>
          <w:p w:rsidR="000679F7" w:rsidRDefault="00A16938" w:rsidP="00123F0E">
            <w:pPr>
              <w:pStyle w:val="NormalWeb"/>
              <w:numPr>
                <w:ilvl w:val="1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16938">
              <w:rPr>
                <w:rFonts w:asciiTheme="minorHAnsi" w:eastAsiaTheme="minorHAnsi" w:hAnsiTheme="minorHAnsi" w:cstheme="minorBidi"/>
              </w:rPr>
              <w:t>the system displays error message</w:t>
            </w:r>
          </w:p>
          <w:p w:rsidR="00A16938" w:rsidRPr="00B70172" w:rsidRDefault="00A16938" w:rsidP="00123F0E">
            <w:pPr>
              <w:pStyle w:val="NormalWeb"/>
              <w:numPr>
                <w:ilvl w:val="1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tay in same form</w:t>
            </w:r>
          </w:p>
        </w:tc>
      </w:tr>
      <w:tr w:rsidR="000679F7" w:rsidTr="00120936">
        <w:tc>
          <w:tcPr>
            <w:tcW w:w="2535" w:type="dxa"/>
          </w:tcPr>
          <w:p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:rsidR="000679F7" w:rsidRPr="00B70172" w:rsidRDefault="00EF7838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>Customer should login into the system</w:t>
            </w:r>
          </w:p>
        </w:tc>
      </w:tr>
      <w:tr w:rsidR="000679F7" w:rsidTr="00120936">
        <w:tc>
          <w:tcPr>
            <w:tcW w:w="2535" w:type="dxa"/>
          </w:tcPr>
          <w:p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:rsidR="000679F7" w:rsidRPr="00B70172" w:rsidRDefault="00EF7838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>Decrease available seats number</w:t>
            </w:r>
          </w:p>
        </w:tc>
      </w:tr>
    </w:tbl>
    <w:p w:rsidR="000679F7" w:rsidRDefault="000679F7"/>
    <w:p w:rsidR="00B70172" w:rsidRDefault="00B70172"/>
    <w:p w:rsidR="00B70172" w:rsidRDefault="00B70172"/>
    <w:p w:rsidR="00B70172" w:rsidRDefault="00B70172"/>
    <w:p w:rsidR="00B70172" w:rsidRDefault="00B70172"/>
    <w:p w:rsidR="00B70172" w:rsidRDefault="00B70172"/>
    <w:p w:rsidR="00B70172" w:rsidRDefault="00B70172"/>
    <w:p w:rsidR="00B70172" w:rsidRDefault="00B70172"/>
    <w:p w:rsidR="00B70172" w:rsidRDefault="00B70172"/>
    <w:p w:rsidR="00B70172" w:rsidRDefault="00B70172"/>
    <w:p w:rsidR="00B70172" w:rsidRDefault="00B701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:rsidTr="00120936">
        <w:tc>
          <w:tcPr>
            <w:tcW w:w="2535" w:type="dxa"/>
          </w:tcPr>
          <w:p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:rsidR="000679F7" w:rsidRPr="00B70172" w:rsidRDefault="00B95EA6" w:rsidP="00B70172">
            <w:pPr>
              <w:jc w:val="center"/>
              <w:rPr>
                <w:b/>
                <w:bCs/>
                <w:sz w:val="28"/>
                <w:szCs w:val="28"/>
              </w:rPr>
            </w:pPr>
            <w:r w:rsidRPr="00B7017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679F7" w:rsidTr="00120936">
        <w:tc>
          <w:tcPr>
            <w:tcW w:w="2535" w:type="dxa"/>
          </w:tcPr>
          <w:p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:rsidR="000679F7" w:rsidRPr="00B70172" w:rsidRDefault="00F84E39" w:rsidP="00B70172">
            <w:pPr>
              <w:jc w:val="center"/>
              <w:rPr>
                <w:b/>
                <w:bCs/>
                <w:sz w:val="28"/>
                <w:szCs w:val="28"/>
              </w:rPr>
            </w:pPr>
            <w:r w:rsidRPr="00B70172">
              <w:rPr>
                <w:b/>
                <w:bCs/>
                <w:sz w:val="28"/>
                <w:szCs w:val="28"/>
              </w:rPr>
              <w:t>Payment</w:t>
            </w:r>
          </w:p>
        </w:tc>
      </w:tr>
      <w:tr w:rsidR="000679F7" w:rsidTr="00120936">
        <w:tc>
          <w:tcPr>
            <w:tcW w:w="2535" w:type="dxa"/>
          </w:tcPr>
          <w:p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:rsidR="000679F7" w:rsidRDefault="00B70172" w:rsidP="00120936">
            <w:r w:rsidRPr="00E55242">
              <w:rPr>
                <w:sz w:val="28"/>
                <w:szCs w:val="28"/>
              </w:rPr>
              <w:t>This use case enable the 'customer' to chooses the payment way</w:t>
            </w:r>
          </w:p>
        </w:tc>
      </w:tr>
      <w:tr w:rsidR="000679F7" w:rsidTr="000073AD">
        <w:trPr>
          <w:trHeight w:val="443"/>
        </w:trPr>
        <w:tc>
          <w:tcPr>
            <w:tcW w:w="2535" w:type="dxa"/>
          </w:tcPr>
          <w:p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:rsidR="000679F7" w:rsidRPr="00B70172" w:rsidRDefault="000679F7" w:rsidP="000073AD">
            <w:pPr>
              <w:rPr>
                <w:sz w:val="28"/>
                <w:szCs w:val="28"/>
              </w:rPr>
            </w:pPr>
            <w:r>
              <w:t xml:space="preserve"> </w:t>
            </w:r>
            <w:r w:rsidR="008C6C22" w:rsidRPr="00B70172">
              <w:rPr>
                <w:sz w:val="28"/>
                <w:szCs w:val="28"/>
              </w:rPr>
              <w:t xml:space="preserve">Primary : customer </w:t>
            </w:r>
          </w:p>
        </w:tc>
      </w:tr>
      <w:tr w:rsidR="000679F7" w:rsidTr="00845A88">
        <w:trPr>
          <w:trHeight w:val="428"/>
        </w:trPr>
        <w:tc>
          <w:tcPr>
            <w:tcW w:w="2535" w:type="dxa"/>
          </w:tcPr>
          <w:p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:rsidR="000679F7" w:rsidRDefault="000679F7" w:rsidP="00B70172">
            <w:pPr>
              <w:pStyle w:val="NormalWeb"/>
              <w:ind w:right="-864"/>
            </w:pPr>
          </w:p>
          <w:p w:rsidR="00B70172" w:rsidRPr="00B70172" w:rsidRDefault="00B70172" w:rsidP="00123F0E">
            <w:pPr>
              <w:pStyle w:val="NormalWeb"/>
              <w:numPr>
                <w:ilvl w:val="0"/>
                <w:numId w:val="6"/>
              </w:numPr>
              <w:ind w:right="-864"/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>The customer chooses the payment way</w:t>
            </w:r>
          </w:p>
        </w:tc>
      </w:tr>
      <w:tr w:rsidR="000679F7" w:rsidTr="00120936">
        <w:tc>
          <w:tcPr>
            <w:tcW w:w="2535" w:type="dxa"/>
          </w:tcPr>
          <w:p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:rsidTr="00120936">
        <w:tc>
          <w:tcPr>
            <w:tcW w:w="2535" w:type="dxa"/>
          </w:tcPr>
          <w:p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:rsidR="000073AD" w:rsidRPr="00E55242" w:rsidRDefault="00E55242" w:rsidP="00E55242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:rsidTr="00120936">
        <w:tc>
          <w:tcPr>
            <w:tcW w:w="2535" w:type="dxa"/>
          </w:tcPr>
          <w:p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:rsidR="000679F7" w:rsidRPr="00B70172" w:rsidRDefault="00845A88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Customer should login into the system and  select booking     </w:t>
            </w:r>
          </w:p>
        </w:tc>
      </w:tr>
      <w:tr w:rsidR="000679F7" w:rsidTr="00120936">
        <w:tc>
          <w:tcPr>
            <w:tcW w:w="2535" w:type="dxa"/>
          </w:tcPr>
          <w:p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0679F7" w:rsidRDefault="000679F7"/>
    <w:p w:rsidR="00845A88" w:rsidRDefault="00845A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:rsidTr="00120936">
        <w:tc>
          <w:tcPr>
            <w:tcW w:w="2535" w:type="dxa"/>
          </w:tcPr>
          <w:p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:rsidR="000679F7" w:rsidRPr="001E4215" w:rsidRDefault="00B95EA6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679F7" w:rsidTr="00120936">
        <w:tc>
          <w:tcPr>
            <w:tcW w:w="2535" w:type="dxa"/>
          </w:tcPr>
          <w:p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:rsidR="000679F7" w:rsidRPr="001E4215" w:rsidRDefault="00B70172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C</w:t>
            </w:r>
            <w:r w:rsidR="00F84E39" w:rsidRPr="001E4215">
              <w:rPr>
                <w:b/>
                <w:bCs/>
                <w:sz w:val="28"/>
                <w:szCs w:val="28"/>
              </w:rPr>
              <w:t>ash</w:t>
            </w:r>
            <w:r w:rsidRPr="001E4215">
              <w:rPr>
                <w:b/>
                <w:bCs/>
                <w:sz w:val="28"/>
                <w:szCs w:val="28"/>
              </w:rPr>
              <w:t xml:space="preserve"> payment</w:t>
            </w:r>
          </w:p>
        </w:tc>
      </w:tr>
      <w:tr w:rsidR="000679F7" w:rsidTr="00120936">
        <w:tc>
          <w:tcPr>
            <w:tcW w:w="2535" w:type="dxa"/>
          </w:tcPr>
          <w:p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:rsidR="000679F7" w:rsidRPr="00F70425" w:rsidRDefault="00F70425" w:rsidP="00E55242">
            <w:pPr>
              <w:jc w:val="center"/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Customer can payment cash after get accept from company admin </w:t>
            </w:r>
          </w:p>
        </w:tc>
      </w:tr>
      <w:tr w:rsidR="00845A88" w:rsidTr="00120936">
        <w:tc>
          <w:tcPr>
            <w:tcW w:w="2535" w:type="dxa"/>
          </w:tcPr>
          <w:p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:rsidR="001E4215" w:rsidRPr="001E4215" w:rsidRDefault="001E4215" w:rsidP="00123F0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primary actor: </w:t>
            </w:r>
            <w:r w:rsidRPr="001E4215">
              <w:rPr>
                <w:sz w:val="24"/>
                <w:szCs w:val="24"/>
              </w:rPr>
              <w:t xml:space="preserve">customer </w:t>
            </w:r>
          </w:p>
          <w:p w:rsidR="00845A88" w:rsidRDefault="001E4215" w:rsidP="00123F0E">
            <w:pPr>
              <w:pStyle w:val="ListParagraph"/>
              <w:numPr>
                <w:ilvl w:val="0"/>
                <w:numId w:val="5"/>
              </w:numPr>
            </w:pPr>
            <w:r w:rsidRPr="001E4215">
              <w:rPr>
                <w:sz w:val="28"/>
                <w:szCs w:val="28"/>
              </w:rPr>
              <w:t>Secondary actor</w:t>
            </w:r>
            <w:r w:rsidR="00845A88" w:rsidRPr="001E4215">
              <w:rPr>
                <w:sz w:val="28"/>
                <w:szCs w:val="28"/>
              </w:rPr>
              <w:t xml:space="preserve">: </w:t>
            </w:r>
            <w:r w:rsidR="00845A88" w:rsidRPr="001E4215">
              <w:rPr>
                <w:sz w:val="24"/>
                <w:szCs w:val="24"/>
              </w:rPr>
              <w:t>System admin</w:t>
            </w:r>
          </w:p>
        </w:tc>
      </w:tr>
      <w:tr w:rsidR="00845A88" w:rsidTr="00120936">
        <w:tc>
          <w:tcPr>
            <w:tcW w:w="2535" w:type="dxa"/>
          </w:tcPr>
          <w:p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:rsidR="00845A88" w:rsidRPr="001E4215" w:rsidRDefault="00845A88" w:rsidP="00123F0E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>The system request</w:t>
            </w:r>
            <w:r w:rsidR="00247A01" w:rsidRPr="001E4215">
              <w:rPr>
                <w:sz w:val="28"/>
                <w:szCs w:val="28"/>
              </w:rPr>
              <w:t xml:space="preserve"> phone number of the customer</w:t>
            </w:r>
          </w:p>
          <w:p w:rsidR="00845A88" w:rsidRPr="001E4215" w:rsidRDefault="00845A88" w:rsidP="00123F0E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>The customer enter</w:t>
            </w:r>
            <w:r w:rsidR="001E4215" w:rsidRPr="001E4215">
              <w:rPr>
                <w:sz w:val="28"/>
                <w:szCs w:val="28"/>
              </w:rPr>
              <w:t>s</w:t>
            </w:r>
            <w:r w:rsidRPr="001E4215">
              <w:rPr>
                <w:sz w:val="28"/>
                <w:szCs w:val="28"/>
              </w:rPr>
              <w:t xml:space="preserve"> </w:t>
            </w:r>
            <w:r w:rsidR="00247A01" w:rsidRPr="001E4215">
              <w:rPr>
                <w:sz w:val="28"/>
                <w:szCs w:val="28"/>
              </w:rPr>
              <w:t>the phone number</w:t>
            </w:r>
            <w:r w:rsidRPr="001E4215">
              <w:rPr>
                <w:sz w:val="28"/>
                <w:szCs w:val="28"/>
              </w:rPr>
              <w:t xml:space="preserve"> then send</w:t>
            </w:r>
            <w:r w:rsidR="001E4215" w:rsidRPr="001E4215">
              <w:rPr>
                <w:sz w:val="28"/>
                <w:szCs w:val="28"/>
              </w:rPr>
              <w:t>s</w:t>
            </w:r>
            <w:r w:rsidRPr="001E4215">
              <w:rPr>
                <w:sz w:val="28"/>
                <w:szCs w:val="28"/>
              </w:rPr>
              <w:t xml:space="preserve"> it </w:t>
            </w:r>
          </w:p>
          <w:p w:rsidR="0001301E" w:rsidRPr="001E4215" w:rsidRDefault="00845A88" w:rsidP="00123F0E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system admin reserve </w:t>
            </w:r>
            <w:r w:rsidR="0001301E" w:rsidRPr="001E4215">
              <w:rPr>
                <w:sz w:val="28"/>
                <w:szCs w:val="28"/>
              </w:rPr>
              <w:t xml:space="preserve">the booking </w:t>
            </w:r>
            <w:r w:rsidRPr="001E4215">
              <w:rPr>
                <w:sz w:val="28"/>
                <w:szCs w:val="28"/>
              </w:rPr>
              <w:t>information</w:t>
            </w:r>
            <w:r w:rsidR="0001301E" w:rsidRPr="001E4215">
              <w:rPr>
                <w:sz w:val="28"/>
                <w:szCs w:val="28"/>
              </w:rPr>
              <w:t xml:space="preserve"> </w:t>
            </w:r>
          </w:p>
        </w:tc>
      </w:tr>
      <w:tr w:rsidR="00845A88" w:rsidTr="00120936">
        <w:tc>
          <w:tcPr>
            <w:tcW w:w="2535" w:type="dxa"/>
          </w:tcPr>
          <w:p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:rsidR="0001301E" w:rsidRDefault="0001301E" w:rsidP="0001301E"/>
          <w:p w:rsidR="00247A01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45A88" w:rsidTr="00120936">
        <w:tc>
          <w:tcPr>
            <w:tcW w:w="2535" w:type="dxa"/>
          </w:tcPr>
          <w:p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:rsidR="00845A88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845A88" w:rsidTr="00120936">
        <w:tc>
          <w:tcPr>
            <w:tcW w:w="2535" w:type="dxa"/>
          </w:tcPr>
          <w:p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:rsidR="00845A88" w:rsidRPr="001E4215" w:rsidRDefault="0001301E" w:rsidP="00845A88">
            <w:p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Customer should login into the system and  select booking  and choose payment by cash </w:t>
            </w:r>
          </w:p>
        </w:tc>
      </w:tr>
      <w:tr w:rsidR="00845A88" w:rsidTr="00120936">
        <w:tc>
          <w:tcPr>
            <w:tcW w:w="2535" w:type="dxa"/>
          </w:tcPr>
          <w:p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:rsidR="00845A88" w:rsidRPr="001E4215" w:rsidRDefault="0001301E" w:rsidP="00845A88">
            <w:p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System store the requests </w:t>
            </w:r>
          </w:p>
        </w:tc>
      </w:tr>
    </w:tbl>
    <w:p w:rsidR="000679F7" w:rsidRDefault="000679F7"/>
    <w:p w:rsidR="001E4215" w:rsidRDefault="001E4215"/>
    <w:p w:rsidR="00137E54" w:rsidRDefault="00137E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:rsidTr="00120936">
        <w:tc>
          <w:tcPr>
            <w:tcW w:w="2535" w:type="dxa"/>
          </w:tcPr>
          <w:p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:rsidR="000679F7" w:rsidRPr="001E4215" w:rsidRDefault="00B95EA6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F84E39" w:rsidTr="00120936">
        <w:tc>
          <w:tcPr>
            <w:tcW w:w="2535" w:type="dxa"/>
          </w:tcPr>
          <w:p w:rsidR="00F84E39" w:rsidRPr="001E4215" w:rsidRDefault="00F84E39" w:rsidP="00F84E39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:rsidR="00F84E39" w:rsidRPr="001E4215" w:rsidRDefault="00B70172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 xml:space="preserve">Payment </w:t>
            </w:r>
            <w:r w:rsidR="00F84E39" w:rsidRPr="001E4215">
              <w:rPr>
                <w:b/>
                <w:bCs/>
                <w:sz w:val="28"/>
                <w:szCs w:val="28"/>
              </w:rPr>
              <w:t>by card</w:t>
            </w:r>
          </w:p>
        </w:tc>
      </w:tr>
      <w:tr w:rsidR="00247A01" w:rsidTr="00120936">
        <w:tc>
          <w:tcPr>
            <w:tcW w:w="2535" w:type="dxa"/>
          </w:tcPr>
          <w:p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:rsidR="00247A01" w:rsidRPr="00F70425" w:rsidRDefault="00F70425" w:rsidP="00E55242">
            <w:pPr>
              <w:jc w:val="center"/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Customer can payment by virtual card  </w:t>
            </w:r>
          </w:p>
        </w:tc>
      </w:tr>
      <w:tr w:rsidR="00247A01" w:rsidTr="00120936">
        <w:tc>
          <w:tcPr>
            <w:tcW w:w="2535" w:type="dxa"/>
          </w:tcPr>
          <w:p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:rsidR="001E4215" w:rsidRPr="001E4215" w:rsidRDefault="001E4215" w:rsidP="00123F0E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primary actor: customer </w:t>
            </w:r>
          </w:p>
          <w:p w:rsidR="00247A01" w:rsidRDefault="00247A01" w:rsidP="00123F0E">
            <w:pPr>
              <w:pStyle w:val="ListParagraph"/>
              <w:numPr>
                <w:ilvl w:val="0"/>
                <w:numId w:val="26"/>
              </w:numPr>
            </w:pPr>
            <w:r w:rsidRPr="001E4215">
              <w:rPr>
                <w:sz w:val="28"/>
                <w:szCs w:val="28"/>
              </w:rPr>
              <w:t>S</w:t>
            </w:r>
            <w:r w:rsidR="001E4215" w:rsidRPr="001E4215">
              <w:rPr>
                <w:sz w:val="28"/>
                <w:szCs w:val="28"/>
              </w:rPr>
              <w:t>econdary actor</w:t>
            </w:r>
            <w:r w:rsidRPr="001E4215">
              <w:rPr>
                <w:sz w:val="28"/>
                <w:szCs w:val="28"/>
              </w:rPr>
              <w:t>: System admin</w:t>
            </w:r>
          </w:p>
        </w:tc>
      </w:tr>
      <w:tr w:rsidR="0001301E" w:rsidTr="00120936">
        <w:tc>
          <w:tcPr>
            <w:tcW w:w="2535" w:type="dxa"/>
          </w:tcPr>
          <w:p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:rsidR="0001301E" w:rsidRPr="00AA66CC" w:rsidRDefault="0001301E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system requests the card number </w:t>
            </w:r>
          </w:p>
          <w:p w:rsidR="0001301E" w:rsidRPr="00AA66CC" w:rsidRDefault="0001301E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customer enters the card number </w:t>
            </w:r>
          </w:p>
          <w:p w:rsidR="0001301E" w:rsidRPr="00AA66CC" w:rsidRDefault="0001301E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validates for the card</w:t>
            </w:r>
            <w:r w:rsidR="001E4215" w:rsidRPr="00AA66CC">
              <w:rPr>
                <w:sz w:val="28"/>
                <w:szCs w:val="28"/>
              </w:rPr>
              <w:t xml:space="preserve"> number</w:t>
            </w:r>
          </w:p>
          <w:p w:rsidR="00142204" w:rsidRPr="00AA66CC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calculates the amount to be deducted</w:t>
            </w:r>
          </w:p>
          <w:p w:rsidR="001E4215" w:rsidRPr="00AA66CC" w:rsidRDefault="00AA66CC" w:rsidP="00142204">
            <w:pPr>
              <w:pStyle w:val="NormalWeb"/>
              <w:ind w:left="720"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 from card</w:t>
            </w:r>
          </w:p>
          <w:p w:rsidR="00142204" w:rsidRPr="00AA66CC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checks if card has the amount to be deducted</w:t>
            </w:r>
          </w:p>
          <w:p w:rsidR="00142204" w:rsidRPr="00AA66CC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deducts the amount from the card</w:t>
            </w:r>
          </w:p>
          <w:p w:rsidR="00142204" w:rsidRPr="00AA66CC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system displays success message </w:t>
            </w:r>
          </w:p>
          <w:p w:rsidR="00142204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</w:pPr>
            <w:r w:rsidRPr="00AA66CC">
              <w:rPr>
                <w:sz w:val="28"/>
                <w:szCs w:val="28"/>
              </w:rPr>
              <w:t>end use case</w:t>
            </w:r>
            <w:r w:rsidRPr="00AA66CC">
              <w:rPr>
                <w:sz w:val="32"/>
                <w:szCs w:val="32"/>
              </w:rPr>
              <w:t xml:space="preserve">  </w:t>
            </w:r>
          </w:p>
        </w:tc>
      </w:tr>
      <w:tr w:rsidR="00247A01" w:rsidTr="00120936">
        <w:tc>
          <w:tcPr>
            <w:tcW w:w="2535" w:type="dxa"/>
          </w:tcPr>
          <w:p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:rsidR="00247A01" w:rsidRDefault="00AA66CC" w:rsidP="00247A01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In step No:3</w:t>
            </w:r>
            <w:r>
              <w:rPr>
                <w:sz w:val="28"/>
                <w:szCs w:val="28"/>
              </w:rPr>
              <w:t xml:space="preserve"> </w:t>
            </w:r>
          </w:p>
          <w:p w:rsidR="00AA66CC" w:rsidRDefault="00AA66CC" w:rsidP="00247A01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If card number invalid:</w:t>
            </w:r>
          </w:p>
          <w:p w:rsidR="00AA66CC" w:rsidRDefault="00AA66CC" w:rsidP="00123F0E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displays error message</w:t>
            </w:r>
          </w:p>
          <w:p w:rsidR="00AA66CC" w:rsidRDefault="00AA66CC" w:rsidP="00123F0E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irect customer to payment form</w:t>
            </w:r>
          </w:p>
          <w:p w:rsidR="00AA66CC" w:rsidRDefault="00AA66CC" w:rsidP="00AA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tep No:5 </w:t>
            </w:r>
          </w:p>
          <w:p w:rsidR="00AA66CC" w:rsidRDefault="00AA66CC" w:rsidP="00AA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card has not the amount required:</w:t>
            </w:r>
          </w:p>
          <w:p w:rsidR="00AA66CC" w:rsidRDefault="00AA66CC" w:rsidP="00123F0E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displays error message</w:t>
            </w:r>
          </w:p>
          <w:p w:rsidR="00AA66CC" w:rsidRDefault="00AA66CC" w:rsidP="00123F0E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irect customer to the booking form </w:t>
            </w:r>
          </w:p>
          <w:p w:rsidR="00AA66CC" w:rsidRDefault="00AA66CC" w:rsidP="00247A01"/>
        </w:tc>
      </w:tr>
      <w:tr w:rsidR="00247A01" w:rsidTr="00120936">
        <w:tc>
          <w:tcPr>
            <w:tcW w:w="2535" w:type="dxa"/>
          </w:tcPr>
          <w:p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:rsidR="00AA66CC" w:rsidRPr="0006155E" w:rsidRDefault="00AA66CC" w:rsidP="00AA66CC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>In step No:6</w:t>
            </w:r>
          </w:p>
          <w:p w:rsidR="0006155E" w:rsidRPr="0006155E" w:rsidRDefault="0006155E" w:rsidP="0006155E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If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it happens any problem</w:t>
            </w: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>:</w:t>
            </w:r>
          </w:p>
          <w:p w:rsidR="0006155E" w:rsidRPr="0006155E" w:rsidRDefault="0006155E" w:rsidP="00123F0E">
            <w:pPr>
              <w:pStyle w:val="NormalWeb"/>
              <w:numPr>
                <w:ilvl w:val="0"/>
                <w:numId w:val="28"/>
              </w:numPr>
              <w:rPr>
                <w:rFonts w:asciiTheme="minorHAnsi" w:eastAsiaTheme="minorHAnsi" w:hAnsiTheme="minorHAnsi" w:cstheme="minorBidi"/>
              </w:rPr>
            </w:pPr>
            <w:r w:rsidRPr="0006155E">
              <w:rPr>
                <w:rFonts w:asciiTheme="minorHAnsi" w:eastAsiaTheme="minorHAnsi" w:hAnsiTheme="minorHAnsi" w:cstheme="minorBidi"/>
              </w:rPr>
              <w:t xml:space="preserve">the system must return the deducted amount to customer card </w:t>
            </w:r>
          </w:p>
          <w:p w:rsidR="00247A01" w:rsidRPr="003E1B77" w:rsidRDefault="0006155E" w:rsidP="00123F0E">
            <w:pPr>
              <w:pStyle w:val="NormalWeb"/>
              <w:numPr>
                <w:ilvl w:val="0"/>
                <w:numId w:val="28"/>
              </w:numPr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  <w:r w:rsidRPr="0006155E">
              <w:rPr>
                <w:rFonts w:asciiTheme="minorHAnsi" w:eastAsiaTheme="minorHAnsi" w:hAnsiTheme="minorHAnsi" w:cstheme="minorBidi"/>
              </w:rPr>
              <w:lastRenderedPageBreak/>
              <w:t>cancellation the booking proces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="00AA66C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01301E" w:rsidTr="00120936">
        <w:tc>
          <w:tcPr>
            <w:tcW w:w="2535" w:type="dxa"/>
          </w:tcPr>
          <w:p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lastRenderedPageBreak/>
              <w:t>Pre-condition</w:t>
            </w:r>
          </w:p>
        </w:tc>
        <w:tc>
          <w:tcPr>
            <w:tcW w:w="6815" w:type="dxa"/>
          </w:tcPr>
          <w:p w:rsidR="0006155E" w:rsidRDefault="0001301E" w:rsidP="0001301E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Customer s</w:t>
            </w:r>
            <w:r w:rsidR="0006155E">
              <w:rPr>
                <w:sz w:val="28"/>
                <w:szCs w:val="28"/>
              </w:rPr>
              <w:t xml:space="preserve">hould </w:t>
            </w:r>
          </w:p>
          <w:p w:rsidR="0006155E" w:rsidRPr="0006155E" w:rsidRDefault="0006155E" w:rsidP="00123F0E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06155E">
              <w:rPr>
                <w:sz w:val="28"/>
                <w:szCs w:val="28"/>
              </w:rPr>
              <w:t xml:space="preserve">login into the system </w:t>
            </w:r>
            <w:r w:rsidR="0001301E" w:rsidRPr="0006155E">
              <w:rPr>
                <w:sz w:val="28"/>
                <w:szCs w:val="28"/>
              </w:rPr>
              <w:t xml:space="preserve"> </w:t>
            </w:r>
          </w:p>
          <w:p w:rsidR="0001301E" w:rsidRDefault="0006155E" w:rsidP="00123F0E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ct booking </w:t>
            </w:r>
            <w:r w:rsidR="0001301E" w:rsidRPr="0006155E">
              <w:rPr>
                <w:sz w:val="28"/>
                <w:szCs w:val="28"/>
              </w:rPr>
              <w:t>and choose payment by card</w:t>
            </w:r>
          </w:p>
          <w:p w:rsidR="0006155E" w:rsidRDefault="0006155E" w:rsidP="00123F0E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must complete his profile settings (that related in create card payment)</w:t>
            </w:r>
          </w:p>
          <w:p w:rsidR="0006155E" w:rsidRPr="0006155E" w:rsidRDefault="0006155E" w:rsidP="00123F0E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has the amount required</w:t>
            </w:r>
          </w:p>
          <w:p w:rsidR="0006155E" w:rsidRPr="00AA66CC" w:rsidRDefault="0006155E" w:rsidP="0001301E">
            <w:pPr>
              <w:rPr>
                <w:sz w:val="28"/>
                <w:szCs w:val="28"/>
              </w:rPr>
            </w:pPr>
          </w:p>
        </w:tc>
      </w:tr>
      <w:tr w:rsidR="0001301E" w:rsidTr="00120936">
        <w:tc>
          <w:tcPr>
            <w:tcW w:w="2535" w:type="dxa"/>
          </w:tcPr>
          <w:p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:rsidR="0001301E" w:rsidRDefault="0001301E" w:rsidP="00123F0E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06155E">
              <w:rPr>
                <w:sz w:val="28"/>
                <w:szCs w:val="28"/>
              </w:rPr>
              <w:t>Decrease the card balance</w:t>
            </w:r>
          </w:p>
          <w:p w:rsidR="0006155E" w:rsidRDefault="0006155E" w:rsidP="00123F0E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ase number of seats</w:t>
            </w:r>
          </w:p>
          <w:p w:rsidR="0006155E" w:rsidRPr="0006155E" w:rsidRDefault="0006155E" w:rsidP="00123F0E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fication the company of booking process</w:t>
            </w:r>
          </w:p>
        </w:tc>
      </w:tr>
    </w:tbl>
    <w:p w:rsidR="000679F7" w:rsidRDefault="000679F7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:rsidTr="00375444">
        <w:tc>
          <w:tcPr>
            <w:tcW w:w="2535" w:type="dxa"/>
          </w:tcPr>
          <w:p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6815" w:type="dxa"/>
          </w:tcPr>
          <w:p w:rsidR="000679F7" w:rsidRPr="00DE4C1D" w:rsidRDefault="00B95EA6" w:rsidP="00DE4C1D">
            <w:pPr>
              <w:jc w:val="center"/>
              <w:rPr>
                <w:b/>
                <w:bCs/>
                <w:sz w:val="28"/>
                <w:szCs w:val="28"/>
              </w:rPr>
            </w:pPr>
            <w:r w:rsidRPr="00DE4C1D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C835E8" w:rsidTr="00375444">
        <w:tc>
          <w:tcPr>
            <w:tcW w:w="2535" w:type="dxa"/>
          </w:tcPr>
          <w:p w:rsidR="00C835E8" w:rsidRPr="00DE4C1D" w:rsidRDefault="00C835E8" w:rsidP="00C835E8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:rsidR="00C835E8" w:rsidRPr="00DE4C1D" w:rsidRDefault="00AA11C6" w:rsidP="00DE4C1D">
            <w:pPr>
              <w:jc w:val="center"/>
              <w:rPr>
                <w:b/>
                <w:bCs/>
                <w:sz w:val="28"/>
                <w:szCs w:val="28"/>
              </w:rPr>
            </w:pPr>
            <w:r w:rsidRPr="00DE4C1D">
              <w:rPr>
                <w:b/>
                <w:bCs/>
                <w:sz w:val="28"/>
                <w:szCs w:val="28"/>
              </w:rPr>
              <w:t>Follow company</w:t>
            </w:r>
          </w:p>
        </w:tc>
      </w:tr>
      <w:tr w:rsidR="000679F7" w:rsidTr="00375444">
        <w:tc>
          <w:tcPr>
            <w:tcW w:w="2535" w:type="dxa"/>
          </w:tcPr>
          <w:p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:rsidR="000679F7" w:rsidRPr="00F70425" w:rsidRDefault="00F70425" w:rsidP="00120936">
            <w:pPr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The customer can follow companies in the system </w:t>
            </w:r>
          </w:p>
        </w:tc>
      </w:tr>
      <w:tr w:rsidR="000679F7" w:rsidTr="00375444">
        <w:tc>
          <w:tcPr>
            <w:tcW w:w="2535" w:type="dxa"/>
          </w:tcPr>
          <w:p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:rsidR="000679F7" w:rsidRPr="00DE4C1D" w:rsidRDefault="000679F7" w:rsidP="00120936">
            <w:pPr>
              <w:rPr>
                <w:sz w:val="28"/>
                <w:szCs w:val="28"/>
              </w:rPr>
            </w:pPr>
            <w:r>
              <w:t xml:space="preserve"> </w:t>
            </w:r>
            <w:r w:rsidR="00375444" w:rsidRPr="00DE4C1D">
              <w:rPr>
                <w:sz w:val="28"/>
                <w:szCs w:val="28"/>
              </w:rPr>
              <w:t>primary actor : customer</w:t>
            </w:r>
          </w:p>
        </w:tc>
      </w:tr>
      <w:tr w:rsidR="000679F7" w:rsidTr="00375444">
        <w:tc>
          <w:tcPr>
            <w:tcW w:w="2535" w:type="dxa"/>
          </w:tcPr>
          <w:p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:rsidR="008D3204" w:rsidRPr="00DE4C1D" w:rsidRDefault="00ED6731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customer clicks on “follow” URL</w:t>
            </w:r>
          </w:p>
          <w:p w:rsidR="00DE4C1D" w:rsidRDefault="008D3204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system stores the id of this company</w:t>
            </w:r>
            <w:r w:rsidR="00DE4C1D" w:rsidRPr="00DE4C1D">
              <w:rPr>
                <w:sz w:val="28"/>
                <w:szCs w:val="28"/>
              </w:rPr>
              <w:t xml:space="preserve"> in </w:t>
            </w:r>
          </w:p>
          <w:p w:rsidR="000679F7" w:rsidRPr="00DE4C1D" w:rsidRDefault="00DE4C1D" w:rsidP="00DE4C1D">
            <w:pPr>
              <w:pStyle w:val="NormalWeb"/>
              <w:ind w:left="720"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customer data</w:t>
            </w:r>
            <w:r>
              <w:rPr>
                <w:sz w:val="28"/>
                <w:szCs w:val="28"/>
              </w:rPr>
              <w:t xml:space="preserve"> </w:t>
            </w:r>
            <w:r w:rsidR="00ED6731" w:rsidRPr="00DE4C1D">
              <w:rPr>
                <w:sz w:val="28"/>
                <w:szCs w:val="28"/>
              </w:rPr>
              <w:t xml:space="preserve"> </w:t>
            </w:r>
          </w:p>
        </w:tc>
      </w:tr>
      <w:tr w:rsidR="000679F7" w:rsidTr="00375444">
        <w:tc>
          <w:tcPr>
            <w:tcW w:w="2535" w:type="dxa"/>
          </w:tcPr>
          <w:p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:rsidTr="00375444">
        <w:tc>
          <w:tcPr>
            <w:tcW w:w="2535" w:type="dxa"/>
          </w:tcPr>
          <w:p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:rsidTr="00375444">
        <w:tc>
          <w:tcPr>
            <w:tcW w:w="2535" w:type="dxa"/>
          </w:tcPr>
          <w:p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:rsidR="00FA759D" w:rsidRDefault="00ED6731" w:rsidP="00120936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Customer should </w:t>
            </w:r>
          </w:p>
          <w:p w:rsidR="00FA759D" w:rsidRPr="00FA759D" w:rsidRDefault="00ED6731" w:rsidP="00123F0E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 xml:space="preserve">login into the system </w:t>
            </w:r>
          </w:p>
          <w:p w:rsidR="000679F7" w:rsidRPr="00FA759D" w:rsidRDefault="00ED6731" w:rsidP="00123F0E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>open company page</w:t>
            </w:r>
          </w:p>
          <w:p w:rsidR="00FA759D" w:rsidRDefault="00FA759D" w:rsidP="00123F0E">
            <w:pPr>
              <w:pStyle w:val="ListParagraph"/>
              <w:numPr>
                <w:ilvl w:val="0"/>
                <w:numId w:val="31"/>
              </w:numPr>
            </w:pPr>
            <w:r w:rsidRPr="00FA759D">
              <w:rPr>
                <w:sz w:val="24"/>
                <w:szCs w:val="24"/>
              </w:rPr>
              <w:t xml:space="preserve">the company is currently not following </w:t>
            </w:r>
          </w:p>
        </w:tc>
      </w:tr>
      <w:tr w:rsidR="000679F7" w:rsidTr="00375444">
        <w:tc>
          <w:tcPr>
            <w:tcW w:w="2535" w:type="dxa"/>
          </w:tcPr>
          <w:p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:rsidR="000679F7" w:rsidRPr="00FA759D" w:rsidRDefault="00ED6731" w:rsidP="00120936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>The system stores the id of this company</w:t>
            </w:r>
          </w:p>
        </w:tc>
      </w:tr>
    </w:tbl>
    <w:p w:rsidR="000679F7" w:rsidRDefault="000679F7"/>
    <w:p w:rsidR="00FA759D" w:rsidRDefault="00FA759D"/>
    <w:p w:rsidR="00FA759D" w:rsidRDefault="00FA759D"/>
    <w:p w:rsidR="00FA759D" w:rsidRDefault="00FA759D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FA759D" w:rsidTr="00492B8F">
        <w:tc>
          <w:tcPr>
            <w:tcW w:w="2535" w:type="dxa"/>
          </w:tcPr>
          <w:p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6815" w:type="dxa"/>
          </w:tcPr>
          <w:p w:rsidR="00FA759D" w:rsidRPr="00DE4C1D" w:rsidRDefault="00FA759D" w:rsidP="00492B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A759D" w:rsidTr="00492B8F">
        <w:tc>
          <w:tcPr>
            <w:tcW w:w="2535" w:type="dxa"/>
          </w:tcPr>
          <w:p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:rsidR="00FA759D" w:rsidRPr="00DE4C1D" w:rsidRDefault="00FA759D" w:rsidP="00492B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</w:t>
            </w:r>
            <w:r w:rsidRPr="00DE4C1D">
              <w:rPr>
                <w:b/>
                <w:bCs/>
                <w:sz w:val="28"/>
                <w:szCs w:val="28"/>
              </w:rPr>
              <w:t>follow company</w:t>
            </w:r>
          </w:p>
        </w:tc>
      </w:tr>
      <w:tr w:rsidR="00FA759D" w:rsidTr="00492B8F">
        <w:tc>
          <w:tcPr>
            <w:tcW w:w="2535" w:type="dxa"/>
          </w:tcPr>
          <w:p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:rsidR="00FA759D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A759D" w:rsidTr="00492B8F">
        <w:tc>
          <w:tcPr>
            <w:tcW w:w="2535" w:type="dxa"/>
          </w:tcPr>
          <w:p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:rsidR="00FA759D" w:rsidRPr="00DE4C1D" w:rsidRDefault="00FA759D" w:rsidP="00492B8F">
            <w:pPr>
              <w:rPr>
                <w:sz w:val="28"/>
                <w:szCs w:val="28"/>
              </w:rPr>
            </w:pPr>
            <w:r>
              <w:t xml:space="preserve"> </w:t>
            </w:r>
            <w:r w:rsidRPr="00DE4C1D">
              <w:rPr>
                <w:sz w:val="28"/>
                <w:szCs w:val="28"/>
              </w:rPr>
              <w:t>primary actor : customer</w:t>
            </w:r>
          </w:p>
        </w:tc>
      </w:tr>
      <w:tr w:rsidR="00FA759D" w:rsidTr="00492B8F">
        <w:tc>
          <w:tcPr>
            <w:tcW w:w="2535" w:type="dxa"/>
          </w:tcPr>
          <w:p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:rsidR="00FA759D" w:rsidRPr="00DE4C1D" w:rsidRDefault="00FA759D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customer clicks on “</w:t>
            </w:r>
            <w:r>
              <w:rPr>
                <w:sz w:val="28"/>
                <w:szCs w:val="28"/>
              </w:rPr>
              <w:t>un</w:t>
            </w:r>
            <w:r w:rsidRPr="00DE4C1D">
              <w:rPr>
                <w:sz w:val="28"/>
                <w:szCs w:val="28"/>
              </w:rPr>
              <w:t>follow” URL</w:t>
            </w:r>
          </w:p>
          <w:p w:rsidR="00FA759D" w:rsidRDefault="00FA759D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 xml:space="preserve">The system </w:t>
            </w:r>
            <w:r>
              <w:rPr>
                <w:sz w:val="28"/>
                <w:szCs w:val="28"/>
              </w:rPr>
              <w:t xml:space="preserve">removes </w:t>
            </w:r>
            <w:r w:rsidRPr="00DE4C1D">
              <w:rPr>
                <w:sz w:val="28"/>
                <w:szCs w:val="28"/>
              </w:rPr>
              <w:t xml:space="preserve">the id of this company in </w:t>
            </w:r>
          </w:p>
          <w:p w:rsidR="00FA759D" w:rsidRPr="00DE4C1D" w:rsidRDefault="00FA759D" w:rsidP="00492B8F">
            <w:pPr>
              <w:pStyle w:val="NormalWeb"/>
              <w:ind w:left="720"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customer data</w:t>
            </w:r>
            <w:r>
              <w:rPr>
                <w:sz w:val="28"/>
                <w:szCs w:val="28"/>
              </w:rPr>
              <w:t xml:space="preserve"> </w:t>
            </w:r>
            <w:r w:rsidRPr="00DE4C1D">
              <w:rPr>
                <w:sz w:val="28"/>
                <w:szCs w:val="28"/>
              </w:rPr>
              <w:t xml:space="preserve"> </w:t>
            </w:r>
          </w:p>
        </w:tc>
      </w:tr>
      <w:tr w:rsidR="00FA759D" w:rsidTr="00492B8F">
        <w:tc>
          <w:tcPr>
            <w:tcW w:w="2535" w:type="dxa"/>
          </w:tcPr>
          <w:p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:rsidR="00FA759D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A759D" w:rsidTr="00492B8F">
        <w:tc>
          <w:tcPr>
            <w:tcW w:w="2535" w:type="dxa"/>
          </w:tcPr>
          <w:p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:rsidR="00FA759D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FA759D" w:rsidTr="00492B8F">
        <w:tc>
          <w:tcPr>
            <w:tcW w:w="2535" w:type="dxa"/>
          </w:tcPr>
          <w:p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:rsidR="00FA759D" w:rsidRDefault="00FA759D" w:rsidP="00492B8F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Customer should </w:t>
            </w:r>
          </w:p>
          <w:p w:rsidR="00FA759D" w:rsidRPr="00FA759D" w:rsidRDefault="00FA759D" w:rsidP="00123F0E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 xml:space="preserve">login into the system </w:t>
            </w:r>
          </w:p>
          <w:p w:rsidR="00FA759D" w:rsidRDefault="00FA759D" w:rsidP="00123F0E">
            <w:pPr>
              <w:pStyle w:val="ListParagraph"/>
              <w:numPr>
                <w:ilvl w:val="0"/>
                <w:numId w:val="31"/>
              </w:numPr>
            </w:pPr>
            <w:r w:rsidRPr="00FA759D">
              <w:rPr>
                <w:sz w:val="24"/>
                <w:szCs w:val="24"/>
              </w:rPr>
              <w:t>open company page</w:t>
            </w:r>
          </w:p>
          <w:p w:rsidR="00FA759D" w:rsidRDefault="00FA759D" w:rsidP="00123F0E">
            <w:pPr>
              <w:pStyle w:val="ListParagraph"/>
              <w:numPr>
                <w:ilvl w:val="0"/>
                <w:numId w:val="31"/>
              </w:numPr>
            </w:pPr>
            <w:r w:rsidRPr="00FA759D">
              <w:rPr>
                <w:sz w:val="24"/>
                <w:szCs w:val="24"/>
              </w:rPr>
              <w:t>the company is currently following</w:t>
            </w:r>
          </w:p>
        </w:tc>
      </w:tr>
      <w:tr w:rsidR="00FA759D" w:rsidTr="00492B8F">
        <w:tc>
          <w:tcPr>
            <w:tcW w:w="2535" w:type="dxa"/>
          </w:tcPr>
          <w:p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:rsidR="00FA759D" w:rsidRPr="00FA759D" w:rsidRDefault="00FA759D" w:rsidP="00FA759D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The system </w:t>
            </w:r>
            <w:r>
              <w:rPr>
                <w:sz w:val="28"/>
                <w:szCs w:val="28"/>
              </w:rPr>
              <w:t>removes</w:t>
            </w:r>
            <w:r w:rsidRPr="00FA759D">
              <w:rPr>
                <w:sz w:val="28"/>
                <w:szCs w:val="28"/>
              </w:rPr>
              <w:t xml:space="preserve"> the id of this company</w:t>
            </w:r>
          </w:p>
        </w:tc>
      </w:tr>
    </w:tbl>
    <w:p w:rsidR="00FA759D" w:rsidRDefault="00FA759D" w:rsidP="00FA759D"/>
    <w:p w:rsidR="00FA759D" w:rsidRDefault="00FA759D" w:rsidP="00FA759D"/>
    <w:p w:rsidR="00FA759D" w:rsidRDefault="00FA759D"/>
    <w:p w:rsidR="00FA759D" w:rsidRDefault="00FA759D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FA759D" w:rsidRDefault="00FA759D"/>
    <w:p w:rsidR="00FA759D" w:rsidRDefault="00FA75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:rsidTr="00120936">
        <w:tc>
          <w:tcPr>
            <w:tcW w:w="2535" w:type="dxa"/>
          </w:tcPr>
          <w:p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6815" w:type="dxa"/>
          </w:tcPr>
          <w:p w:rsidR="000679F7" w:rsidRPr="00FA759D" w:rsidRDefault="000679F7" w:rsidP="00FA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FA759D">
              <w:rPr>
                <w:b/>
                <w:bCs/>
                <w:sz w:val="28"/>
                <w:szCs w:val="28"/>
              </w:rPr>
              <w:t>1</w:t>
            </w:r>
            <w:r w:rsidR="00FA759D" w:rsidRPr="00FA759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679F7" w:rsidTr="00120936">
        <w:tc>
          <w:tcPr>
            <w:tcW w:w="2535" w:type="dxa"/>
          </w:tcPr>
          <w:p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:rsidR="000679F7" w:rsidRPr="00FA759D" w:rsidRDefault="00ED6731" w:rsidP="00FA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FA759D">
              <w:rPr>
                <w:b/>
                <w:bCs/>
                <w:sz w:val="28"/>
                <w:szCs w:val="28"/>
              </w:rPr>
              <w:t>Edit profile info:</w:t>
            </w:r>
          </w:p>
        </w:tc>
      </w:tr>
      <w:tr w:rsidR="000679F7" w:rsidTr="00120936">
        <w:tc>
          <w:tcPr>
            <w:tcW w:w="2535" w:type="dxa"/>
          </w:tcPr>
          <w:p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:rsidTr="00120936">
        <w:tc>
          <w:tcPr>
            <w:tcW w:w="2535" w:type="dxa"/>
          </w:tcPr>
          <w:p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:rsidR="00471F25" w:rsidRPr="00471F25" w:rsidRDefault="000679F7" w:rsidP="00120936">
            <w:pPr>
              <w:rPr>
                <w:sz w:val="28"/>
                <w:szCs w:val="28"/>
              </w:rPr>
            </w:pPr>
            <w:r w:rsidRPr="00471F25">
              <w:rPr>
                <w:sz w:val="28"/>
                <w:szCs w:val="28"/>
              </w:rPr>
              <w:t xml:space="preserve"> </w:t>
            </w:r>
            <w:r w:rsidR="00471F25" w:rsidRPr="00471F25">
              <w:rPr>
                <w:sz w:val="28"/>
                <w:szCs w:val="28"/>
              </w:rPr>
              <w:t>primary actor</w:t>
            </w:r>
            <w:r w:rsidR="00ED6731" w:rsidRPr="00471F25">
              <w:rPr>
                <w:sz w:val="28"/>
                <w:szCs w:val="28"/>
              </w:rPr>
              <w:t>:</w:t>
            </w:r>
          </w:p>
          <w:p w:rsidR="00471F25" w:rsidRPr="00471F25" w:rsidRDefault="00471F25" w:rsidP="00123F0E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71F25">
              <w:rPr>
                <w:sz w:val="24"/>
                <w:szCs w:val="24"/>
              </w:rPr>
              <w:t xml:space="preserve">customer </w:t>
            </w:r>
          </w:p>
          <w:p w:rsidR="000679F7" w:rsidRDefault="00ED6731" w:rsidP="00123F0E">
            <w:pPr>
              <w:pStyle w:val="ListParagraph"/>
              <w:numPr>
                <w:ilvl w:val="0"/>
                <w:numId w:val="32"/>
              </w:numPr>
            </w:pPr>
            <w:r w:rsidRPr="00471F25">
              <w:rPr>
                <w:sz w:val="24"/>
                <w:szCs w:val="24"/>
              </w:rPr>
              <w:t>company admin</w:t>
            </w:r>
          </w:p>
        </w:tc>
      </w:tr>
      <w:tr w:rsidR="000679F7" w:rsidTr="00120936">
        <w:tc>
          <w:tcPr>
            <w:tcW w:w="2535" w:type="dxa"/>
          </w:tcPr>
          <w:p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:rsidR="000679F7" w:rsidRPr="00C54914" w:rsidRDefault="00471F25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>from user profile the user request edit profile service</w:t>
            </w:r>
          </w:p>
          <w:p w:rsidR="00471F25" w:rsidRPr="00C54914" w:rsidRDefault="00471F25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the system gets user information and displays it </w:t>
            </w:r>
          </w:p>
          <w:p w:rsidR="00471F25" w:rsidRPr="00C54914" w:rsidRDefault="00471F25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the </w:t>
            </w:r>
            <w:r w:rsidR="00C54914" w:rsidRPr="00C54914">
              <w:rPr>
                <w:sz w:val="28"/>
                <w:szCs w:val="28"/>
              </w:rPr>
              <w:t>user</w:t>
            </w:r>
            <w:r w:rsidRPr="00C54914">
              <w:rPr>
                <w:sz w:val="28"/>
                <w:szCs w:val="28"/>
              </w:rPr>
              <w:t xml:space="preserve"> input his new information </w:t>
            </w:r>
          </w:p>
          <w:p w:rsidR="00471F25" w:rsidRPr="00C54914" w:rsidRDefault="00C5491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>the user clicks on edit URL</w:t>
            </w:r>
          </w:p>
          <w:p w:rsidR="00C54914" w:rsidRPr="00C54914" w:rsidRDefault="00C5491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the system validates new information </w:t>
            </w:r>
          </w:p>
          <w:p w:rsidR="00C54914" w:rsidRPr="00C54914" w:rsidRDefault="00C54914" w:rsidP="00123F0E">
            <w:pPr>
              <w:pStyle w:val="NormalWeb"/>
              <w:numPr>
                <w:ilvl w:val="0"/>
                <w:numId w:val="10"/>
              </w:numPr>
              <w:ind w:right="-864"/>
            </w:pPr>
            <w:r w:rsidRPr="00C54914">
              <w:rPr>
                <w:sz w:val="28"/>
                <w:szCs w:val="28"/>
              </w:rPr>
              <w:t>the system displays success message</w:t>
            </w:r>
          </w:p>
          <w:p w:rsidR="00C54914" w:rsidRDefault="00C54914" w:rsidP="00C54914">
            <w:pPr>
              <w:pStyle w:val="NormalWeb"/>
              <w:ind w:right="-864"/>
            </w:pPr>
          </w:p>
          <w:p w:rsidR="00C54914" w:rsidRDefault="00C54914" w:rsidP="00C54914">
            <w:pPr>
              <w:pStyle w:val="NormalWeb"/>
              <w:ind w:right="-864"/>
            </w:pPr>
            <w:r>
              <w:t xml:space="preserve"> </w:t>
            </w:r>
          </w:p>
        </w:tc>
      </w:tr>
      <w:tr w:rsidR="000679F7" w:rsidTr="00120936">
        <w:tc>
          <w:tcPr>
            <w:tcW w:w="2535" w:type="dxa"/>
          </w:tcPr>
          <w:p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:rsidR="000679F7" w:rsidRPr="00C54914" w:rsidRDefault="00EA01AC" w:rsidP="00120936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>In step n</w:t>
            </w:r>
            <w:r w:rsidR="00C54914" w:rsidRPr="00C54914">
              <w:rPr>
                <w:sz w:val="28"/>
                <w:szCs w:val="28"/>
              </w:rPr>
              <w:t>o: 5 if the information invalid</w:t>
            </w:r>
          </w:p>
          <w:p w:rsidR="00C54914" w:rsidRPr="00C54914" w:rsidRDefault="00EA01AC" w:rsidP="00123F0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C54914">
              <w:rPr>
                <w:sz w:val="24"/>
                <w:szCs w:val="24"/>
              </w:rPr>
              <w:t xml:space="preserve">The system print error massage </w:t>
            </w:r>
          </w:p>
          <w:p w:rsidR="00EA01AC" w:rsidRDefault="00EA01AC" w:rsidP="00123F0E">
            <w:pPr>
              <w:pStyle w:val="ListParagraph"/>
              <w:numPr>
                <w:ilvl w:val="0"/>
                <w:numId w:val="33"/>
              </w:numPr>
            </w:pPr>
            <w:r w:rsidRPr="00C54914">
              <w:rPr>
                <w:sz w:val="24"/>
                <w:szCs w:val="24"/>
              </w:rPr>
              <w:t>stay in same page</w:t>
            </w:r>
          </w:p>
        </w:tc>
      </w:tr>
      <w:tr w:rsidR="000679F7" w:rsidTr="00120936">
        <w:tc>
          <w:tcPr>
            <w:tcW w:w="2535" w:type="dxa"/>
          </w:tcPr>
          <w:p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:rsidR="00C54914" w:rsidRPr="00C54914" w:rsidRDefault="00C54914" w:rsidP="00C54914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C54914">
              <w:rPr>
                <w:rFonts w:asciiTheme="minorHAnsi" w:eastAsiaTheme="minorHAnsi" w:hAnsiTheme="minorHAnsi" w:cstheme="minorBidi"/>
                <w:sz w:val="28"/>
                <w:szCs w:val="28"/>
              </w:rPr>
              <w:t>In step No:5</w:t>
            </w:r>
          </w:p>
          <w:p w:rsidR="00C54914" w:rsidRPr="00C54914" w:rsidRDefault="00C54914" w:rsidP="00C54914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C54914">
              <w:rPr>
                <w:rFonts w:asciiTheme="minorHAnsi" w:eastAsiaTheme="minorHAnsi" w:hAnsiTheme="minorHAnsi" w:cstheme="minorBidi"/>
                <w:sz w:val="28"/>
                <w:szCs w:val="28"/>
              </w:rPr>
              <w:t>If it happens any problem:</w:t>
            </w:r>
          </w:p>
          <w:p w:rsidR="000679F7" w:rsidRPr="00C54914" w:rsidRDefault="00C54914" w:rsidP="00123F0E">
            <w:pPr>
              <w:pStyle w:val="NormalWeb"/>
              <w:numPr>
                <w:ilvl w:val="0"/>
                <w:numId w:val="34"/>
              </w:numPr>
              <w:rPr>
                <w:rFonts w:asciiTheme="minorHAnsi" w:eastAsiaTheme="minorHAnsi" w:hAnsiTheme="minorHAnsi" w:cstheme="minorBidi"/>
              </w:rPr>
            </w:pPr>
            <w:r w:rsidRPr="00C54914">
              <w:rPr>
                <w:rFonts w:asciiTheme="minorHAnsi" w:eastAsiaTheme="minorHAnsi" w:hAnsiTheme="minorHAnsi" w:cstheme="minorBidi"/>
              </w:rPr>
              <w:t>The system return to old user information</w:t>
            </w:r>
          </w:p>
        </w:tc>
      </w:tr>
      <w:tr w:rsidR="000679F7" w:rsidTr="00120936">
        <w:tc>
          <w:tcPr>
            <w:tcW w:w="2535" w:type="dxa"/>
          </w:tcPr>
          <w:p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:rsidR="000679F7" w:rsidRPr="00C54914" w:rsidRDefault="000A19B2" w:rsidP="00120936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>user</w:t>
            </w:r>
            <w:r w:rsidR="00EA01AC" w:rsidRPr="00C54914">
              <w:rPr>
                <w:sz w:val="28"/>
                <w:szCs w:val="28"/>
              </w:rPr>
              <w:t xml:space="preserve"> should login into the system</w:t>
            </w:r>
          </w:p>
        </w:tc>
      </w:tr>
      <w:tr w:rsidR="000679F7" w:rsidTr="00120936">
        <w:tc>
          <w:tcPr>
            <w:tcW w:w="2535" w:type="dxa"/>
          </w:tcPr>
          <w:p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:rsidR="00B25BBA" w:rsidRPr="00C54914" w:rsidRDefault="00EA01AC" w:rsidP="00B25BBA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User </w:t>
            </w:r>
            <w:r w:rsidR="00B25BBA" w:rsidRPr="00C54914">
              <w:rPr>
                <w:sz w:val="28"/>
                <w:szCs w:val="28"/>
              </w:rPr>
              <w:t xml:space="preserve">information will be updated </w:t>
            </w:r>
          </w:p>
        </w:tc>
      </w:tr>
    </w:tbl>
    <w:p w:rsidR="000679F7" w:rsidRDefault="000679F7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:rsidTr="00120936">
        <w:tc>
          <w:tcPr>
            <w:tcW w:w="2535" w:type="dxa"/>
          </w:tcPr>
          <w:p w:rsidR="000679F7" w:rsidRPr="00E5524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6815" w:type="dxa"/>
          </w:tcPr>
          <w:p w:rsidR="000679F7" w:rsidRPr="00492B8F" w:rsidRDefault="000679F7" w:rsidP="00492B8F">
            <w:pPr>
              <w:jc w:val="center"/>
              <w:rPr>
                <w:b/>
                <w:bCs/>
                <w:sz w:val="28"/>
                <w:szCs w:val="28"/>
              </w:rPr>
            </w:pPr>
            <w:r w:rsidRPr="00492B8F">
              <w:rPr>
                <w:b/>
                <w:bCs/>
                <w:sz w:val="28"/>
                <w:szCs w:val="28"/>
              </w:rPr>
              <w:t>1</w:t>
            </w:r>
            <w:r w:rsidR="00FA759D" w:rsidRPr="00492B8F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0679F7" w:rsidTr="00120936">
        <w:tc>
          <w:tcPr>
            <w:tcW w:w="2535" w:type="dxa"/>
          </w:tcPr>
          <w:p w:rsidR="000679F7" w:rsidRPr="00E5524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:rsidR="000679F7" w:rsidRPr="00492B8F" w:rsidRDefault="00B25BBA" w:rsidP="00492B8F">
            <w:pPr>
              <w:jc w:val="center"/>
              <w:rPr>
                <w:b/>
                <w:bCs/>
                <w:sz w:val="28"/>
                <w:szCs w:val="28"/>
              </w:rPr>
            </w:pPr>
            <w:r w:rsidRPr="00492B8F">
              <w:rPr>
                <w:b/>
                <w:bCs/>
                <w:sz w:val="28"/>
                <w:szCs w:val="28"/>
              </w:rPr>
              <w:t>delete account</w:t>
            </w:r>
          </w:p>
        </w:tc>
      </w:tr>
      <w:tr w:rsidR="000679F7" w:rsidTr="00120936">
        <w:tc>
          <w:tcPr>
            <w:tcW w:w="2535" w:type="dxa"/>
          </w:tcPr>
          <w:p w:rsidR="000679F7" w:rsidRPr="00E5524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:rsidR="000679F7" w:rsidRDefault="00F70425" w:rsidP="00120936">
            <w:r w:rsidRPr="00F70425">
              <w:rPr>
                <w:sz w:val="28"/>
                <w:szCs w:val="28"/>
              </w:rPr>
              <w:t>All users in the system can delete them accounts</w:t>
            </w:r>
          </w:p>
        </w:tc>
      </w:tr>
      <w:tr w:rsidR="000679F7" w:rsidTr="00120936">
        <w:tc>
          <w:tcPr>
            <w:tcW w:w="2535" w:type="dxa"/>
          </w:tcPr>
          <w:p w:rsidR="000679F7" w:rsidRPr="00492B8F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92B8F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:rsidR="00492B8F" w:rsidRPr="00492B8F" w:rsidRDefault="00492B8F" w:rsidP="008D3204">
            <w:pPr>
              <w:rPr>
                <w:sz w:val="28"/>
                <w:szCs w:val="28"/>
              </w:rPr>
            </w:pPr>
            <w:r w:rsidRPr="00492B8F">
              <w:rPr>
                <w:sz w:val="28"/>
                <w:szCs w:val="28"/>
              </w:rPr>
              <w:t>primary actor</w:t>
            </w:r>
            <w:r w:rsidR="008D3204" w:rsidRPr="00492B8F">
              <w:rPr>
                <w:sz w:val="28"/>
                <w:szCs w:val="28"/>
              </w:rPr>
              <w:t xml:space="preserve">: </w:t>
            </w:r>
          </w:p>
          <w:p w:rsidR="00492B8F" w:rsidRPr="00492B8F" w:rsidRDefault="00492B8F" w:rsidP="00123F0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2B8F">
              <w:rPr>
                <w:sz w:val="24"/>
                <w:szCs w:val="24"/>
              </w:rPr>
              <w:t xml:space="preserve">customer </w:t>
            </w:r>
          </w:p>
          <w:p w:rsidR="00492B8F" w:rsidRPr="00492B8F" w:rsidRDefault="00492B8F" w:rsidP="00123F0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92B8F">
              <w:rPr>
                <w:sz w:val="24"/>
                <w:szCs w:val="24"/>
              </w:rPr>
              <w:t xml:space="preserve">system admin </w:t>
            </w:r>
          </w:p>
          <w:p w:rsidR="000679F7" w:rsidRDefault="008D3204" w:rsidP="00123F0E">
            <w:pPr>
              <w:pStyle w:val="ListParagraph"/>
              <w:numPr>
                <w:ilvl w:val="0"/>
                <w:numId w:val="3"/>
              </w:numPr>
            </w:pPr>
            <w:r w:rsidRPr="00492B8F">
              <w:rPr>
                <w:sz w:val="24"/>
                <w:szCs w:val="24"/>
              </w:rPr>
              <w:t xml:space="preserve">company admin </w:t>
            </w:r>
          </w:p>
        </w:tc>
      </w:tr>
      <w:tr w:rsidR="000679F7" w:rsidTr="00120936">
        <w:tc>
          <w:tcPr>
            <w:tcW w:w="2535" w:type="dxa"/>
          </w:tcPr>
          <w:p w:rsidR="000679F7" w:rsidRPr="00492B8F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92B8F">
              <w:rPr>
                <w:b/>
                <w:bCs/>
                <w:sz w:val="32"/>
                <w:szCs w:val="32"/>
              </w:rPr>
              <w:t>Event</w:t>
            </w:r>
            <w:r w:rsidR="00492B8F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:rsidR="000679F7" w:rsidRPr="00FA16FA" w:rsidRDefault="008D3204" w:rsidP="00123F0E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user requests </w:t>
            </w:r>
            <w:r w:rsidR="00492B8F" w:rsidRPr="00FA16FA">
              <w:rPr>
                <w:sz w:val="28"/>
                <w:szCs w:val="28"/>
              </w:rPr>
              <w:t>delete account</w:t>
            </w:r>
            <w:r w:rsidRPr="00FA16FA">
              <w:rPr>
                <w:sz w:val="28"/>
                <w:szCs w:val="28"/>
              </w:rPr>
              <w:t xml:space="preserve"> service</w:t>
            </w:r>
          </w:p>
          <w:p w:rsidR="000679F7" w:rsidRPr="00FA16FA" w:rsidRDefault="008D3204" w:rsidP="00123F0E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 system</w:t>
            </w:r>
            <w:r w:rsidR="00492B8F" w:rsidRPr="00FA16F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92B8F" w:rsidRPr="00FA16FA">
              <w:rPr>
                <w:sz w:val="28"/>
                <w:szCs w:val="28"/>
              </w:rPr>
              <w:t>displays confirmation alert to the user</w:t>
            </w:r>
          </w:p>
          <w:p w:rsidR="00492B8F" w:rsidRPr="00FA16FA" w:rsidRDefault="008D3204" w:rsidP="00123F0E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</w:t>
            </w:r>
            <w:r w:rsidR="00492B8F" w:rsidRPr="00FA16FA">
              <w:rPr>
                <w:sz w:val="28"/>
                <w:szCs w:val="28"/>
              </w:rPr>
              <w:t xml:space="preserve"> user clicks on agree link</w:t>
            </w:r>
          </w:p>
          <w:p w:rsidR="00492B8F" w:rsidRPr="00FA16FA" w:rsidRDefault="00492B8F" w:rsidP="00123F0E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system mark user information as deleted </w:t>
            </w:r>
          </w:p>
          <w:p w:rsidR="00492B8F" w:rsidRPr="00FA16FA" w:rsidRDefault="00492B8F" w:rsidP="00123F0E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Redirect user to main guest page</w:t>
            </w:r>
          </w:p>
          <w:p w:rsidR="008D3204" w:rsidRDefault="00492B8F" w:rsidP="00123F0E">
            <w:pPr>
              <w:pStyle w:val="NormalWeb"/>
              <w:numPr>
                <w:ilvl w:val="0"/>
                <w:numId w:val="11"/>
              </w:numPr>
              <w:ind w:right="-864"/>
            </w:pPr>
            <w:r w:rsidRPr="00FA16FA">
              <w:rPr>
                <w:sz w:val="28"/>
                <w:szCs w:val="28"/>
              </w:rPr>
              <w:t>End use case</w:t>
            </w:r>
            <w:r w:rsidR="008D3204" w:rsidRPr="00FA16FA">
              <w:rPr>
                <w:sz w:val="28"/>
                <w:szCs w:val="28"/>
              </w:rPr>
              <w:t xml:space="preserve"> </w:t>
            </w:r>
          </w:p>
        </w:tc>
      </w:tr>
      <w:tr w:rsidR="000679F7" w:rsidTr="00120936">
        <w:tc>
          <w:tcPr>
            <w:tcW w:w="2535" w:type="dxa"/>
          </w:tcPr>
          <w:p w:rsidR="000679F7" w:rsidRPr="00492B8F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92B8F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:rsidTr="00120936">
        <w:tc>
          <w:tcPr>
            <w:tcW w:w="2535" w:type="dxa"/>
          </w:tcPr>
          <w:p w:rsidR="000679F7" w:rsidRPr="00492B8F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92B8F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:rsidTr="00120936">
        <w:tc>
          <w:tcPr>
            <w:tcW w:w="2535" w:type="dxa"/>
          </w:tcPr>
          <w:p w:rsidR="000679F7" w:rsidRPr="00492B8F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92B8F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:rsidR="000679F7" w:rsidRPr="00492B8F" w:rsidRDefault="000A19B2" w:rsidP="00120936">
            <w:pPr>
              <w:rPr>
                <w:sz w:val="28"/>
                <w:szCs w:val="28"/>
              </w:rPr>
            </w:pPr>
            <w:r w:rsidRPr="00492B8F">
              <w:rPr>
                <w:sz w:val="28"/>
                <w:szCs w:val="28"/>
              </w:rPr>
              <w:t>user</w:t>
            </w:r>
            <w:r w:rsidR="008D3204" w:rsidRPr="00492B8F">
              <w:rPr>
                <w:sz w:val="28"/>
                <w:szCs w:val="28"/>
              </w:rPr>
              <w:t xml:space="preserve"> should login into the system</w:t>
            </w:r>
          </w:p>
        </w:tc>
      </w:tr>
      <w:tr w:rsidR="000679F7" w:rsidTr="00120936">
        <w:tc>
          <w:tcPr>
            <w:tcW w:w="2535" w:type="dxa"/>
          </w:tcPr>
          <w:p w:rsidR="000679F7" w:rsidRPr="00492B8F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92B8F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:rsidR="000679F7" w:rsidRPr="00492B8F" w:rsidRDefault="00492B8F" w:rsidP="00120936">
            <w:pPr>
              <w:rPr>
                <w:sz w:val="28"/>
                <w:szCs w:val="28"/>
              </w:rPr>
            </w:pPr>
            <w:r w:rsidRPr="00492B8F">
              <w:rPr>
                <w:sz w:val="28"/>
                <w:szCs w:val="28"/>
              </w:rPr>
              <w:t>User information mark as deleted</w:t>
            </w:r>
          </w:p>
        </w:tc>
      </w:tr>
    </w:tbl>
    <w:p w:rsidR="000679F7" w:rsidRDefault="000679F7"/>
    <w:p w:rsidR="00492B8F" w:rsidRDefault="00492B8F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492B8F" w:rsidRPr="003C41A7" w:rsidTr="00492B8F">
        <w:tc>
          <w:tcPr>
            <w:tcW w:w="6590" w:type="dxa"/>
          </w:tcPr>
          <w:p w:rsidR="00492B8F" w:rsidRPr="00492B8F" w:rsidRDefault="00492B8F" w:rsidP="00492B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92B8F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706" w:type="dxa"/>
          </w:tcPr>
          <w:p w:rsidR="00492B8F" w:rsidRPr="00492B8F" w:rsidRDefault="00492B8F" w:rsidP="00492B8F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92B8F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492B8F" w:rsidRPr="003C41A7" w:rsidTr="00492B8F">
        <w:tc>
          <w:tcPr>
            <w:tcW w:w="6590" w:type="dxa"/>
          </w:tcPr>
          <w:p w:rsidR="00492B8F" w:rsidRPr="00492B8F" w:rsidRDefault="00492B8F" w:rsidP="00492B8F">
            <w:pPr>
              <w:jc w:val="center"/>
              <w:rPr>
                <w:b/>
                <w:bCs/>
                <w:sz w:val="28"/>
                <w:szCs w:val="28"/>
              </w:rPr>
            </w:pPr>
            <w:r w:rsidRPr="00492B8F">
              <w:rPr>
                <w:b/>
                <w:bCs/>
                <w:sz w:val="28"/>
                <w:szCs w:val="28"/>
              </w:rPr>
              <w:t>Create system account</w:t>
            </w:r>
          </w:p>
        </w:tc>
        <w:tc>
          <w:tcPr>
            <w:tcW w:w="1706" w:type="dxa"/>
          </w:tcPr>
          <w:p w:rsidR="00492B8F" w:rsidRPr="00492B8F" w:rsidRDefault="00492B8F" w:rsidP="00492B8F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92B8F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492B8F" w:rsidRPr="003C41A7" w:rsidTr="00492B8F">
        <w:tc>
          <w:tcPr>
            <w:tcW w:w="6590" w:type="dxa"/>
          </w:tcPr>
          <w:p w:rsidR="00492B8F" w:rsidRPr="003C41A7" w:rsidRDefault="00492B8F" w:rsidP="00492B8F">
            <w:pPr>
              <w:rPr>
                <w:sz w:val="32"/>
                <w:szCs w:val="32"/>
              </w:rPr>
            </w:pPr>
            <w:r w:rsidRPr="00492B8F">
              <w:rPr>
                <w:sz w:val="28"/>
                <w:szCs w:val="28"/>
              </w:rPr>
              <w:t xml:space="preserve">Super admin can create new system admin account </w:t>
            </w:r>
          </w:p>
        </w:tc>
        <w:tc>
          <w:tcPr>
            <w:tcW w:w="1706" w:type="dxa"/>
          </w:tcPr>
          <w:p w:rsidR="00492B8F" w:rsidRPr="00492B8F" w:rsidRDefault="00492B8F" w:rsidP="00492B8F">
            <w:pPr>
              <w:jc w:val="right"/>
              <w:rPr>
                <w:b/>
                <w:bCs/>
                <w:sz w:val="32"/>
                <w:szCs w:val="32"/>
              </w:rPr>
            </w:pPr>
            <w:r w:rsidRPr="00492B8F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492B8F" w:rsidRPr="003C41A7" w:rsidTr="00492B8F">
        <w:tc>
          <w:tcPr>
            <w:tcW w:w="6590" w:type="dxa"/>
          </w:tcPr>
          <w:p w:rsidR="00492B8F" w:rsidRPr="003C41A7" w:rsidRDefault="00492B8F" w:rsidP="00FA16FA">
            <w:pPr>
              <w:pStyle w:val="ListParagraph"/>
              <w:ind w:left="0"/>
              <w:rPr>
                <w:sz w:val="32"/>
                <w:szCs w:val="32"/>
              </w:rPr>
            </w:pPr>
            <w:r w:rsidRPr="003C41A7">
              <w:rPr>
                <w:sz w:val="32"/>
                <w:szCs w:val="32"/>
              </w:rPr>
              <w:t>From admin control panel:</w:t>
            </w:r>
          </w:p>
          <w:p w:rsidR="00492B8F" w:rsidRPr="00FA16FA" w:rsidRDefault="00492B8F" w:rsidP="00123F0E">
            <w:pPr>
              <w:pStyle w:val="ListParagraph"/>
              <w:numPr>
                <w:ilvl w:val="0"/>
                <w:numId w:val="35"/>
              </w:numPr>
              <w:ind w:left="1080"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Click on create system account link</w:t>
            </w:r>
          </w:p>
          <w:p w:rsidR="00492B8F" w:rsidRPr="00FA16FA" w:rsidRDefault="00492B8F" w:rsidP="00123F0E">
            <w:pPr>
              <w:pStyle w:val="ListParagraph"/>
              <w:numPr>
                <w:ilvl w:val="0"/>
                <w:numId w:val="35"/>
              </w:numPr>
              <w:ind w:left="1080"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Input account information</w:t>
            </w:r>
          </w:p>
          <w:p w:rsidR="00492B8F" w:rsidRPr="00FA16FA" w:rsidRDefault="00492B8F" w:rsidP="00123F0E">
            <w:pPr>
              <w:pStyle w:val="ListParagraph"/>
              <w:numPr>
                <w:ilvl w:val="0"/>
                <w:numId w:val="36"/>
              </w:numPr>
              <w:ind w:left="1800" w:right="0"/>
              <w:rPr>
                <w:rFonts w:asciiTheme="majorBidi" w:hAnsiTheme="majorBidi" w:cstheme="majorBidi"/>
                <w:sz w:val="24"/>
                <w:szCs w:val="24"/>
              </w:rPr>
            </w:pPr>
            <w:r w:rsidRPr="00FA16FA">
              <w:rPr>
                <w:rFonts w:asciiTheme="majorBidi" w:hAnsiTheme="majorBidi" w:cstheme="majorBidi"/>
                <w:sz w:val="24"/>
                <w:szCs w:val="24"/>
              </w:rPr>
              <w:t>Username</w:t>
            </w:r>
          </w:p>
          <w:p w:rsidR="00492B8F" w:rsidRPr="00FA16FA" w:rsidRDefault="00492B8F" w:rsidP="00123F0E">
            <w:pPr>
              <w:pStyle w:val="ListParagraph"/>
              <w:numPr>
                <w:ilvl w:val="0"/>
                <w:numId w:val="36"/>
              </w:numPr>
              <w:ind w:left="1800" w:right="0"/>
              <w:rPr>
                <w:rFonts w:asciiTheme="majorBidi" w:hAnsiTheme="majorBidi" w:cstheme="majorBidi"/>
                <w:sz w:val="24"/>
                <w:szCs w:val="24"/>
              </w:rPr>
            </w:pPr>
            <w:r w:rsidRPr="00FA16FA">
              <w:rPr>
                <w:rFonts w:asciiTheme="majorBidi" w:hAnsiTheme="majorBidi" w:cstheme="majorBidi"/>
                <w:sz w:val="24"/>
                <w:szCs w:val="24"/>
              </w:rPr>
              <w:t xml:space="preserve">Password </w:t>
            </w:r>
          </w:p>
          <w:p w:rsidR="00492B8F" w:rsidRPr="00FA16FA" w:rsidRDefault="00492B8F" w:rsidP="00123F0E">
            <w:pPr>
              <w:pStyle w:val="ListParagraph"/>
              <w:numPr>
                <w:ilvl w:val="0"/>
                <w:numId w:val="36"/>
              </w:numPr>
              <w:ind w:left="1800" w:right="0"/>
              <w:rPr>
                <w:rFonts w:asciiTheme="majorBidi" w:hAnsiTheme="majorBidi" w:cstheme="majorBidi"/>
                <w:sz w:val="24"/>
                <w:szCs w:val="24"/>
              </w:rPr>
            </w:pPr>
            <w:r w:rsidRPr="00FA16FA"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  <w:p w:rsidR="00492B8F" w:rsidRPr="00FA16FA" w:rsidRDefault="00492B8F" w:rsidP="00123F0E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left="1080"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Click on add account link</w:t>
            </w:r>
          </w:p>
          <w:p w:rsidR="00492B8F" w:rsidRPr="00FA16FA" w:rsidRDefault="00492B8F" w:rsidP="00123F0E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left="1080"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System check this information if exist</w:t>
            </w:r>
          </w:p>
          <w:p w:rsidR="00492B8F" w:rsidRPr="00FA16FA" w:rsidRDefault="00492B8F" w:rsidP="00123F0E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left="1080"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System show success message: "new account added"</w:t>
            </w:r>
          </w:p>
          <w:p w:rsidR="00492B8F" w:rsidRPr="00FA16FA" w:rsidRDefault="00492B8F" w:rsidP="00123F0E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left="1080"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</w:t>
            </w:r>
            <w:r w:rsidR="00FA16FA"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redirect admin to his </w:t>
            </w: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control panel  </w:t>
            </w:r>
          </w:p>
          <w:p w:rsidR="00492B8F" w:rsidRPr="00FA16FA" w:rsidRDefault="00492B8F" w:rsidP="00123F0E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left="1080"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End use case  </w:t>
            </w:r>
          </w:p>
          <w:p w:rsidR="00492B8F" w:rsidRDefault="00492B8F" w:rsidP="00492B8F">
            <w:pPr>
              <w:tabs>
                <w:tab w:val="left" w:pos="1716"/>
              </w:tabs>
            </w:pPr>
          </w:p>
        </w:tc>
        <w:tc>
          <w:tcPr>
            <w:tcW w:w="1706" w:type="dxa"/>
          </w:tcPr>
          <w:p w:rsidR="00492B8F" w:rsidRPr="00492B8F" w:rsidRDefault="00492B8F" w:rsidP="00492B8F">
            <w:pPr>
              <w:jc w:val="right"/>
              <w:rPr>
                <w:b/>
                <w:bCs/>
                <w:sz w:val="32"/>
                <w:szCs w:val="32"/>
              </w:rPr>
            </w:pPr>
            <w:r w:rsidRPr="00492B8F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492B8F" w:rsidRPr="003C41A7" w:rsidTr="00492B8F">
        <w:tc>
          <w:tcPr>
            <w:tcW w:w="6590" w:type="dxa"/>
          </w:tcPr>
          <w:p w:rsidR="00492B8F" w:rsidRPr="00FA16FA" w:rsidRDefault="00492B8F" w:rsidP="00492B8F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In step No: 4</w:t>
            </w:r>
          </w:p>
          <w:p w:rsidR="00492B8F" w:rsidRPr="00FA16FA" w:rsidRDefault="00492B8F" w:rsidP="00492B8F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If information inputted is exist:</w:t>
            </w:r>
          </w:p>
          <w:p w:rsidR="00492B8F" w:rsidRPr="00F51A2F" w:rsidRDefault="00492B8F" w:rsidP="00123F0E">
            <w:pPr>
              <w:pStyle w:val="ListParagraph"/>
              <w:numPr>
                <w:ilvl w:val="0"/>
                <w:numId w:val="37"/>
              </w:numPr>
              <w:ind w:right="0"/>
              <w:rPr>
                <w:sz w:val="24"/>
                <w:szCs w:val="24"/>
              </w:rPr>
            </w:pPr>
            <w:r w:rsidRPr="00F51A2F">
              <w:rPr>
                <w:sz w:val="24"/>
                <w:szCs w:val="24"/>
              </w:rPr>
              <w:t>Show alert message: "account info is exist please input another info"</w:t>
            </w:r>
          </w:p>
          <w:p w:rsidR="00492B8F" w:rsidRPr="00F51A2F" w:rsidRDefault="00492B8F" w:rsidP="00123F0E">
            <w:pPr>
              <w:pStyle w:val="ListParagraph"/>
              <w:numPr>
                <w:ilvl w:val="0"/>
                <w:numId w:val="37"/>
              </w:numPr>
              <w:ind w:right="0"/>
              <w:rPr>
                <w:sz w:val="24"/>
                <w:szCs w:val="24"/>
              </w:rPr>
            </w:pPr>
            <w:r w:rsidRPr="00F51A2F">
              <w:rPr>
                <w:sz w:val="24"/>
                <w:szCs w:val="24"/>
              </w:rPr>
              <w:t>Redirect to create admin account form</w:t>
            </w:r>
          </w:p>
          <w:p w:rsidR="00492B8F" w:rsidRDefault="00492B8F" w:rsidP="00492B8F"/>
        </w:tc>
        <w:tc>
          <w:tcPr>
            <w:tcW w:w="1706" w:type="dxa"/>
          </w:tcPr>
          <w:p w:rsidR="00492B8F" w:rsidRPr="00492B8F" w:rsidRDefault="00492B8F" w:rsidP="00492B8F">
            <w:pPr>
              <w:jc w:val="right"/>
              <w:rPr>
                <w:b/>
                <w:bCs/>
                <w:sz w:val="32"/>
                <w:szCs w:val="32"/>
              </w:rPr>
            </w:pPr>
            <w:r w:rsidRPr="00492B8F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492B8F" w:rsidRPr="003C41A7" w:rsidTr="00492B8F">
        <w:tc>
          <w:tcPr>
            <w:tcW w:w="6590" w:type="dxa"/>
          </w:tcPr>
          <w:p w:rsidR="00492B8F" w:rsidRPr="00664E54" w:rsidRDefault="00492B8F" w:rsidP="00492B8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6" w:type="dxa"/>
          </w:tcPr>
          <w:p w:rsidR="00492B8F" w:rsidRPr="00492B8F" w:rsidRDefault="00492B8F" w:rsidP="00492B8F">
            <w:pPr>
              <w:jc w:val="right"/>
              <w:rPr>
                <w:b/>
                <w:bCs/>
                <w:sz w:val="32"/>
                <w:szCs w:val="32"/>
              </w:rPr>
            </w:pPr>
            <w:r w:rsidRPr="00492B8F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492B8F" w:rsidRPr="003C41A7" w:rsidTr="00492B8F">
        <w:tc>
          <w:tcPr>
            <w:tcW w:w="6590" w:type="dxa"/>
          </w:tcPr>
          <w:p w:rsidR="00492B8F" w:rsidRPr="00F51A2F" w:rsidRDefault="00492B8F" w:rsidP="00492B8F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The information  entered by admin must be not exist in the system </w:t>
            </w:r>
          </w:p>
        </w:tc>
        <w:tc>
          <w:tcPr>
            <w:tcW w:w="1706" w:type="dxa"/>
          </w:tcPr>
          <w:p w:rsidR="00492B8F" w:rsidRPr="00492B8F" w:rsidRDefault="00492B8F" w:rsidP="00492B8F">
            <w:pPr>
              <w:jc w:val="right"/>
              <w:rPr>
                <w:b/>
                <w:bCs/>
                <w:sz w:val="32"/>
                <w:szCs w:val="32"/>
              </w:rPr>
            </w:pPr>
            <w:r w:rsidRPr="00492B8F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492B8F" w:rsidRPr="003C41A7" w:rsidTr="00492B8F">
        <w:tc>
          <w:tcPr>
            <w:tcW w:w="6590" w:type="dxa"/>
          </w:tcPr>
          <w:p w:rsidR="00492B8F" w:rsidRPr="00F51A2F" w:rsidRDefault="00492B8F" w:rsidP="00492B8F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New account information will be add to the system </w:t>
            </w:r>
          </w:p>
        </w:tc>
        <w:tc>
          <w:tcPr>
            <w:tcW w:w="1706" w:type="dxa"/>
          </w:tcPr>
          <w:p w:rsidR="00492B8F" w:rsidRPr="00492B8F" w:rsidRDefault="00492B8F" w:rsidP="00492B8F">
            <w:pPr>
              <w:jc w:val="right"/>
              <w:rPr>
                <w:b/>
                <w:bCs/>
                <w:sz w:val="32"/>
                <w:szCs w:val="32"/>
              </w:rPr>
            </w:pPr>
            <w:r w:rsidRPr="00492B8F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:rsidR="000679F7" w:rsidRDefault="000679F7"/>
    <w:p w:rsidR="00492B8F" w:rsidRDefault="00492B8F"/>
    <w:p w:rsidR="00492B8F" w:rsidRDefault="00492B8F"/>
    <w:p w:rsidR="00FA16FA" w:rsidRDefault="00FA16FA"/>
    <w:p w:rsidR="00FA16FA" w:rsidRDefault="00FA16FA"/>
    <w:p w:rsidR="00FA16FA" w:rsidRDefault="00FA16FA"/>
    <w:p w:rsidR="00FA16FA" w:rsidRDefault="00FA16FA"/>
    <w:p w:rsidR="00FA16FA" w:rsidRDefault="00FA16FA"/>
    <w:p w:rsidR="00FA16FA" w:rsidRDefault="00FA16FA"/>
    <w:p w:rsidR="00FA16FA" w:rsidRDefault="00FA16FA"/>
    <w:p w:rsidR="00FA16FA" w:rsidRDefault="00FA16FA"/>
    <w:p w:rsidR="00FA16FA" w:rsidRDefault="00FA16F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:rsidTr="00FD0FF8">
        <w:tc>
          <w:tcPr>
            <w:tcW w:w="6590" w:type="dxa"/>
          </w:tcPr>
          <w:p w:rsidR="00FA16FA" w:rsidRPr="00FA16FA" w:rsidRDefault="00FA16FA" w:rsidP="00FA16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A16FA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FA16FA" w:rsidRDefault="00FA16FA" w:rsidP="00FA16FA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lock account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3C41A7" w:rsidRDefault="00FA16FA" w:rsidP="00FD0FF8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Just Super admin can block account    (customer/company) 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:rsidR="00FA16FA" w:rsidRDefault="00FA16FA" w:rsidP="00FD0FF8">
            <w:pPr>
              <w:tabs>
                <w:tab w:val="left" w:pos="1716"/>
              </w:tabs>
            </w:pP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hows list in customers and company admins </w:t>
            </w: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38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ach account shown has a block link</w:t>
            </w: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38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admin clicks on block link for any account </w:t>
            </w: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38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mark this account as blocked </w:t>
            </w: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38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reload accounts list </w:t>
            </w: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38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end block message to the account </w:t>
            </w:r>
          </w:p>
          <w:p w:rsidR="00FA16FA" w:rsidRPr="00F51A2F" w:rsidRDefault="00FA16FA" w:rsidP="00123F0E">
            <w:pPr>
              <w:pStyle w:val="ListParagraph"/>
              <w:numPr>
                <w:ilvl w:val="0"/>
                <w:numId w:val="38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end use case  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1D18CE" w:rsidRDefault="00FA16FA" w:rsidP="00FD0FF8">
            <w:pPr>
              <w:pStyle w:val="ListParagraph"/>
              <w:rPr>
                <w:sz w:val="28"/>
                <w:szCs w:val="28"/>
              </w:rPr>
            </w:pPr>
            <w:r w:rsidRPr="001D18CE">
              <w:rPr>
                <w:sz w:val="28"/>
                <w:szCs w:val="28"/>
              </w:rPr>
              <w:t>In step No: 3</w:t>
            </w: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40"/>
              </w:numPr>
              <w:ind w:right="0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If was company account and has any trips:</w:t>
            </w: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39"/>
              </w:numPr>
              <w:ind w:right="0"/>
            </w:pPr>
            <w:r w:rsidRPr="00FA16FA">
              <w:t>The system waits for all trips to finish and then blocks it directly</w:t>
            </w: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40"/>
              </w:numPr>
              <w:ind w:right="0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If was customer account or company account and has not any trips:</w:t>
            </w: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39"/>
              </w:numPr>
              <w:ind w:right="0"/>
            </w:pPr>
            <w:r w:rsidRPr="00FA16FA">
              <w:rPr>
                <w:sz w:val="24"/>
                <w:szCs w:val="24"/>
              </w:rPr>
              <w:t>the system blocks it directly</w:t>
            </w:r>
          </w:p>
          <w:p w:rsidR="00FA16FA" w:rsidRDefault="00FA16FA" w:rsidP="00FD0FF8">
            <w:pPr>
              <w:pStyle w:val="ListParagraph"/>
              <w:ind w:left="1440"/>
            </w:pP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664E54" w:rsidRDefault="00FA16FA" w:rsidP="00FD0FF8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FA16FA" w:rsidRDefault="00FA16FA" w:rsidP="00FD0FF8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must not be blocks </w:t>
            </w:r>
          </w:p>
          <w:p w:rsidR="00FA16FA" w:rsidRPr="00A3336D" w:rsidRDefault="00FA16FA" w:rsidP="00FD0FF8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In default way The system not displays any blocked account in main accounts list 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FA16FA" w:rsidRDefault="00FA16FA" w:rsidP="00FD0FF8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selected will be marked as blocked in the system  </w:t>
            </w:r>
          </w:p>
          <w:p w:rsidR="00FA16FA" w:rsidRPr="00FA16FA" w:rsidRDefault="00FA16FA" w:rsidP="00FD0FF8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After apply this use case for any account </w:t>
            </w:r>
          </w:p>
          <w:p w:rsidR="00FA16FA" w:rsidRPr="00FA16FA" w:rsidRDefault="00FA16FA" w:rsidP="00FD0FF8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If this account wants to login to the system </w:t>
            </w:r>
          </w:p>
          <w:p w:rsidR="00FA16FA" w:rsidRPr="00F51A2F" w:rsidRDefault="00FA16FA" w:rsidP="00FD0FF8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System shows error message: "SORRY this account is blocked you cannot login to the system  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:rsidR="00FA16FA" w:rsidRDefault="00FA16FA"/>
    <w:p w:rsidR="00FA16FA" w:rsidRDefault="00FA16FA"/>
    <w:p w:rsidR="00FA16FA" w:rsidRDefault="00FA16FA"/>
    <w:p w:rsidR="00FA16FA" w:rsidRDefault="00FA16FA"/>
    <w:p w:rsidR="00FA16FA" w:rsidRDefault="00FA16FA"/>
    <w:p w:rsidR="00FA16FA" w:rsidRDefault="00FA16FA"/>
    <w:p w:rsidR="00FA16FA" w:rsidRDefault="00FA16FA"/>
    <w:p w:rsidR="00FA16FA" w:rsidRDefault="00FA16F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:rsidTr="00FD0FF8">
        <w:tc>
          <w:tcPr>
            <w:tcW w:w="6590" w:type="dxa"/>
          </w:tcPr>
          <w:p w:rsidR="00FA16FA" w:rsidRPr="00FA16FA" w:rsidRDefault="00FA16FA" w:rsidP="00FD0FF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A16FA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FA16FA" w:rsidRDefault="00FA16FA" w:rsidP="00FD0FF8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unblock account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3C41A7" w:rsidRDefault="00FA16FA" w:rsidP="00FD0FF8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Just Super admin can unblock account    (customer/company) 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:rsidR="00FA16FA" w:rsidRDefault="00FA16FA" w:rsidP="00FD0FF8">
            <w:pPr>
              <w:tabs>
                <w:tab w:val="left" w:pos="1716"/>
              </w:tabs>
            </w:pP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41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dmin clicks on block (customers'/company admins) link</w:t>
            </w: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41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blocks accounts</w:t>
            </w: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41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admin clicks on unblock link for any account </w:t>
            </w: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41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mark this account as unblocked </w:t>
            </w: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41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reload accounts list </w:t>
            </w: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41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end unblock message to the account </w:t>
            </w:r>
          </w:p>
          <w:p w:rsidR="00FA16FA" w:rsidRPr="00812D97" w:rsidRDefault="00FA16FA" w:rsidP="00123F0E">
            <w:pPr>
              <w:pStyle w:val="ListParagraph"/>
              <w:numPr>
                <w:ilvl w:val="0"/>
                <w:numId w:val="41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FA16FA" w:rsidRDefault="00FA16FA" w:rsidP="00FA16FA">
            <w:pPr>
              <w:pStyle w:val="ListParagraph"/>
              <w:ind w:left="2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812D97">
              <w:rPr>
                <w:sz w:val="32"/>
                <w:szCs w:val="32"/>
              </w:rPr>
              <w:t xml:space="preserve">          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812D97" w:rsidRDefault="00FA16FA" w:rsidP="00FA16FA">
            <w:pPr>
              <w:ind w:left="1440"/>
              <w:jc w:val="center"/>
              <w:rPr>
                <w:sz w:val="32"/>
                <w:szCs w:val="32"/>
                <w:rtl/>
              </w:rPr>
            </w:pPr>
            <w:r w:rsidRPr="00812D97"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FA16FA" w:rsidRDefault="00FA16FA" w:rsidP="00FD0FF8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must be blocks </w:t>
            </w:r>
          </w:p>
          <w:p w:rsidR="00FA16FA" w:rsidRPr="00FA16FA" w:rsidRDefault="00FA16FA" w:rsidP="00FD0FF8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system displays only blocked account in blocked accounts list 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FA16FA" w:rsidRDefault="00FA16FA" w:rsidP="00FD0FF8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selected will be marked as unblock in the system  </w:t>
            </w:r>
          </w:p>
          <w:p w:rsidR="00FA16FA" w:rsidRPr="00FA16FA" w:rsidRDefault="00FA16FA" w:rsidP="00FD0FF8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:rsidR="000679F7" w:rsidRDefault="000679F7"/>
    <w:p w:rsidR="00FA16FA" w:rsidRDefault="00FA16FA"/>
    <w:p w:rsidR="00FA16FA" w:rsidRDefault="00FA16FA"/>
    <w:p w:rsidR="00FA16FA" w:rsidRDefault="00FA16FA"/>
    <w:p w:rsidR="00FA16FA" w:rsidRDefault="00FA16FA"/>
    <w:p w:rsidR="00FA16FA" w:rsidRDefault="00FA16FA"/>
    <w:p w:rsidR="00FA16FA" w:rsidRDefault="00FA16FA"/>
    <w:p w:rsidR="00FA16FA" w:rsidRDefault="00FA16FA"/>
    <w:p w:rsidR="00FA16FA" w:rsidRDefault="00FA16FA"/>
    <w:p w:rsidR="00FA16FA" w:rsidRDefault="00FA16FA"/>
    <w:p w:rsidR="00FA16FA" w:rsidRDefault="00FA16FA"/>
    <w:p w:rsidR="00FA16FA" w:rsidRDefault="00FA16FA"/>
    <w:p w:rsidR="00FA16FA" w:rsidRDefault="00FA16FA"/>
    <w:p w:rsidR="00FA16FA" w:rsidRDefault="00FA16FA"/>
    <w:p w:rsidR="00FA16FA" w:rsidRDefault="00FA16F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:rsidTr="00FD0FF8">
        <w:tc>
          <w:tcPr>
            <w:tcW w:w="6590" w:type="dxa"/>
          </w:tcPr>
          <w:p w:rsidR="00FA16FA" w:rsidRPr="00FA16FA" w:rsidRDefault="00FA16FA" w:rsidP="00FD0FF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A16FA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FA16FA" w:rsidRDefault="00FA16FA" w:rsidP="00FD0FF8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rowse company accounts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3C41A7" w:rsidRDefault="00FA16FA" w:rsidP="00FD0FF8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Browse list of company accounts With the possibility of modification and delete any account 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:rsidR="00FA16FA" w:rsidRDefault="00FA16FA" w:rsidP="00FD0FF8">
            <w:pPr>
              <w:tabs>
                <w:tab w:val="left" w:pos="1716"/>
              </w:tabs>
            </w:pP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42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dmin clicks on company accounts link</w:t>
            </w: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4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available company accounts</w:t>
            </w:r>
          </w:p>
          <w:p w:rsidR="00FA16FA" w:rsidRPr="00812D97" w:rsidRDefault="00FA16FA" w:rsidP="00123F0E">
            <w:pPr>
              <w:pStyle w:val="ListParagraph"/>
              <w:numPr>
                <w:ilvl w:val="0"/>
                <w:numId w:val="42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812D97" w:rsidRDefault="00FA16FA" w:rsidP="00FD0F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-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FA16FA" w:rsidRDefault="00FA16FA" w:rsidP="00FD0FF8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No company accounts available:</w:t>
            </w:r>
          </w:p>
          <w:p w:rsidR="00FA16FA" w:rsidRDefault="00FA16FA" w:rsidP="00FD0FF8">
            <w:r w:rsidRPr="00FA16FA">
              <w:rPr>
                <w:sz w:val="28"/>
                <w:szCs w:val="28"/>
              </w:rPr>
              <w:t xml:space="preserve"> System shows message: "no company accounts available</w:t>
            </w:r>
            <w:r w:rsidRPr="00FA16FA">
              <w:t xml:space="preserve"> 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A3336D" w:rsidRDefault="00FA16FA" w:rsidP="00FD0F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F51A2F" w:rsidRDefault="00FA16FA" w:rsidP="00FD0FF8">
            <w:pPr>
              <w:tabs>
                <w:tab w:val="left" w:pos="70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:rsidR="00FA16FA" w:rsidRDefault="00FA16FA"/>
    <w:p w:rsidR="00FA16FA" w:rsidRDefault="00FA16FA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p w:rsidR="00E55242" w:rsidRDefault="00E55242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:rsidTr="00FD0FF8">
        <w:tc>
          <w:tcPr>
            <w:tcW w:w="6590" w:type="dxa"/>
          </w:tcPr>
          <w:p w:rsidR="00FA16FA" w:rsidRPr="00FA16FA" w:rsidRDefault="00FA16FA" w:rsidP="00FD0FF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A16FA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7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FA16FA" w:rsidRDefault="00FA16FA" w:rsidP="00FD0FF8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rowse customer accounts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3C41A7" w:rsidRDefault="00FA16FA" w:rsidP="00FD0FF8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Browse list of customer accounts With the possibility of modification and delete any account 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:rsidR="00FA16FA" w:rsidRDefault="00FA16FA" w:rsidP="00FD0FF8">
            <w:pPr>
              <w:tabs>
                <w:tab w:val="left" w:pos="1716"/>
              </w:tabs>
            </w:pP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43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dmin clicks on customer accounts link</w:t>
            </w:r>
          </w:p>
          <w:p w:rsidR="00FA16FA" w:rsidRPr="00FA16FA" w:rsidRDefault="00FA16FA" w:rsidP="00123F0E">
            <w:pPr>
              <w:pStyle w:val="ListParagraph"/>
              <w:numPr>
                <w:ilvl w:val="0"/>
                <w:numId w:val="43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available customer accounts</w:t>
            </w:r>
          </w:p>
          <w:p w:rsidR="00FA16FA" w:rsidRPr="00812D97" w:rsidRDefault="00FA16FA" w:rsidP="00123F0E">
            <w:pPr>
              <w:pStyle w:val="ListParagraph"/>
              <w:numPr>
                <w:ilvl w:val="0"/>
                <w:numId w:val="43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812D97" w:rsidRDefault="00FA16FA" w:rsidP="00FD0F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-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812D97" w:rsidRDefault="00FA16FA" w:rsidP="00FD0FF8">
            <w:pPr>
              <w:rPr>
                <w:sz w:val="28"/>
                <w:szCs w:val="28"/>
              </w:rPr>
            </w:pPr>
            <w:r w:rsidRPr="00812D97">
              <w:rPr>
                <w:sz w:val="28"/>
                <w:szCs w:val="28"/>
              </w:rPr>
              <w:t>No c</w:t>
            </w:r>
            <w:r>
              <w:rPr>
                <w:sz w:val="28"/>
                <w:szCs w:val="28"/>
              </w:rPr>
              <w:t>ustomer</w:t>
            </w:r>
            <w:r w:rsidRPr="00812D97">
              <w:rPr>
                <w:sz w:val="28"/>
                <w:szCs w:val="28"/>
              </w:rPr>
              <w:t xml:space="preserve"> accounts available:</w:t>
            </w:r>
          </w:p>
          <w:p w:rsidR="00FA16FA" w:rsidRDefault="00FA16FA" w:rsidP="00FD0FF8">
            <w:r w:rsidRPr="00812D97">
              <w:rPr>
                <w:sz w:val="28"/>
                <w:szCs w:val="28"/>
              </w:rPr>
              <w:t xml:space="preserve"> System shows message: "no </w:t>
            </w:r>
            <w:r>
              <w:rPr>
                <w:sz w:val="28"/>
                <w:szCs w:val="28"/>
              </w:rPr>
              <w:t>customer</w:t>
            </w:r>
            <w:r w:rsidRPr="00812D97">
              <w:rPr>
                <w:sz w:val="28"/>
                <w:szCs w:val="28"/>
              </w:rPr>
              <w:t xml:space="preserve"> accounts available</w:t>
            </w:r>
            <w:r>
              <w:t xml:space="preserve"> 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A3336D" w:rsidRDefault="00FA16FA" w:rsidP="00FD0F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:rsidTr="00FD0FF8">
        <w:tc>
          <w:tcPr>
            <w:tcW w:w="6590" w:type="dxa"/>
          </w:tcPr>
          <w:p w:rsidR="00FA16FA" w:rsidRPr="00F51A2F" w:rsidRDefault="00FA16FA" w:rsidP="00FD0FF8">
            <w:pPr>
              <w:tabs>
                <w:tab w:val="left" w:pos="70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:rsidR="00FA16FA" w:rsidRPr="00FA16FA" w:rsidRDefault="00FA16FA" w:rsidP="00FD0FF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:rsidR="00FA16FA" w:rsidRDefault="00FA16FA"/>
    <w:p w:rsidR="00E92863" w:rsidRDefault="00E92863"/>
    <w:p w:rsidR="00E92863" w:rsidRDefault="00E92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:rsidTr="00120936">
        <w:tc>
          <w:tcPr>
            <w:tcW w:w="2535" w:type="dxa"/>
          </w:tcPr>
          <w:p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:rsidR="000679F7" w:rsidRPr="00E92863" w:rsidRDefault="000679F7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1</w:t>
            </w:r>
            <w:r w:rsidR="00FA759D" w:rsidRPr="00E92863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25BBA" w:rsidTr="00120936">
        <w:tc>
          <w:tcPr>
            <w:tcW w:w="2535" w:type="dxa"/>
          </w:tcPr>
          <w:p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:rsidR="00B25BBA" w:rsidRPr="00E92863" w:rsidRDefault="00B25BBA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Browse  reports</w:t>
            </w:r>
          </w:p>
        </w:tc>
      </w:tr>
      <w:tr w:rsidR="00B25BBA" w:rsidTr="00120936">
        <w:tc>
          <w:tcPr>
            <w:tcW w:w="2535" w:type="dxa"/>
          </w:tcPr>
          <w:p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:rsidR="00B25BBA" w:rsidRDefault="00B25BBA" w:rsidP="00B25BBA"/>
        </w:tc>
      </w:tr>
      <w:tr w:rsidR="00B25BBA" w:rsidTr="00120936">
        <w:tc>
          <w:tcPr>
            <w:tcW w:w="2535" w:type="dxa"/>
          </w:tcPr>
          <w:p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:rsidR="00B25BBA" w:rsidRPr="00E92863" w:rsidRDefault="00B25BBA" w:rsidP="00B25BBA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 xml:space="preserve"> </w:t>
            </w:r>
            <w:r w:rsidR="00DA161C" w:rsidRPr="00E92863">
              <w:rPr>
                <w:sz w:val="28"/>
                <w:szCs w:val="28"/>
              </w:rPr>
              <w:t>primary actor : system admin</w:t>
            </w:r>
          </w:p>
        </w:tc>
      </w:tr>
      <w:tr w:rsidR="00B25BBA" w:rsidTr="00120936">
        <w:tc>
          <w:tcPr>
            <w:tcW w:w="2535" w:type="dxa"/>
          </w:tcPr>
          <w:p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:rsidR="00DA161C" w:rsidRPr="00E92863" w:rsidRDefault="00DA161C" w:rsidP="00123F0E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92863">
              <w:rPr>
                <w:rFonts w:asciiTheme="majorBidi" w:hAnsiTheme="majorBidi" w:cstheme="majorBidi"/>
                <w:sz w:val="28"/>
                <w:szCs w:val="28"/>
              </w:rPr>
              <w:t>the system loads the reports sent by company admin.</w:t>
            </w:r>
          </w:p>
          <w:p w:rsidR="00B25BBA" w:rsidRPr="00DA161C" w:rsidRDefault="00DA161C" w:rsidP="00123F0E">
            <w:pPr>
              <w:pStyle w:val="NormalWeb"/>
              <w:numPr>
                <w:ilvl w:val="0"/>
                <w:numId w:val="12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92863">
              <w:rPr>
                <w:rFonts w:asciiTheme="majorBidi" w:eastAsiaTheme="minorHAnsi" w:hAnsiTheme="majorBidi" w:cstheme="majorBidi"/>
                <w:sz w:val="28"/>
                <w:szCs w:val="28"/>
              </w:rPr>
              <w:t>The system displays all the details of the reports.</w:t>
            </w:r>
          </w:p>
        </w:tc>
      </w:tr>
      <w:tr w:rsidR="00B25BBA" w:rsidTr="00120936">
        <w:tc>
          <w:tcPr>
            <w:tcW w:w="2535" w:type="dxa"/>
          </w:tcPr>
          <w:p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:rsidR="00B25BB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B25BBA" w:rsidTr="00120936">
        <w:tc>
          <w:tcPr>
            <w:tcW w:w="2535" w:type="dxa"/>
          </w:tcPr>
          <w:p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:rsidR="00B25BBA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AF198A" w:rsidTr="00120936">
        <w:tc>
          <w:tcPr>
            <w:tcW w:w="2535" w:type="dxa"/>
          </w:tcPr>
          <w:p w:rsidR="00AF198A" w:rsidRPr="00E92863" w:rsidRDefault="00AF198A" w:rsidP="00AF198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:rsidR="00AF198A" w:rsidRPr="00E92863" w:rsidRDefault="00AF198A" w:rsidP="00AF198A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>system admin should login into the system</w:t>
            </w:r>
          </w:p>
        </w:tc>
      </w:tr>
      <w:tr w:rsidR="00AF198A" w:rsidTr="00120936">
        <w:tc>
          <w:tcPr>
            <w:tcW w:w="2535" w:type="dxa"/>
          </w:tcPr>
          <w:p w:rsidR="00AF198A" w:rsidRPr="00E92863" w:rsidRDefault="00AF198A" w:rsidP="00AF198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:rsidR="00AF198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0679F7" w:rsidRDefault="000679F7"/>
    <w:p w:rsidR="000679F7" w:rsidRDefault="000679F7"/>
    <w:p w:rsidR="00E92863" w:rsidRDefault="00E92863"/>
    <w:p w:rsidR="00E92863" w:rsidRDefault="00E92863"/>
    <w:p w:rsidR="00E92863" w:rsidRDefault="00E92863"/>
    <w:p w:rsidR="00E92863" w:rsidRDefault="00E92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:rsidTr="00120936">
        <w:tc>
          <w:tcPr>
            <w:tcW w:w="2535" w:type="dxa"/>
          </w:tcPr>
          <w:p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:rsidR="000679F7" w:rsidRPr="00E92863" w:rsidRDefault="00FA759D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0679F7" w:rsidTr="00120936">
        <w:tc>
          <w:tcPr>
            <w:tcW w:w="2535" w:type="dxa"/>
          </w:tcPr>
          <w:p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:rsidR="000679F7" w:rsidRPr="00E92863" w:rsidRDefault="00D71B12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add trip</w:t>
            </w:r>
          </w:p>
        </w:tc>
      </w:tr>
      <w:tr w:rsidR="000679F7" w:rsidTr="00120936">
        <w:tc>
          <w:tcPr>
            <w:tcW w:w="2535" w:type="dxa"/>
          </w:tcPr>
          <w:p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DD3E62" w:rsidTr="00120936">
        <w:tc>
          <w:tcPr>
            <w:tcW w:w="2535" w:type="dxa"/>
          </w:tcPr>
          <w:p w:rsidR="00DD3E62" w:rsidRPr="00E92863" w:rsidRDefault="00DD3E62" w:rsidP="00DD3E62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:rsidR="00DD3E62" w:rsidRPr="00E92863" w:rsidRDefault="00DD3E62" w:rsidP="00DD3E62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 xml:space="preserve"> primary actor : company admin</w:t>
            </w:r>
          </w:p>
        </w:tc>
      </w:tr>
      <w:tr w:rsidR="00DD3E62" w:rsidTr="00120936">
        <w:tc>
          <w:tcPr>
            <w:tcW w:w="2535" w:type="dxa"/>
          </w:tcPr>
          <w:p w:rsidR="00DD3E62" w:rsidRPr="00E92863" w:rsidRDefault="00DD3E62" w:rsidP="00DD3E62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vent</w:t>
            </w:r>
            <w:r w:rsidR="009A42AE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:rsidR="00E92863" w:rsidRPr="009A42AE" w:rsidRDefault="00E92863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add trip service</w:t>
            </w:r>
          </w:p>
          <w:p w:rsidR="00AF198A" w:rsidRDefault="00DD3E62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enters trip details</w:t>
            </w:r>
            <w:r w:rsidR="00AF198A">
              <w:rPr>
                <w:rFonts w:asciiTheme="minorHAnsi" w:eastAsiaTheme="minorHAnsi" w:hAnsiTheme="minorHAnsi" w:cstheme="minorBidi"/>
                <w:sz w:val="22"/>
                <w:szCs w:val="22"/>
              </w:rPr>
              <w:t>:</w:t>
            </w:r>
          </w:p>
          <w:p w:rsidR="00E92863" w:rsidRDefault="00E92863" w:rsidP="00123F0E">
            <w:pPr>
              <w:pStyle w:val="level4"/>
              <w:numPr>
                <w:ilvl w:val="0"/>
                <w:numId w:val="17"/>
              </w:numPr>
              <w:rPr>
                <w:lang w:bidi="ar-SY"/>
              </w:rPr>
            </w:pPr>
            <w:r>
              <w:rPr>
                <w:lang w:bidi="ar-SY"/>
              </w:rPr>
              <w:t>Starting station</w:t>
            </w:r>
          </w:p>
          <w:p w:rsidR="00E92863" w:rsidRDefault="00E92863" w:rsidP="00123F0E">
            <w:pPr>
              <w:pStyle w:val="level4"/>
              <w:numPr>
                <w:ilvl w:val="0"/>
                <w:numId w:val="17"/>
              </w:numPr>
              <w:rPr>
                <w:lang w:bidi="ar-SY"/>
              </w:rPr>
            </w:pPr>
            <w:r>
              <w:rPr>
                <w:lang w:bidi="ar-SY"/>
              </w:rPr>
              <w:t xml:space="preserve"> stop station </w:t>
            </w:r>
          </w:p>
          <w:p w:rsidR="00AF198A" w:rsidRPr="00E820CE" w:rsidRDefault="00AF198A" w:rsidP="00123F0E">
            <w:pPr>
              <w:pStyle w:val="level4"/>
              <w:numPr>
                <w:ilvl w:val="0"/>
                <w:numId w:val="17"/>
              </w:numPr>
              <w:rPr>
                <w:lang w:bidi="ar-SY"/>
              </w:rPr>
            </w:pPr>
            <w:r w:rsidRPr="00E820CE">
              <w:rPr>
                <w:lang w:bidi="ar-SY"/>
              </w:rPr>
              <w:t xml:space="preserve"> stations in between</w:t>
            </w:r>
          </w:p>
          <w:p w:rsidR="00AF198A" w:rsidRDefault="00AF198A" w:rsidP="00123F0E">
            <w:pPr>
              <w:pStyle w:val="level4"/>
              <w:numPr>
                <w:ilvl w:val="0"/>
                <w:numId w:val="17"/>
              </w:numPr>
              <w:rPr>
                <w:lang w:bidi="ar-SY"/>
              </w:rPr>
            </w:pPr>
            <w:r w:rsidRPr="003E08C3">
              <w:rPr>
                <w:lang w:bidi="ar-SY"/>
              </w:rPr>
              <w:t>Departure date</w:t>
            </w:r>
          </w:p>
          <w:p w:rsidR="00AF198A" w:rsidRPr="00E820CE" w:rsidRDefault="00AF198A" w:rsidP="00123F0E">
            <w:pPr>
              <w:pStyle w:val="level4"/>
              <w:numPr>
                <w:ilvl w:val="0"/>
                <w:numId w:val="17"/>
              </w:numPr>
              <w:rPr>
                <w:lang w:bidi="ar-SY"/>
              </w:rPr>
            </w:pPr>
            <w:r w:rsidRPr="00E820CE">
              <w:rPr>
                <w:lang w:bidi="ar-SY"/>
              </w:rPr>
              <w:t>Number of seats available</w:t>
            </w:r>
          </w:p>
          <w:p w:rsidR="00AF198A" w:rsidRPr="00E820CE" w:rsidRDefault="00AF198A" w:rsidP="00123F0E">
            <w:pPr>
              <w:pStyle w:val="level4"/>
              <w:numPr>
                <w:ilvl w:val="0"/>
                <w:numId w:val="17"/>
              </w:numPr>
              <w:rPr>
                <w:rtl/>
                <w:lang w:bidi="ar-SY"/>
              </w:rPr>
            </w:pPr>
            <w:r w:rsidRPr="00E820CE">
              <w:rPr>
                <w:lang w:bidi="ar-SY"/>
              </w:rPr>
              <w:t>Ticket price</w:t>
            </w:r>
            <w:r w:rsidR="00142204">
              <w:rPr>
                <w:lang w:bidi="ar-SY"/>
              </w:rPr>
              <w:t xml:space="preserve"> for one seat </w:t>
            </w:r>
          </w:p>
          <w:p w:rsidR="00AF198A" w:rsidRPr="00AF198A" w:rsidRDefault="00AF198A" w:rsidP="00123F0E">
            <w:pPr>
              <w:pStyle w:val="level4"/>
              <w:numPr>
                <w:ilvl w:val="0"/>
                <w:numId w:val="17"/>
              </w:numPr>
              <w:rPr>
                <w:lang w:bidi="ar-SY"/>
              </w:rPr>
            </w:pPr>
            <w:r w:rsidRPr="00E820CE">
              <w:rPr>
                <w:lang w:bidi="ar-SY"/>
              </w:rPr>
              <w:t>picture</w:t>
            </w:r>
            <w:r>
              <w:rPr>
                <w:lang w:bidi="ar-SY"/>
              </w:rPr>
              <w:t>s</w:t>
            </w:r>
          </w:p>
          <w:p w:rsidR="00E92863" w:rsidRPr="009A42AE" w:rsidRDefault="00E92863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validates trip info </w:t>
            </w:r>
          </w:p>
          <w:p w:rsidR="00DD3E62" w:rsidRPr="009A42AE" w:rsidRDefault="00AF198A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stores this details </w:t>
            </w:r>
          </w:p>
          <w:p w:rsidR="00AF198A" w:rsidRPr="009A42AE" w:rsidRDefault="00AF198A" w:rsidP="00123F0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right="-86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search of the customers who follow this company </w:t>
            </w:r>
          </w:p>
          <w:p w:rsidR="00AF198A" w:rsidRPr="009A42AE" w:rsidRDefault="00AF198A" w:rsidP="00AF198A">
            <w:pPr>
              <w:pStyle w:val="NormalWeb"/>
              <w:spacing w:before="0" w:beforeAutospacing="0" w:after="0" w:afterAutospacing="0"/>
              <w:ind w:left="720" w:right="-86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n notify them </w:t>
            </w:r>
          </w:p>
          <w:p w:rsidR="00F61779" w:rsidRPr="009A42AE" w:rsidRDefault="00AF198A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F61779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redirect to trips page</w:t>
            </w:r>
          </w:p>
          <w:p w:rsidR="00AF198A" w:rsidRPr="009A42AE" w:rsidRDefault="00F61779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End use case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:rsidR="00DD3E62" w:rsidRDefault="00DD3E62" w:rsidP="00DD3E62"/>
        </w:tc>
      </w:tr>
      <w:tr w:rsidR="00DD3E62" w:rsidTr="00120936">
        <w:tc>
          <w:tcPr>
            <w:tcW w:w="2535" w:type="dxa"/>
          </w:tcPr>
          <w:p w:rsidR="00DD3E62" w:rsidRPr="00E92863" w:rsidRDefault="00DD3E62" w:rsidP="00DD3E62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:rsidR="00DD3E62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DD3E62" w:rsidTr="00120936">
        <w:tc>
          <w:tcPr>
            <w:tcW w:w="2535" w:type="dxa"/>
          </w:tcPr>
          <w:p w:rsidR="00DD3E62" w:rsidRPr="00E92863" w:rsidRDefault="00DD3E62" w:rsidP="00DD3E62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:rsidR="00DD3E62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AF198A" w:rsidTr="00120936">
        <w:tc>
          <w:tcPr>
            <w:tcW w:w="2535" w:type="dxa"/>
          </w:tcPr>
          <w:p w:rsidR="00AF198A" w:rsidRPr="00E92863" w:rsidRDefault="00AF198A" w:rsidP="00AF198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:rsidR="00AF198A" w:rsidRPr="009A42AE" w:rsidRDefault="00AF198A" w:rsidP="00AF198A">
            <w:p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company admin should login into the system</w:t>
            </w:r>
          </w:p>
        </w:tc>
      </w:tr>
      <w:tr w:rsidR="00AF198A" w:rsidTr="00120936">
        <w:tc>
          <w:tcPr>
            <w:tcW w:w="2535" w:type="dxa"/>
          </w:tcPr>
          <w:p w:rsidR="00AF198A" w:rsidRPr="00E92863" w:rsidRDefault="00AF198A" w:rsidP="00AF198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:rsidR="00AF198A" w:rsidRPr="009A42AE" w:rsidRDefault="009A42AE" w:rsidP="00123F0E">
            <w:pPr>
              <w:pStyle w:val="ListParagraph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 xml:space="preserve">Trip information added to the system </w:t>
            </w:r>
          </w:p>
          <w:p w:rsidR="009A42AE" w:rsidRPr="009A42AE" w:rsidRDefault="009A42AE" w:rsidP="00123F0E">
            <w:pPr>
              <w:pStyle w:val="ListParagraph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The system send notification to each customer follow this company</w:t>
            </w:r>
          </w:p>
        </w:tc>
      </w:tr>
    </w:tbl>
    <w:p w:rsidR="000679F7" w:rsidRDefault="000679F7"/>
    <w:p w:rsidR="00E92863" w:rsidRDefault="00E92863"/>
    <w:p w:rsidR="00E92863" w:rsidRDefault="00E92863"/>
    <w:p w:rsidR="001450D0" w:rsidRDefault="001450D0"/>
    <w:p w:rsidR="00E55242" w:rsidRDefault="00E55242"/>
    <w:p w:rsidR="00E55242" w:rsidRDefault="00E55242"/>
    <w:p w:rsidR="00E55242" w:rsidRDefault="00E55242"/>
    <w:p w:rsidR="001450D0" w:rsidRDefault="001450D0"/>
    <w:p w:rsidR="001450D0" w:rsidRDefault="001450D0"/>
    <w:p w:rsidR="009A42AE" w:rsidRDefault="009A42AE"/>
    <w:p w:rsidR="009A42AE" w:rsidRDefault="009A42AE"/>
    <w:p w:rsidR="00E92863" w:rsidRDefault="00E92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:rsidTr="00120936">
        <w:tc>
          <w:tcPr>
            <w:tcW w:w="2535" w:type="dxa"/>
          </w:tcPr>
          <w:p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:rsidR="000679F7" w:rsidRPr="009A42AE" w:rsidRDefault="00FA759D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2AE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0679F7" w:rsidTr="00120936">
        <w:tc>
          <w:tcPr>
            <w:tcW w:w="2535" w:type="dxa"/>
          </w:tcPr>
          <w:p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:rsidR="000679F7" w:rsidRPr="009A42AE" w:rsidRDefault="00D71B12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2AE">
              <w:rPr>
                <w:b/>
                <w:bCs/>
                <w:sz w:val="28"/>
                <w:szCs w:val="28"/>
              </w:rPr>
              <w:t>edit trip</w:t>
            </w:r>
          </w:p>
        </w:tc>
      </w:tr>
      <w:tr w:rsidR="000679F7" w:rsidTr="00120936">
        <w:tc>
          <w:tcPr>
            <w:tcW w:w="2535" w:type="dxa"/>
          </w:tcPr>
          <w:p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:rsidTr="00120936">
        <w:tc>
          <w:tcPr>
            <w:tcW w:w="2535" w:type="dxa"/>
          </w:tcPr>
          <w:p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:rsidR="000679F7" w:rsidRDefault="000679F7" w:rsidP="00120936">
            <w:r>
              <w:t xml:space="preserve"> </w:t>
            </w:r>
            <w:r w:rsidR="00DD3E62" w:rsidRPr="009A42AE">
              <w:rPr>
                <w:sz w:val="28"/>
                <w:szCs w:val="28"/>
              </w:rPr>
              <w:t>primary actor : company admin</w:t>
            </w:r>
          </w:p>
        </w:tc>
      </w:tr>
      <w:tr w:rsidR="000679F7" w:rsidTr="00120936">
        <w:tc>
          <w:tcPr>
            <w:tcW w:w="2535" w:type="dxa"/>
          </w:tcPr>
          <w:p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:rsidR="009A42AE" w:rsidRPr="009A42AE" w:rsidRDefault="009A42AE" w:rsidP="00123F0E">
            <w:pPr>
              <w:pStyle w:val="NormalWeb"/>
              <w:numPr>
                <w:ilvl w:val="0"/>
                <w:numId w:val="16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requests "edit trip" service</w:t>
            </w:r>
          </w:p>
          <w:p w:rsidR="009A42AE" w:rsidRPr="009A42AE" w:rsidRDefault="009A42AE" w:rsidP="00123F0E">
            <w:pPr>
              <w:pStyle w:val="NormalWeb"/>
              <w:numPr>
                <w:ilvl w:val="0"/>
                <w:numId w:val="16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company select a trip he wants to edit </w:t>
            </w:r>
          </w:p>
          <w:p w:rsidR="00AF198A" w:rsidRPr="009A42AE" w:rsidRDefault="00AF198A" w:rsidP="00123F0E">
            <w:pPr>
              <w:pStyle w:val="NormalWeb"/>
              <w:numPr>
                <w:ilvl w:val="0"/>
                <w:numId w:val="16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enters new trip details:</w:t>
            </w:r>
          </w:p>
          <w:p w:rsidR="00AF198A" w:rsidRDefault="00AF198A" w:rsidP="00123F0E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820CE">
              <w:rPr>
                <w:lang w:bidi="ar-SY"/>
              </w:rPr>
              <w:t>Number of seats available</w:t>
            </w:r>
          </w:p>
          <w:p w:rsidR="00AF198A" w:rsidRPr="009A42AE" w:rsidRDefault="00AF198A" w:rsidP="00123F0E">
            <w:pPr>
              <w:pStyle w:val="NormalWeb"/>
              <w:numPr>
                <w:ilvl w:val="0"/>
                <w:numId w:val="16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updates and save this details </w:t>
            </w:r>
          </w:p>
          <w:p w:rsidR="009A42AE" w:rsidRPr="009A42AE" w:rsidRDefault="00AF198A" w:rsidP="00123F0E">
            <w:pPr>
              <w:pStyle w:val="NormalWeb"/>
              <w:numPr>
                <w:ilvl w:val="0"/>
                <w:numId w:val="16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</w:t>
            </w:r>
            <w:r w:rsidR="009A42AE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redirects company admin to trips page</w:t>
            </w:r>
          </w:p>
          <w:p w:rsidR="000679F7" w:rsidRPr="00AF198A" w:rsidRDefault="009A42AE" w:rsidP="00123F0E">
            <w:pPr>
              <w:pStyle w:val="NormalWeb"/>
              <w:numPr>
                <w:ilvl w:val="0"/>
                <w:numId w:val="16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End use case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</w:tc>
      </w:tr>
      <w:tr w:rsidR="000679F7" w:rsidTr="00120936">
        <w:tc>
          <w:tcPr>
            <w:tcW w:w="2535" w:type="dxa"/>
          </w:tcPr>
          <w:p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679F7" w:rsidTr="00120936">
        <w:tc>
          <w:tcPr>
            <w:tcW w:w="2535" w:type="dxa"/>
          </w:tcPr>
          <w:p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:rsidTr="00120936">
        <w:tc>
          <w:tcPr>
            <w:tcW w:w="2535" w:type="dxa"/>
          </w:tcPr>
          <w:p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:rsidR="000679F7" w:rsidRPr="009A42AE" w:rsidRDefault="00AF198A" w:rsidP="00120936">
            <w:p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company admin should login into the system</w:t>
            </w:r>
          </w:p>
        </w:tc>
      </w:tr>
      <w:tr w:rsidR="000679F7" w:rsidTr="00120936">
        <w:tc>
          <w:tcPr>
            <w:tcW w:w="2535" w:type="dxa"/>
          </w:tcPr>
          <w:p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0679F7" w:rsidRDefault="000679F7"/>
    <w:p w:rsidR="009A42AE" w:rsidRDefault="009A42AE"/>
    <w:p w:rsidR="009A42AE" w:rsidRDefault="009A42AE"/>
    <w:p w:rsidR="009A42AE" w:rsidRDefault="009A42AE"/>
    <w:p w:rsidR="009A42AE" w:rsidRDefault="009A42AE"/>
    <w:p w:rsidR="009A42AE" w:rsidRDefault="009A42AE"/>
    <w:p w:rsidR="009A42AE" w:rsidRDefault="009A42AE"/>
    <w:p w:rsidR="009A42AE" w:rsidRDefault="009A42AE"/>
    <w:p w:rsidR="009A42AE" w:rsidRDefault="009A42AE"/>
    <w:p w:rsidR="009A42AE" w:rsidRDefault="009A42AE"/>
    <w:p w:rsidR="009A42AE" w:rsidRDefault="009A42AE"/>
    <w:p w:rsidR="009A42AE" w:rsidRDefault="009A4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:rsidTr="00120936">
        <w:tc>
          <w:tcPr>
            <w:tcW w:w="2535" w:type="dxa"/>
          </w:tcPr>
          <w:p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:rsidR="000679F7" w:rsidRPr="009A42AE" w:rsidRDefault="00FA759D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2AE"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0679F7" w:rsidTr="00120936">
        <w:tc>
          <w:tcPr>
            <w:tcW w:w="2535" w:type="dxa"/>
          </w:tcPr>
          <w:p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:rsidR="000679F7" w:rsidRPr="009A42AE" w:rsidRDefault="00D71B12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2AE">
              <w:rPr>
                <w:b/>
                <w:bCs/>
                <w:sz w:val="28"/>
                <w:szCs w:val="28"/>
              </w:rPr>
              <w:t>delete trip</w:t>
            </w:r>
          </w:p>
        </w:tc>
      </w:tr>
      <w:tr w:rsidR="000679F7" w:rsidTr="00120936">
        <w:tc>
          <w:tcPr>
            <w:tcW w:w="2535" w:type="dxa"/>
          </w:tcPr>
          <w:p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:rsidTr="00120936">
        <w:tc>
          <w:tcPr>
            <w:tcW w:w="2535" w:type="dxa"/>
          </w:tcPr>
          <w:p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:rsidR="000679F7" w:rsidRDefault="000679F7" w:rsidP="00120936">
            <w:r>
              <w:t xml:space="preserve"> </w:t>
            </w:r>
            <w:r w:rsidR="00DD3E62" w:rsidRPr="009A42AE">
              <w:rPr>
                <w:sz w:val="28"/>
                <w:szCs w:val="28"/>
              </w:rPr>
              <w:t>primary actor : company admin</w:t>
            </w:r>
          </w:p>
        </w:tc>
      </w:tr>
      <w:tr w:rsidR="000679F7" w:rsidTr="00120936">
        <w:tc>
          <w:tcPr>
            <w:tcW w:w="2535" w:type="dxa"/>
          </w:tcPr>
          <w:p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:rsidR="009A42AE" w:rsidRPr="009A42AE" w:rsidRDefault="009A42AE" w:rsidP="00123F0E">
            <w:pPr>
              <w:pStyle w:val="NormalWeb"/>
              <w:numPr>
                <w:ilvl w:val="0"/>
                <w:numId w:val="18"/>
              </w:numPr>
              <w:ind w:left="360"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requests "delete trip" service</w:t>
            </w:r>
          </w:p>
          <w:p w:rsidR="009A42AE" w:rsidRPr="009A42AE" w:rsidRDefault="00AF198A" w:rsidP="00123F0E">
            <w:pPr>
              <w:pStyle w:val="NormalWeb"/>
              <w:numPr>
                <w:ilvl w:val="0"/>
                <w:numId w:val="18"/>
              </w:numPr>
              <w:ind w:left="360"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chooses the trip which he want</w:t>
            </w:r>
            <w:r w:rsidR="00082BDA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s</w:t>
            </w:r>
          </w:p>
          <w:p w:rsidR="00AF198A" w:rsidRPr="009A42AE" w:rsidRDefault="009A42AE" w:rsidP="009A42AE">
            <w:pPr>
              <w:pStyle w:val="NormalWeb"/>
              <w:ind w:left="360"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to</w:t>
            </w:r>
            <w:r w:rsidR="00AF198A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delete it.</w:t>
            </w:r>
          </w:p>
          <w:p w:rsidR="009A42AE" w:rsidRDefault="009A42AE" w:rsidP="00123F0E">
            <w:pPr>
              <w:pStyle w:val="NormalWeb"/>
              <w:numPr>
                <w:ilvl w:val="0"/>
                <w:numId w:val="18"/>
              </w:numPr>
              <w:ind w:left="360"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The system displays confirmation message</w:t>
            </w:r>
          </w:p>
          <w:p w:rsidR="009A42AE" w:rsidRDefault="009A42AE" w:rsidP="00123F0E">
            <w:pPr>
              <w:pStyle w:val="NormalWeb"/>
              <w:numPr>
                <w:ilvl w:val="0"/>
                <w:numId w:val="18"/>
              </w:numPr>
              <w:ind w:left="360"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company admin clicks on delete link </w:t>
            </w:r>
          </w:p>
          <w:p w:rsidR="00AF198A" w:rsidRPr="009A42AE" w:rsidRDefault="00AF198A" w:rsidP="00123F0E">
            <w:pPr>
              <w:pStyle w:val="NormalWeb"/>
              <w:numPr>
                <w:ilvl w:val="0"/>
                <w:numId w:val="18"/>
              </w:numPr>
              <w:ind w:left="360"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updates and save this details </w:t>
            </w:r>
          </w:p>
          <w:p w:rsidR="000679F7" w:rsidRDefault="00AF198A" w:rsidP="00123F0E">
            <w:pPr>
              <w:pStyle w:val="NormalWeb"/>
              <w:numPr>
                <w:ilvl w:val="0"/>
                <w:numId w:val="18"/>
              </w:numPr>
              <w:ind w:left="360" w:right="-864"/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system</w:t>
            </w:r>
            <w:r w:rsidR="001450D0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redirect to trips page</w:t>
            </w:r>
          </w:p>
        </w:tc>
      </w:tr>
      <w:tr w:rsidR="000679F7" w:rsidTr="00120936">
        <w:tc>
          <w:tcPr>
            <w:tcW w:w="2535" w:type="dxa"/>
          </w:tcPr>
          <w:p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:rsidTr="00120936">
        <w:tc>
          <w:tcPr>
            <w:tcW w:w="2535" w:type="dxa"/>
          </w:tcPr>
          <w:p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:rsidTr="00120936">
        <w:tc>
          <w:tcPr>
            <w:tcW w:w="2535" w:type="dxa"/>
          </w:tcPr>
          <w:p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:rsidR="000679F7" w:rsidRPr="001450D0" w:rsidRDefault="00AF198A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>company admin should login into the system</w:t>
            </w:r>
          </w:p>
        </w:tc>
      </w:tr>
      <w:tr w:rsidR="000679F7" w:rsidTr="00120936">
        <w:tc>
          <w:tcPr>
            <w:tcW w:w="2535" w:type="dxa"/>
          </w:tcPr>
          <w:p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0679F7" w:rsidRDefault="000679F7"/>
    <w:p w:rsidR="001450D0" w:rsidRDefault="001450D0"/>
    <w:p w:rsidR="001450D0" w:rsidRDefault="001450D0"/>
    <w:p w:rsidR="001450D0" w:rsidRDefault="001450D0"/>
    <w:p w:rsidR="00E55242" w:rsidRDefault="00E55242"/>
    <w:p w:rsidR="00E55242" w:rsidRDefault="00E55242"/>
    <w:p w:rsidR="00E55242" w:rsidRDefault="00E55242"/>
    <w:p w:rsidR="001450D0" w:rsidRDefault="001450D0"/>
    <w:p w:rsidR="001450D0" w:rsidRDefault="001450D0"/>
    <w:p w:rsidR="001450D0" w:rsidRDefault="001450D0"/>
    <w:p w:rsidR="001450D0" w:rsidRDefault="001450D0"/>
    <w:p w:rsidR="001450D0" w:rsidRDefault="001450D0"/>
    <w:p w:rsidR="001450D0" w:rsidRDefault="001450D0"/>
    <w:p w:rsidR="001450D0" w:rsidRDefault="001450D0"/>
    <w:p w:rsidR="001450D0" w:rsidRDefault="001450D0"/>
    <w:p w:rsidR="001450D0" w:rsidRDefault="001450D0"/>
    <w:p w:rsidR="001450D0" w:rsidRDefault="001450D0"/>
    <w:p w:rsidR="001450D0" w:rsidRDefault="001450D0"/>
    <w:p w:rsidR="001450D0" w:rsidRDefault="00145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:rsidR="000679F7" w:rsidRPr="001450D0" w:rsidRDefault="00B95EA6" w:rsidP="001450D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D0">
              <w:rPr>
                <w:b/>
                <w:bCs/>
                <w:sz w:val="28"/>
                <w:szCs w:val="28"/>
              </w:rPr>
              <w:t>2</w:t>
            </w:r>
            <w:r w:rsidR="00FA759D" w:rsidRPr="001450D0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:rsidR="000679F7" w:rsidRDefault="00D71B12" w:rsidP="001450D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D0">
              <w:rPr>
                <w:b/>
                <w:bCs/>
                <w:sz w:val="28"/>
                <w:szCs w:val="28"/>
              </w:rPr>
              <w:t>Browse requests from users</w:t>
            </w:r>
          </w:p>
          <w:p w:rsidR="00E55242" w:rsidRPr="001450D0" w:rsidRDefault="00E55242" w:rsidP="001450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:rsidR="000679F7" w:rsidRDefault="00082BDA" w:rsidP="00120936">
            <w:r w:rsidRPr="001450D0">
              <w:rPr>
                <w:sz w:val="28"/>
                <w:szCs w:val="28"/>
              </w:rPr>
              <w:t xml:space="preserve">Company admin can browse the requests from user for payment by cache </w:t>
            </w:r>
          </w:p>
        </w:tc>
      </w:tr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:rsidR="000679F7" w:rsidRPr="001450D0" w:rsidRDefault="000679F7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 xml:space="preserve"> </w:t>
            </w:r>
            <w:r w:rsidR="00DD3E62" w:rsidRPr="001450D0">
              <w:rPr>
                <w:sz w:val="28"/>
                <w:szCs w:val="28"/>
              </w:rPr>
              <w:t>primary actor : company admin</w:t>
            </w:r>
          </w:p>
        </w:tc>
      </w:tr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  <w:r w:rsidR="00763963" w:rsidRP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:rsidR="001450D0" w:rsidRPr="001450D0" w:rsidRDefault="001450D0" w:rsidP="00123F0E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"</w:t>
            </w:r>
            <w:r w:rsidRPr="001450D0">
              <w:rPr>
                <w:b/>
                <w:bCs/>
                <w:sz w:val="36"/>
                <w:szCs w:val="36"/>
              </w:rPr>
              <w:t xml:space="preserve"> </w:t>
            </w:r>
            <w:r w:rsidRPr="001450D0">
              <w:rPr>
                <w:sz w:val="28"/>
                <w:szCs w:val="28"/>
              </w:rPr>
              <w:t>Browse requests from users</w:t>
            </w:r>
            <w:r w:rsidRPr="001450D0">
              <w:rPr>
                <w:rFonts w:asciiTheme="minorHAnsi" w:eastAsiaTheme="minorHAnsi" w:hAnsiTheme="minorHAnsi" w:cstheme="minorBidi"/>
              </w:rPr>
              <w:t xml:space="preserve"> </w:t>
            </w: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" </w:t>
            </w:r>
          </w:p>
          <w:p w:rsidR="001450D0" w:rsidRPr="001450D0" w:rsidRDefault="001450D0" w:rsidP="001450D0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service</w:t>
            </w:r>
          </w:p>
          <w:p w:rsidR="00082BDA" w:rsidRPr="001450D0" w:rsidRDefault="00082BDA" w:rsidP="00123F0E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loads the requests from users </w:t>
            </w:r>
          </w:p>
          <w:p w:rsidR="001450D0" w:rsidRPr="001450D0" w:rsidRDefault="00082BDA" w:rsidP="00123F0E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the details (phone number</w:t>
            </w:r>
            <w:r w:rsidR="001450D0"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) </w:t>
            </w:r>
          </w:p>
          <w:p w:rsidR="000679F7" w:rsidRPr="00082BDA" w:rsidRDefault="00082BDA" w:rsidP="001450D0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of this request</w:t>
            </w:r>
            <w:r w:rsidR="001450D0"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DA161C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:rsidR="000679F7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In step No:2 </w:t>
            </w:r>
          </w:p>
          <w:p w:rsidR="001450D0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if no request from users:</w:t>
            </w:r>
          </w:p>
          <w:p w:rsidR="001450D0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</w:rPr>
            </w:pPr>
            <w:r w:rsidRPr="001450D0">
              <w:rPr>
                <w:rFonts w:asciiTheme="minorHAnsi" w:eastAsiaTheme="minorHAnsi" w:hAnsiTheme="minorHAnsi" w:cstheme="minorBidi"/>
              </w:rPr>
              <w:t>the system displays : "no requests message"</w:t>
            </w:r>
          </w:p>
        </w:tc>
      </w:tr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:rsidR="000679F7" w:rsidRPr="001450D0" w:rsidRDefault="00AF198A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>company admin should login into the system</w:t>
            </w:r>
          </w:p>
        </w:tc>
      </w:tr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0679F7" w:rsidRDefault="000679F7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:rsidR="000679F7" w:rsidRPr="00763963" w:rsidRDefault="00FA759D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63"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:rsidR="000679F7" w:rsidRPr="00763963" w:rsidRDefault="00D71B12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63">
              <w:rPr>
                <w:b/>
                <w:bCs/>
                <w:sz w:val="28"/>
                <w:szCs w:val="28"/>
              </w:rPr>
              <w:t>Browse statistics about trips</w:t>
            </w:r>
          </w:p>
        </w:tc>
      </w:tr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:rsidR="000679F7" w:rsidRDefault="00F70425" w:rsidP="00120936">
            <w:r w:rsidRPr="00F70425">
              <w:rPr>
                <w:sz w:val="28"/>
                <w:szCs w:val="28"/>
              </w:rPr>
              <w:t>This use case enable company admin to view statistics about the trips</w:t>
            </w:r>
          </w:p>
        </w:tc>
      </w:tr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:rsidR="000679F7" w:rsidRDefault="00DD3E62" w:rsidP="00763963">
            <w:r w:rsidRPr="00763963">
              <w:rPr>
                <w:sz w:val="28"/>
                <w:szCs w:val="28"/>
              </w:rPr>
              <w:t>primary actor : company admin</w:t>
            </w:r>
          </w:p>
        </w:tc>
      </w:tr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:rsidR="00763963" w:rsidRDefault="00763963" w:rsidP="00123F0E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this service</w:t>
            </w:r>
          </w:p>
          <w:p w:rsidR="00082BDA" w:rsidRPr="00763963" w:rsidRDefault="00082BDA" w:rsidP="00123F0E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oes statistics about trips</w:t>
            </w:r>
            <w:r w:rsidRPr="00763963">
              <w:rPr>
                <w:sz w:val="28"/>
                <w:szCs w:val="28"/>
              </w:rPr>
              <w:t>:</w:t>
            </w:r>
          </w:p>
          <w:p w:rsidR="00082BDA" w:rsidRPr="00763963" w:rsidRDefault="00082BDA" w:rsidP="00123F0E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763963">
              <w:rPr>
                <w:rFonts w:asciiTheme="minorHAnsi" w:eastAsiaTheme="minorHAnsi" w:hAnsiTheme="minorHAnsi" w:cstheme="minorBidi"/>
              </w:rPr>
              <w:t>best trips</w:t>
            </w:r>
          </w:p>
          <w:p w:rsidR="00082BDA" w:rsidRPr="00763963" w:rsidRDefault="00082BDA" w:rsidP="00123F0E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763963">
              <w:rPr>
                <w:rFonts w:asciiTheme="minorHAnsi" w:eastAsiaTheme="minorHAnsi" w:hAnsiTheme="minorHAnsi" w:cstheme="minorBidi"/>
              </w:rPr>
              <w:t xml:space="preserve">famous customer </w:t>
            </w:r>
          </w:p>
          <w:p w:rsidR="00082BDA" w:rsidRPr="00763963" w:rsidRDefault="00082BDA" w:rsidP="00123F0E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763963">
              <w:rPr>
                <w:rFonts w:asciiTheme="minorHAnsi" w:eastAsiaTheme="minorHAnsi" w:hAnsiTheme="minorHAnsi" w:cstheme="minorBidi"/>
              </w:rPr>
              <w:t xml:space="preserve">best followers </w:t>
            </w:r>
          </w:p>
          <w:p w:rsidR="000679F7" w:rsidRDefault="00082BDA" w:rsidP="00123F0E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this details.</w:t>
            </w:r>
          </w:p>
          <w:p w:rsidR="00763963" w:rsidRPr="00763963" w:rsidRDefault="00763963" w:rsidP="00123F0E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End use case</w:t>
            </w:r>
          </w:p>
          <w:p w:rsidR="000679F7" w:rsidRDefault="000679F7" w:rsidP="00120936"/>
        </w:tc>
      </w:tr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:rsidR="000679F7" w:rsidRPr="00763963" w:rsidRDefault="00AF198A" w:rsidP="00120936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>company admin should login into the system</w:t>
            </w:r>
          </w:p>
        </w:tc>
      </w:tr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0679F7" w:rsidRDefault="000679F7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:rsidR="000679F7" w:rsidRPr="00763963" w:rsidRDefault="00FA759D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63"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0679F7" w:rsidTr="00120936">
        <w:tc>
          <w:tcPr>
            <w:tcW w:w="2535" w:type="dxa"/>
          </w:tcPr>
          <w:p w:rsidR="000679F7" w:rsidRPr="00763963" w:rsidRDefault="000679F7" w:rsidP="00763963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:rsidR="000679F7" w:rsidRPr="00763963" w:rsidRDefault="00D71B12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63">
              <w:rPr>
                <w:b/>
                <w:bCs/>
                <w:sz w:val="28"/>
                <w:szCs w:val="28"/>
              </w:rPr>
              <w:t>Browse trips</w:t>
            </w:r>
            <w:r w:rsidR="00763963" w:rsidRPr="00763963">
              <w:rPr>
                <w:b/>
                <w:bCs/>
                <w:sz w:val="28"/>
                <w:szCs w:val="28"/>
              </w:rPr>
              <w:t xml:space="preserve"> for company admin</w:t>
            </w:r>
          </w:p>
        </w:tc>
      </w:tr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:rsidR="000679F7" w:rsidRPr="00F70425" w:rsidRDefault="00F70425" w:rsidP="00120936">
            <w:pPr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>Company admin can browse his trips</w:t>
            </w:r>
          </w:p>
        </w:tc>
      </w:tr>
      <w:tr w:rsidR="000679F7" w:rsidTr="00120936">
        <w:tc>
          <w:tcPr>
            <w:tcW w:w="2535" w:type="dxa"/>
          </w:tcPr>
          <w:p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:rsidR="000679F7" w:rsidRPr="00763963" w:rsidRDefault="000679F7" w:rsidP="00120936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</w:t>
            </w:r>
            <w:r w:rsidR="00DD3E62" w:rsidRPr="00763963">
              <w:rPr>
                <w:sz w:val="28"/>
                <w:szCs w:val="28"/>
              </w:rPr>
              <w:t>primary actor : company admin</w:t>
            </w:r>
          </w:p>
        </w:tc>
      </w:tr>
      <w:tr w:rsidR="00082BDA" w:rsidTr="00120936">
        <w:tc>
          <w:tcPr>
            <w:tcW w:w="2535" w:type="dxa"/>
          </w:tcPr>
          <w:p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:rsidR="00763963" w:rsidRPr="00763963" w:rsidRDefault="00763963" w:rsidP="00123F0E">
            <w:pPr>
              <w:pStyle w:val="NormalWeb"/>
              <w:numPr>
                <w:ilvl w:val="0"/>
                <w:numId w:val="21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this service</w:t>
            </w:r>
          </w:p>
          <w:p w:rsidR="00082BDA" w:rsidRPr="00763963" w:rsidRDefault="00082BDA" w:rsidP="00123F0E">
            <w:pPr>
              <w:pStyle w:val="NormalWeb"/>
              <w:numPr>
                <w:ilvl w:val="0"/>
                <w:numId w:val="21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loads only the company admin trips </w:t>
            </w:r>
          </w:p>
          <w:p w:rsidR="00082BDA" w:rsidRPr="00763963" w:rsidRDefault="00082BDA" w:rsidP="00123F0E">
            <w:pPr>
              <w:pStyle w:val="NormalWeb"/>
              <w:numPr>
                <w:ilvl w:val="0"/>
                <w:numId w:val="21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the details of each trip</w:t>
            </w:r>
          </w:p>
          <w:p w:rsidR="00763963" w:rsidRPr="00082BDA" w:rsidRDefault="00763963" w:rsidP="00123F0E">
            <w:pPr>
              <w:pStyle w:val="NormalWeb"/>
              <w:numPr>
                <w:ilvl w:val="0"/>
                <w:numId w:val="21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End use case</w:t>
            </w:r>
          </w:p>
        </w:tc>
      </w:tr>
      <w:tr w:rsidR="00082BDA" w:rsidTr="00120936">
        <w:tc>
          <w:tcPr>
            <w:tcW w:w="2535" w:type="dxa"/>
          </w:tcPr>
          <w:p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:rsidR="00082BD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82BDA" w:rsidTr="00120936">
        <w:tc>
          <w:tcPr>
            <w:tcW w:w="2535" w:type="dxa"/>
          </w:tcPr>
          <w:p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:rsidR="00082BDA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In step No:2</w:t>
            </w:r>
          </w:p>
          <w:p w:rsidR="00763963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If no trips available:</w:t>
            </w:r>
          </w:p>
          <w:p w:rsidR="00763963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</w:rPr>
            </w:pPr>
            <w:r w:rsidRPr="00763963">
              <w:rPr>
                <w:rFonts w:asciiTheme="minorHAnsi" w:eastAsiaTheme="minorHAnsi" w:hAnsiTheme="minorHAnsi" w:cstheme="minorBidi"/>
              </w:rPr>
              <w:t>The system displays " no trips available" message</w:t>
            </w:r>
          </w:p>
          <w:p w:rsidR="00763963" w:rsidRPr="003E1B77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82BDA" w:rsidTr="00120936">
        <w:tc>
          <w:tcPr>
            <w:tcW w:w="2535" w:type="dxa"/>
          </w:tcPr>
          <w:p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:rsidR="00082BDA" w:rsidRPr="00763963" w:rsidRDefault="00082BDA" w:rsidP="00082BDA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>company admin should login into the system</w:t>
            </w:r>
          </w:p>
        </w:tc>
      </w:tr>
      <w:tr w:rsidR="00082BDA" w:rsidTr="00120936">
        <w:tc>
          <w:tcPr>
            <w:tcW w:w="2535" w:type="dxa"/>
          </w:tcPr>
          <w:p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:rsidR="00082BD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0679F7" w:rsidRDefault="000679F7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p w:rsidR="00763963" w:rsidRDefault="007639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B25BBA" w:rsidTr="000A19B2">
        <w:tc>
          <w:tcPr>
            <w:tcW w:w="2535" w:type="dxa"/>
          </w:tcPr>
          <w:p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:rsidR="00B25BBA" w:rsidRPr="00763963" w:rsidRDefault="00FA759D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63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B25BBA" w:rsidTr="000A19B2">
        <w:tc>
          <w:tcPr>
            <w:tcW w:w="2535" w:type="dxa"/>
          </w:tcPr>
          <w:p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:rsidR="00B25BBA" w:rsidRPr="00763963" w:rsidRDefault="00052E49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63">
              <w:rPr>
                <w:b/>
                <w:bCs/>
                <w:sz w:val="28"/>
                <w:szCs w:val="28"/>
              </w:rPr>
              <w:t xml:space="preserve">Report </w:t>
            </w:r>
            <w:r w:rsidR="00DA757F" w:rsidRPr="00763963">
              <w:rPr>
                <w:b/>
                <w:bCs/>
                <w:sz w:val="28"/>
                <w:szCs w:val="28"/>
              </w:rPr>
              <w:t>a customer</w:t>
            </w:r>
          </w:p>
          <w:p w:rsidR="00DA757F" w:rsidRPr="00763963" w:rsidRDefault="00DA757F" w:rsidP="0076396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B25BBA" w:rsidTr="000A19B2">
        <w:tc>
          <w:tcPr>
            <w:tcW w:w="2535" w:type="dxa"/>
          </w:tcPr>
          <w:p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:rsidR="00B25BBA" w:rsidRDefault="00F70425" w:rsidP="000A19B2">
            <w:r w:rsidRPr="00F70425">
              <w:rPr>
                <w:sz w:val="28"/>
                <w:szCs w:val="28"/>
              </w:rPr>
              <w:t>Company admin can report any user for specific reasons</w:t>
            </w:r>
          </w:p>
        </w:tc>
      </w:tr>
      <w:tr w:rsidR="00B25BBA" w:rsidTr="000A19B2">
        <w:tc>
          <w:tcPr>
            <w:tcW w:w="2535" w:type="dxa"/>
          </w:tcPr>
          <w:p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:rsidR="00B25BBA" w:rsidRPr="00763963" w:rsidRDefault="00B25BBA" w:rsidP="000A19B2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</w:t>
            </w:r>
            <w:r w:rsidR="00DD3E62" w:rsidRPr="00763963">
              <w:rPr>
                <w:sz w:val="28"/>
                <w:szCs w:val="28"/>
              </w:rPr>
              <w:t>primary actor : company admin</w:t>
            </w:r>
          </w:p>
        </w:tc>
      </w:tr>
      <w:tr w:rsidR="00B25BBA" w:rsidTr="000A19B2">
        <w:tc>
          <w:tcPr>
            <w:tcW w:w="2535" w:type="dxa"/>
          </w:tcPr>
          <w:p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:rsidR="00B25BBA" w:rsidRPr="00763963" w:rsidRDefault="00082BDA" w:rsidP="00123F0E">
            <w:pPr>
              <w:pStyle w:val="NormalWeb"/>
              <w:numPr>
                <w:ilvl w:val="0"/>
                <w:numId w:val="22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DA757F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selects a customer</w:t>
            </w:r>
          </w:p>
          <w:p w:rsidR="00DA757F" w:rsidRPr="00763963" w:rsidRDefault="00DA757F" w:rsidP="00123F0E">
            <w:pPr>
              <w:pStyle w:val="NormalWeb"/>
              <w:numPr>
                <w:ilvl w:val="0"/>
                <w:numId w:val="22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Chooses report this customer</w:t>
            </w:r>
          </w:p>
          <w:p w:rsidR="00DA757F" w:rsidRPr="00763963" w:rsidRDefault="00DA757F" w:rsidP="00123F0E">
            <w:pPr>
              <w:pStyle w:val="NormalWeb"/>
              <w:numPr>
                <w:ilvl w:val="0"/>
                <w:numId w:val="22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requests the reason</w:t>
            </w:r>
          </w:p>
          <w:p w:rsidR="00DA757F" w:rsidRPr="00763963" w:rsidRDefault="00DA757F" w:rsidP="00123F0E">
            <w:pPr>
              <w:pStyle w:val="NormalWeb"/>
              <w:numPr>
                <w:ilvl w:val="0"/>
                <w:numId w:val="22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enters the reason </w:t>
            </w:r>
          </w:p>
          <w:p w:rsidR="00DA757F" w:rsidRPr="00763963" w:rsidRDefault="00DA757F" w:rsidP="00123F0E">
            <w:pPr>
              <w:pStyle w:val="NormalWeb"/>
              <w:numPr>
                <w:ilvl w:val="0"/>
                <w:numId w:val="22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store</w:t>
            </w:r>
            <w:r w:rsidR="002D3D5C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previous information </w:t>
            </w:r>
          </w:p>
          <w:p w:rsidR="00763963" w:rsidRPr="00763963" w:rsidRDefault="00DA757F" w:rsidP="00123F0E">
            <w:pPr>
              <w:pStyle w:val="NormalWeb"/>
              <w:numPr>
                <w:ilvl w:val="0"/>
                <w:numId w:val="22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update </w:t>
            </w:r>
            <w:r w:rsidR="00763963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company</w:t>
            </w: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admin page</w:t>
            </w:r>
          </w:p>
          <w:p w:rsidR="00B25BBA" w:rsidRPr="00763963" w:rsidRDefault="00763963" w:rsidP="00123F0E">
            <w:pPr>
              <w:pStyle w:val="NormalWeb"/>
              <w:numPr>
                <w:ilvl w:val="0"/>
                <w:numId w:val="22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End use case</w:t>
            </w:r>
            <w:r w:rsidR="00DA757F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</w:tc>
      </w:tr>
      <w:tr w:rsidR="00B25BBA" w:rsidTr="000A19B2">
        <w:tc>
          <w:tcPr>
            <w:tcW w:w="2535" w:type="dxa"/>
          </w:tcPr>
          <w:p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:rsidR="00B25BB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B25BBA" w:rsidTr="000A19B2">
        <w:tc>
          <w:tcPr>
            <w:tcW w:w="2535" w:type="dxa"/>
          </w:tcPr>
          <w:p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:rsidR="00B25BBA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B25BBA" w:rsidTr="000A19B2">
        <w:tc>
          <w:tcPr>
            <w:tcW w:w="2535" w:type="dxa"/>
          </w:tcPr>
          <w:p w:rsidR="00B25BBA" w:rsidRPr="00E55242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:rsidR="00B25BBA" w:rsidRDefault="00AF198A" w:rsidP="00DA757F">
            <w:r w:rsidRPr="00763963">
              <w:rPr>
                <w:sz w:val="28"/>
                <w:szCs w:val="28"/>
              </w:rPr>
              <w:t>company admin should login into the system</w:t>
            </w:r>
            <w:r w:rsidR="00DA757F" w:rsidRPr="00763963">
              <w:rPr>
                <w:sz w:val="28"/>
                <w:szCs w:val="28"/>
              </w:rPr>
              <w:t xml:space="preserve"> and open browse customer  page</w:t>
            </w:r>
          </w:p>
        </w:tc>
      </w:tr>
      <w:tr w:rsidR="00B25BBA" w:rsidTr="000A19B2">
        <w:tc>
          <w:tcPr>
            <w:tcW w:w="2535" w:type="dxa"/>
          </w:tcPr>
          <w:p w:rsidR="00B25BBA" w:rsidRPr="00E55242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:rsidR="00B25BBA" w:rsidRDefault="00B25BBA" w:rsidP="000A19B2"/>
        </w:tc>
      </w:tr>
    </w:tbl>
    <w:p w:rsidR="00B25BBA" w:rsidRDefault="00B25BBA"/>
    <w:p w:rsidR="000679F7" w:rsidRDefault="000679F7"/>
    <w:p w:rsidR="000679F7" w:rsidRDefault="000679F7"/>
    <w:sectPr w:rsidR="000679F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D4" w:rsidRDefault="009B44D4" w:rsidP="00FA759D">
      <w:r>
        <w:separator/>
      </w:r>
    </w:p>
  </w:endnote>
  <w:endnote w:type="continuationSeparator" w:id="0">
    <w:p w:rsidR="009B44D4" w:rsidRDefault="009B44D4" w:rsidP="00FA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472983"/>
      <w:docPartObj>
        <w:docPartGallery w:val="Page Numbers (Bottom of Page)"/>
        <w:docPartUnique/>
      </w:docPartObj>
    </w:sdtPr>
    <w:sdtEndPr/>
    <w:sdtContent>
      <w:p w:rsidR="00F70425" w:rsidRDefault="00F704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C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0425" w:rsidRDefault="00F70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D4" w:rsidRDefault="009B44D4" w:rsidP="00FA759D">
      <w:r>
        <w:separator/>
      </w:r>
    </w:p>
  </w:footnote>
  <w:footnote w:type="continuationSeparator" w:id="0">
    <w:p w:rsidR="009B44D4" w:rsidRDefault="009B44D4" w:rsidP="00FA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048"/>
    <w:multiLevelType w:val="hybridMultilevel"/>
    <w:tmpl w:val="422C16E8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724A"/>
    <w:multiLevelType w:val="hybridMultilevel"/>
    <w:tmpl w:val="D78811E6"/>
    <w:lvl w:ilvl="0" w:tplc="FC804302">
      <w:start w:val="1"/>
      <w:numFmt w:val="decimal"/>
      <w:lvlText w:val="%1."/>
      <w:lvlJc w:val="left"/>
      <w:pPr>
        <w:ind w:left="6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406E"/>
    <w:multiLevelType w:val="hybridMultilevel"/>
    <w:tmpl w:val="E7E6F09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2F92"/>
    <w:multiLevelType w:val="hybridMultilevel"/>
    <w:tmpl w:val="903E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0ED5"/>
    <w:multiLevelType w:val="hybridMultilevel"/>
    <w:tmpl w:val="BD5A9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4E6F"/>
    <w:multiLevelType w:val="hybridMultilevel"/>
    <w:tmpl w:val="9264A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40A5"/>
    <w:multiLevelType w:val="hybridMultilevel"/>
    <w:tmpl w:val="DE6E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6DD"/>
    <w:multiLevelType w:val="hybridMultilevel"/>
    <w:tmpl w:val="E70C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13FE"/>
    <w:multiLevelType w:val="hybridMultilevel"/>
    <w:tmpl w:val="5D76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2CC8"/>
    <w:multiLevelType w:val="hybridMultilevel"/>
    <w:tmpl w:val="4614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25"/>
    <w:multiLevelType w:val="hybridMultilevel"/>
    <w:tmpl w:val="2B1C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8148E"/>
    <w:multiLevelType w:val="hybridMultilevel"/>
    <w:tmpl w:val="FF587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8253E6"/>
    <w:multiLevelType w:val="hybridMultilevel"/>
    <w:tmpl w:val="E08A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4F89"/>
    <w:multiLevelType w:val="hybridMultilevel"/>
    <w:tmpl w:val="F24A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93416"/>
    <w:multiLevelType w:val="hybridMultilevel"/>
    <w:tmpl w:val="DDFA423C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575E9"/>
    <w:multiLevelType w:val="hybridMultilevel"/>
    <w:tmpl w:val="68B4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52ACB"/>
    <w:multiLevelType w:val="hybridMultilevel"/>
    <w:tmpl w:val="4462E85E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5310F"/>
    <w:multiLevelType w:val="hybridMultilevel"/>
    <w:tmpl w:val="8C5E5CFE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71FE"/>
    <w:multiLevelType w:val="hybridMultilevel"/>
    <w:tmpl w:val="DA6CE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B90EBF"/>
    <w:multiLevelType w:val="hybridMultilevel"/>
    <w:tmpl w:val="D97C1590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40A4E"/>
    <w:multiLevelType w:val="hybridMultilevel"/>
    <w:tmpl w:val="F5A087BA"/>
    <w:lvl w:ilvl="0" w:tplc="40F45E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E4AAE"/>
    <w:multiLevelType w:val="hybridMultilevel"/>
    <w:tmpl w:val="3CFE5FF2"/>
    <w:lvl w:ilvl="0" w:tplc="1E1A41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02A43"/>
    <w:multiLevelType w:val="hybridMultilevel"/>
    <w:tmpl w:val="31F62582"/>
    <w:lvl w:ilvl="0" w:tplc="898069F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0B4C7B"/>
    <w:multiLevelType w:val="hybridMultilevel"/>
    <w:tmpl w:val="6C823940"/>
    <w:lvl w:ilvl="0" w:tplc="96B4E1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2532A"/>
    <w:multiLevelType w:val="hybridMultilevel"/>
    <w:tmpl w:val="675825A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10AF0"/>
    <w:multiLevelType w:val="hybridMultilevel"/>
    <w:tmpl w:val="12B4C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D40BDA"/>
    <w:multiLevelType w:val="hybridMultilevel"/>
    <w:tmpl w:val="9842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32995"/>
    <w:multiLevelType w:val="hybridMultilevel"/>
    <w:tmpl w:val="2B1C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95571"/>
    <w:multiLevelType w:val="hybridMultilevel"/>
    <w:tmpl w:val="593E0A18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03AFE"/>
    <w:multiLevelType w:val="hybridMultilevel"/>
    <w:tmpl w:val="C1E8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C7852"/>
    <w:multiLevelType w:val="hybridMultilevel"/>
    <w:tmpl w:val="794CE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45104"/>
    <w:multiLevelType w:val="hybridMultilevel"/>
    <w:tmpl w:val="0894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F08A8"/>
    <w:multiLevelType w:val="hybridMultilevel"/>
    <w:tmpl w:val="8F3E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44ECC"/>
    <w:multiLevelType w:val="hybridMultilevel"/>
    <w:tmpl w:val="C126536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D4821"/>
    <w:multiLevelType w:val="hybridMultilevel"/>
    <w:tmpl w:val="DA9C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B241E"/>
    <w:multiLevelType w:val="hybridMultilevel"/>
    <w:tmpl w:val="DE6E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56019"/>
    <w:multiLevelType w:val="hybridMultilevel"/>
    <w:tmpl w:val="59D6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962C6"/>
    <w:multiLevelType w:val="hybridMultilevel"/>
    <w:tmpl w:val="45B0EC2E"/>
    <w:lvl w:ilvl="0" w:tplc="40F45E7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BAB5613"/>
    <w:multiLevelType w:val="hybridMultilevel"/>
    <w:tmpl w:val="E14EFB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43F785C"/>
    <w:multiLevelType w:val="hybridMultilevel"/>
    <w:tmpl w:val="E24A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9748D"/>
    <w:multiLevelType w:val="hybridMultilevel"/>
    <w:tmpl w:val="11009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566AB"/>
    <w:multiLevelType w:val="hybridMultilevel"/>
    <w:tmpl w:val="D52237DC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C6FAF"/>
    <w:multiLevelType w:val="hybridMultilevel"/>
    <w:tmpl w:val="84D8EF04"/>
    <w:lvl w:ilvl="0" w:tplc="006EC7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067D3"/>
    <w:multiLevelType w:val="hybridMultilevel"/>
    <w:tmpl w:val="EDF8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31"/>
  </w:num>
  <w:num w:numId="5">
    <w:abstractNumId w:val="16"/>
  </w:num>
  <w:num w:numId="6">
    <w:abstractNumId w:val="6"/>
  </w:num>
  <w:num w:numId="7">
    <w:abstractNumId w:val="35"/>
  </w:num>
  <w:num w:numId="8">
    <w:abstractNumId w:val="28"/>
  </w:num>
  <w:num w:numId="9">
    <w:abstractNumId w:val="10"/>
  </w:num>
  <w:num w:numId="10">
    <w:abstractNumId w:val="27"/>
  </w:num>
  <w:num w:numId="11">
    <w:abstractNumId w:val="8"/>
  </w:num>
  <w:num w:numId="12">
    <w:abstractNumId w:val="39"/>
  </w:num>
  <w:num w:numId="13">
    <w:abstractNumId w:val="5"/>
  </w:num>
  <w:num w:numId="14">
    <w:abstractNumId w:val="36"/>
  </w:num>
  <w:num w:numId="15">
    <w:abstractNumId w:val="43"/>
  </w:num>
  <w:num w:numId="16">
    <w:abstractNumId w:val="23"/>
  </w:num>
  <w:num w:numId="17">
    <w:abstractNumId w:val="18"/>
  </w:num>
  <w:num w:numId="18">
    <w:abstractNumId w:val="40"/>
  </w:num>
  <w:num w:numId="19">
    <w:abstractNumId w:val="13"/>
  </w:num>
  <w:num w:numId="20">
    <w:abstractNumId w:val="4"/>
  </w:num>
  <w:num w:numId="21">
    <w:abstractNumId w:val="1"/>
  </w:num>
  <w:num w:numId="22">
    <w:abstractNumId w:val="15"/>
  </w:num>
  <w:num w:numId="23">
    <w:abstractNumId w:val="26"/>
  </w:num>
  <w:num w:numId="24">
    <w:abstractNumId w:val="25"/>
  </w:num>
  <w:num w:numId="25">
    <w:abstractNumId w:val="42"/>
  </w:num>
  <w:num w:numId="26">
    <w:abstractNumId w:val="41"/>
  </w:num>
  <w:num w:numId="27">
    <w:abstractNumId w:val="21"/>
  </w:num>
  <w:num w:numId="28">
    <w:abstractNumId w:val="14"/>
  </w:num>
  <w:num w:numId="29">
    <w:abstractNumId w:val="0"/>
  </w:num>
  <w:num w:numId="30">
    <w:abstractNumId w:val="24"/>
  </w:num>
  <w:num w:numId="31">
    <w:abstractNumId w:val="33"/>
  </w:num>
  <w:num w:numId="32">
    <w:abstractNumId w:val="2"/>
  </w:num>
  <w:num w:numId="33">
    <w:abstractNumId w:val="19"/>
  </w:num>
  <w:num w:numId="34">
    <w:abstractNumId w:val="17"/>
  </w:num>
  <w:num w:numId="35">
    <w:abstractNumId w:val="37"/>
  </w:num>
  <w:num w:numId="36">
    <w:abstractNumId w:val="38"/>
  </w:num>
  <w:num w:numId="37">
    <w:abstractNumId w:val="20"/>
  </w:num>
  <w:num w:numId="38">
    <w:abstractNumId w:val="30"/>
  </w:num>
  <w:num w:numId="39">
    <w:abstractNumId w:val="22"/>
  </w:num>
  <w:num w:numId="40">
    <w:abstractNumId w:val="11"/>
  </w:num>
  <w:num w:numId="41">
    <w:abstractNumId w:val="9"/>
  </w:num>
  <w:num w:numId="42">
    <w:abstractNumId w:val="7"/>
  </w:num>
  <w:num w:numId="43">
    <w:abstractNumId w:val="34"/>
  </w:num>
  <w:num w:numId="4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3B"/>
    <w:rsid w:val="000073AD"/>
    <w:rsid w:val="0001301E"/>
    <w:rsid w:val="000465AE"/>
    <w:rsid w:val="00052E49"/>
    <w:rsid w:val="00057FF2"/>
    <w:rsid w:val="0006155E"/>
    <w:rsid w:val="000679F7"/>
    <w:rsid w:val="00082BDA"/>
    <w:rsid w:val="000A19B2"/>
    <w:rsid w:val="00103C53"/>
    <w:rsid w:val="00120936"/>
    <w:rsid w:val="00123F0E"/>
    <w:rsid w:val="00137E54"/>
    <w:rsid w:val="00142204"/>
    <w:rsid w:val="001450D0"/>
    <w:rsid w:val="00147D3E"/>
    <w:rsid w:val="001E4215"/>
    <w:rsid w:val="00247A01"/>
    <w:rsid w:val="002D3D5C"/>
    <w:rsid w:val="00375444"/>
    <w:rsid w:val="00471F25"/>
    <w:rsid w:val="00492B8F"/>
    <w:rsid w:val="004B0874"/>
    <w:rsid w:val="004B7C75"/>
    <w:rsid w:val="004C4B1B"/>
    <w:rsid w:val="004E480B"/>
    <w:rsid w:val="004F304A"/>
    <w:rsid w:val="00506568"/>
    <w:rsid w:val="005659DE"/>
    <w:rsid w:val="005E2A61"/>
    <w:rsid w:val="006260D7"/>
    <w:rsid w:val="006C5928"/>
    <w:rsid w:val="0075299D"/>
    <w:rsid w:val="00763963"/>
    <w:rsid w:val="007B7442"/>
    <w:rsid w:val="00845A88"/>
    <w:rsid w:val="00876C7B"/>
    <w:rsid w:val="008B61F5"/>
    <w:rsid w:val="008C095C"/>
    <w:rsid w:val="008C6C22"/>
    <w:rsid w:val="008D3204"/>
    <w:rsid w:val="008E0191"/>
    <w:rsid w:val="009A42AE"/>
    <w:rsid w:val="009B44D4"/>
    <w:rsid w:val="009F1493"/>
    <w:rsid w:val="00A16938"/>
    <w:rsid w:val="00A55C08"/>
    <w:rsid w:val="00AA11C6"/>
    <w:rsid w:val="00AA66CC"/>
    <w:rsid w:val="00AF198A"/>
    <w:rsid w:val="00B25BBA"/>
    <w:rsid w:val="00B70172"/>
    <w:rsid w:val="00B73F7D"/>
    <w:rsid w:val="00B76434"/>
    <w:rsid w:val="00B95EA6"/>
    <w:rsid w:val="00BB21E5"/>
    <w:rsid w:val="00BD2F47"/>
    <w:rsid w:val="00BD7E3B"/>
    <w:rsid w:val="00C54914"/>
    <w:rsid w:val="00C5573A"/>
    <w:rsid w:val="00C835E8"/>
    <w:rsid w:val="00D71B12"/>
    <w:rsid w:val="00D80CB9"/>
    <w:rsid w:val="00DA161C"/>
    <w:rsid w:val="00DA757F"/>
    <w:rsid w:val="00DD3E62"/>
    <w:rsid w:val="00DE4C1D"/>
    <w:rsid w:val="00E55242"/>
    <w:rsid w:val="00E56F7E"/>
    <w:rsid w:val="00E92863"/>
    <w:rsid w:val="00EA01AC"/>
    <w:rsid w:val="00ED6731"/>
    <w:rsid w:val="00EF1E08"/>
    <w:rsid w:val="00EF7838"/>
    <w:rsid w:val="00F61779"/>
    <w:rsid w:val="00F70425"/>
    <w:rsid w:val="00F84E39"/>
    <w:rsid w:val="00FA16FA"/>
    <w:rsid w:val="00FA759D"/>
    <w:rsid w:val="00FB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31F06"/>
  <w15:chartTrackingRefBased/>
  <w15:docId w15:val="{6F489155-FAB5-464A-A52B-371A1DB6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04A"/>
    <w:pPr>
      <w:spacing w:after="0" w:line="240" w:lineRule="auto"/>
      <w:ind w:right="129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04A"/>
    <w:pPr>
      <w:spacing w:after="0" w:line="240" w:lineRule="auto"/>
      <w:ind w:right="129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3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B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73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evel4">
    <w:name w:val="level 4"/>
    <w:basedOn w:val="Normal"/>
    <w:rsid w:val="00AF198A"/>
    <w:pPr>
      <w:spacing w:before="120" w:after="120" w:line="240" w:lineRule="exact"/>
      <w:ind w:left="634" w:right="0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5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9D"/>
  </w:style>
  <w:style w:type="paragraph" w:styleId="Footer">
    <w:name w:val="footer"/>
    <w:basedOn w:val="Normal"/>
    <w:link w:val="FooterChar"/>
    <w:uiPriority w:val="99"/>
    <w:unhideWhenUsed/>
    <w:rsid w:val="00FA75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0D92-0EF7-4477-AB72-89213518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5</Pages>
  <Words>2256</Words>
  <Characters>1286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ali monther</cp:lastModifiedBy>
  <cp:revision>39</cp:revision>
  <cp:lastPrinted>2020-06-11T14:19:00Z</cp:lastPrinted>
  <dcterms:created xsi:type="dcterms:W3CDTF">2020-06-07T08:41:00Z</dcterms:created>
  <dcterms:modified xsi:type="dcterms:W3CDTF">2020-06-15T07:26:00Z</dcterms:modified>
</cp:coreProperties>
</file>